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956" w:rsidRDefault="00075956" w:rsidP="00075956">
      <w:pPr>
        <w:jc w:val="right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>Приложение 1</w:t>
      </w:r>
    </w:p>
    <w:p w:rsidR="00075956" w:rsidRPr="00075956" w:rsidRDefault="00075956" w:rsidP="00075956">
      <w:pPr>
        <w:jc w:val="right"/>
        <w:rPr>
          <w:rFonts w:ascii="Times New Roman" w:hAnsi="Times New Roman" w:cs="Times New Roman"/>
          <w:sz w:val="28"/>
        </w:rPr>
      </w:pP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53"/>
        <w:gridCol w:w="741"/>
        <w:gridCol w:w="2268"/>
        <w:gridCol w:w="1417"/>
        <w:gridCol w:w="1985"/>
        <w:gridCol w:w="1559"/>
        <w:gridCol w:w="1276"/>
        <w:gridCol w:w="1134"/>
        <w:gridCol w:w="1417"/>
        <w:gridCol w:w="993"/>
        <w:gridCol w:w="1417"/>
      </w:tblGrid>
      <w:tr w:rsidR="00922DA1" w:rsidRPr="00922DA1" w:rsidTr="00F6508D">
        <w:tc>
          <w:tcPr>
            <w:tcW w:w="16160" w:type="dxa"/>
            <w:gridSpan w:val="11"/>
          </w:tcPr>
          <w:p w:rsidR="002F78AA" w:rsidRPr="00922DA1" w:rsidRDefault="002F78AA" w:rsidP="00450B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2DA1">
              <w:rPr>
                <w:rFonts w:ascii="Times New Roman" w:hAnsi="Times New Roman" w:cs="Times New Roman"/>
                <w:b/>
              </w:rPr>
              <w:t xml:space="preserve">Отчетная информация о достижении показателей, содержащихся в </w:t>
            </w:r>
            <w:r w:rsidR="00450BC3" w:rsidRPr="00922DA1">
              <w:rPr>
                <w:rFonts w:ascii="Times New Roman" w:hAnsi="Times New Roman" w:cs="Times New Roman"/>
                <w:b/>
              </w:rPr>
              <w:t>У</w:t>
            </w:r>
            <w:r w:rsidRPr="00922DA1">
              <w:rPr>
                <w:rFonts w:ascii="Times New Roman" w:hAnsi="Times New Roman" w:cs="Times New Roman"/>
                <w:b/>
              </w:rPr>
              <w:t>казах Президента Российской Федерации</w:t>
            </w:r>
          </w:p>
        </w:tc>
      </w:tr>
      <w:tr w:rsidR="00922DA1" w:rsidRPr="00922DA1" w:rsidTr="00F6508D">
        <w:tc>
          <w:tcPr>
            <w:tcW w:w="16160" w:type="dxa"/>
            <w:gridSpan w:val="11"/>
          </w:tcPr>
          <w:p w:rsidR="002F78AA" w:rsidRPr="00922DA1" w:rsidRDefault="002F78AA" w:rsidP="005C5C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2DA1">
              <w:rPr>
                <w:rFonts w:ascii="Times New Roman" w:hAnsi="Times New Roman" w:cs="Times New Roman"/>
                <w:b/>
              </w:rPr>
              <w:t>Кемеровский муниципальный район</w:t>
            </w:r>
          </w:p>
        </w:tc>
      </w:tr>
      <w:tr w:rsidR="00922DA1" w:rsidRPr="00922DA1" w:rsidTr="00075617">
        <w:tc>
          <w:tcPr>
            <w:tcW w:w="1953" w:type="dxa"/>
            <w:vMerge w:val="restart"/>
          </w:tcPr>
          <w:p w:rsidR="00A52D02" w:rsidRPr="00922DA1" w:rsidRDefault="00A52D02" w:rsidP="005C5C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2DA1">
              <w:rPr>
                <w:rFonts w:ascii="Times New Roman" w:hAnsi="Times New Roman" w:cs="Times New Roman"/>
                <w:b/>
              </w:rPr>
              <w:t>Указ Президента Российской Ф</w:t>
            </w:r>
            <w:r w:rsidRPr="00922DA1">
              <w:rPr>
                <w:rFonts w:ascii="Times New Roman" w:hAnsi="Times New Roman" w:cs="Times New Roman"/>
                <w:b/>
              </w:rPr>
              <w:t>е</w:t>
            </w:r>
            <w:r w:rsidRPr="00922DA1">
              <w:rPr>
                <w:rFonts w:ascii="Times New Roman" w:hAnsi="Times New Roman" w:cs="Times New Roman"/>
                <w:b/>
              </w:rPr>
              <w:t>дерации</w:t>
            </w:r>
          </w:p>
        </w:tc>
        <w:tc>
          <w:tcPr>
            <w:tcW w:w="741" w:type="dxa"/>
            <w:vMerge w:val="restart"/>
          </w:tcPr>
          <w:p w:rsidR="00A52D02" w:rsidRPr="00922DA1" w:rsidRDefault="00A52D02" w:rsidP="005C5C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2DA1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922DA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22DA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vMerge w:val="restart"/>
          </w:tcPr>
          <w:p w:rsidR="00A52D02" w:rsidRPr="00922DA1" w:rsidRDefault="00A52D02" w:rsidP="005C5C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2DA1">
              <w:rPr>
                <w:rFonts w:ascii="Times New Roman" w:hAnsi="Times New Roman" w:cs="Times New Roman"/>
                <w:b/>
              </w:rPr>
              <w:t>Наименование п</w:t>
            </w:r>
            <w:r w:rsidRPr="00922DA1">
              <w:rPr>
                <w:rFonts w:ascii="Times New Roman" w:hAnsi="Times New Roman" w:cs="Times New Roman"/>
                <w:b/>
              </w:rPr>
              <w:t>о</w:t>
            </w:r>
            <w:r w:rsidRPr="00922DA1">
              <w:rPr>
                <w:rFonts w:ascii="Times New Roman" w:hAnsi="Times New Roman" w:cs="Times New Roman"/>
                <w:b/>
              </w:rPr>
              <w:t>казателя</w:t>
            </w:r>
          </w:p>
        </w:tc>
        <w:tc>
          <w:tcPr>
            <w:tcW w:w="1417" w:type="dxa"/>
            <w:vMerge w:val="restart"/>
          </w:tcPr>
          <w:p w:rsidR="00A52D02" w:rsidRPr="00922DA1" w:rsidRDefault="00A52D02" w:rsidP="005C5C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2DA1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1985" w:type="dxa"/>
            <w:vMerge w:val="restart"/>
          </w:tcPr>
          <w:p w:rsidR="00A52D02" w:rsidRPr="00922DA1" w:rsidRDefault="00A52D02" w:rsidP="005C5C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2DA1">
              <w:rPr>
                <w:rFonts w:ascii="Times New Roman" w:hAnsi="Times New Roman" w:cs="Times New Roman"/>
                <w:b/>
              </w:rPr>
              <w:t>Ответственный исполнитель за достижение п</w:t>
            </w:r>
            <w:r w:rsidRPr="00922DA1">
              <w:rPr>
                <w:rFonts w:ascii="Times New Roman" w:hAnsi="Times New Roman" w:cs="Times New Roman"/>
                <w:b/>
              </w:rPr>
              <w:t>о</w:t>
            </w:r>
            <w:r w:rsidRPr="00922DA1">
              <w:rPr>
                <w:rFonts w:ascii="Times New Roman" w:hAnsi="Times New Roman" w:cs="Times New Roman"/>
                <w:b/>
              </w:rPr>
              <w:t>казателя</w:t>
            </w:r>
          </w:p>
          <w:p w:rsidR="00A52D02" w:rsidRPr="00922DA1" w:rsidRDefault="00A52D02" w:rsidP="005C5C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2DA1">
              <w:rPr>
                <w:rFonts w:ascii="Times New Roman" w:hAnsi="Times New Roman" w:cs="Times New Roman"/>
                <w:b/>
              </w:rPr>
              <w:t xml:space="preserve"> &lt;1&gt;</w:t>
            </w:r>
          </w:p>
        </w:tc>
        <w:tc>
          <w:tcPr>
            <w:tcW w:w="1559" w:type="dxa"/>
            <w:vMerge w:val="restart"/>
          </w:tcPr>
          <w:p w:rsidR="00A52D02" w:rsidRPr="00922DA1" w:rsidRDefault="00A52D02" w:rsidP="005C5C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2DA1">
              <w:rPr>
                <w:rFonts w:ascii="Times New Roman" w:hAnsi="Times New Roman" w:cs="Times New Roman"/>
                <w:b/>
              </w:rPr>
              <w:t>Отчетная дата (период) значения п</w:t>
            </w:r>
            <w:r w:rsidRPr="00922DA1">
              <w:rPr>
                <w:rFonts w:ascii="Times New Roman" w:hAnsi="Times New Roman" w:cs="Times New Roman"/>
                <w:b/>
              </w:rPr>
              <w:t>о</w:t>
            </w:r>
            <w:r w:rsidRPr="00922DA1">
              <w:rPr>
                <w:rFonts w:ascii="Times New Roman" w:hAnsi="Times New Roman" w:cs="Times New Roman"/>
                <w:b/>
              </w:rPr>
              <w:t>казателя (год)</w:t>
            </w:r>
          </w:p>
        </w:tc>
        <w:tc>
          <w:tcPr>
            <w:tcW w:w="4820" w:type="dxa"/>
            <w:gridSpan w:val="4"/>
          </w:tcPr>
          <w:p w:rsidR="00A52D02" w:rsidRPr="00922DA1" w:rsidRDefault="00A52D02" w:rsidP="005C5C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2DA1">
              <w:rPr>
                <w:rFonts w:ascii="Times New Roman" w:hAnsi="Times New Roman" w:cs="Times New Roman"/>
                <w:b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A52D02" w:rsidRPr="00922DA1" w:rsidRDefault="00A52D02" w:rsidP="005C5CD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22DA1">
              <w:rPr>
                <w:rFonts w:ascii="Times New Roman" w:hAnsi="Times New Roman" w:cs="Times New Roman"/>
                <w:b/>
              </w:rPr>
              <w:t>Примеч</w:t>
            </w:r>
            <w:r w:rsidRPr="00922DA1">
              <w:rPr>
                <w:rFonts w:ascii="Times New Roman" w:hAnsi="Times New Roman" w:cs="Times New Roman"/>
                <w:b/>
              </w:rPr>
              <w:t>а</w:t>
            </w:r>
            <w:r w:rsidRPr="00922DA1">
              <w:rPr>
                <w:rFonts w:ascii="Times New Roman" w:hAnsi="Times New Roman" w:cs="Times New Roman"/>
                <w:b/>
              </w:rPr>
              <w:t>ние</w:t>
            </w:r>
          </w:p>
          <w:p w:rsidR="00A52D02" w:rsidRPr="00922DA1" w:rsidRDefault="00A52D02" w:rsidP="005C5CD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22DA1">
              <w:rPr>
                <w:rFonts w:ascii="Times New Roman" w:hAnsi="Times New Roman" w:cs="Times New Roman"/>
                <w:b/>
                <w:lang w:val="en-US"/>
              </w:rPr>
              <w:t>&lt;5&gt;</w:t>
            </w:r>
          </w:p>
        </w:tc>
      </w:tr>
      <w:tr w:rsidR="00922DA1" w:rsidRPr="00922DA1" w:rsidTr="00075617">
        <w:tc>
          <w:tcPr>
            <w:tcW w:w="1953" w:type="dxa"/>
            <w:vMerge/>
          </w:tcPr>
          <w:p w:rsidR="00A52D02" w:rsidRPr="00922DA1" w:rsidRDefault="00A52D02" w:rsidP="005C5C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1" w:type="dxa"/>
            <w:vMerge/>
          </w:tcPr>
          <w:p w:rsidR="00A52D02" w:rsidRPr="00922DA1" w:rsidRDefault="00A52D02" w:rsidP="005C5C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A52D02" w:rsidRPr="00922DA1" w:rsidRDefault="00A52D02" w:rsidP="005C5C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A52D02" w:rsidRPr="00922DA1" w:rsidRDefault="00A52D02" w:rsidP="005C5C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A52D02" w:rsidRPr="00922DA1" w:rsidRDefault="00A52D02" w:rsidP="005C5C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A52D02" w:rsidRPr="00922DA1" w:rsidRDefault="00A52D02" w:rsidP="005C5C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52D02" w:rsidRPr="00922DA1" w:rsidRDefault="00A52D02" w:rsidP="005C5CD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922DA1">
              <w:rPr>
                <w:rFonts w:ascii="Times New Roman" w:hAnsi="Times New Roman" w:cs="Times New Roman"/>
                <w:b/>
              </w:rPr>
              <w:t>Целевое</w:t>
            </w:r>
            <w:proofErr w:type="gramEnd"/>
            <w:r w:rsidR="0059600A" w:rsidRPr="00922DA1">
              <w:rPr>
                <w:rFonts w:ascii="Times New Roman" w:hAnsi="Times New Roman" w:cs="Times New Roman"/>
                <w:b/>
              </w:rPr>
              <w:t xml:space="preserve"> (устано</w:t>
            </w:r>
            <w:r w:rsidR="0059600A" w:rsidRPr="00922DA1">
              <w:rPr>
                <w:rFonts w:ascii="Times New Roman" w:hAnsi="Times New Roman" w:cs="Times New Roman"/>
                <w:b/>
              </w:rPr>
              <w:t>в</w:t>
            </w:r>
            <w:r w:rsidR="0059600A" w:rsidRPr="00922DA1">
              <w:rPr>
                <w:rFonts w:ascii="Times New Roman" w:hAnsi="Times New Roman" w:cs="Times New Roman"/>
                <w:b/>
              </w:rPr>
              <w:t>лено в Указе)</w:t>
            </w:r>
          </w:p>
          <w:p w:rsidR="00A52D02" w:rsidRPr="00922DA1" w:rsidRDefault="00A52D02" w:rsidP="005C5C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2DA1">
              <w:rPr>
                <w:rFonts w:ascii="Times New Roman" w:hAnsi="Times New Roman" w:cs="Times New Roman"/>
                <w:b/>
              </w:rPr>
              <w:t>&lt;2&gt;</w:t>
            </w:r>
          </w:p>
        </w:tc>
        <w:tc>
          <w:tcPr>
            <w:tcW w:w="1134" w:type="dxa"/>
          </w:tcPr>
          <w:p w:rsidR="00A52D02" w:rsidRPr="00922DA1" w:rsidRDefault="00A52D02" w:rsidP="005C5CD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922DA1">
              <w:rPr>
                <w:rFonts w:ascii="Times New Roman" w:hAnsi="Times New Roman" w:cs="Times New Roman"/>
                <w:b/>
              </w:rPr>
              <w:t>План</w:t>
            </w:r>
            <w:r w:rsidRPr="00922DA1">
              <w:rPr>
                <w:rFonts w:ascii="Times New Roman" w:hAnsi="Times New Roman" w:cs="Times New Roman"/>
                <w:b/>
              </w:rPr>
              <w:t>о</w:t>
            </w:r>
            <w:r w:rsidRPr="00922DA1">
              <w:rPr>
                <w:rFonts w:ascii="Times New Roman" w:hAnsi="Times New Roman" w:cs="Times New Roman"/>
                <w:b/>
              </w:rPr>
              <w:t>вое</w:t>
            </w:r>
            <w:proofErr w:type="gramEnd"/>
            <w:r w:rsidR="0059600A" w:rsidRPr="00922DA1">
              <w:rPr>
                <w:rFonts w:ascii="Times New Roman" w:hAnsi="Times New Roman" w:cs="Times New Roman"/>
                <w:b/>
              </w:rPr>
              <w:t xml:space="preserve"> (уст</w:t>
            </w:r>
            <w:r w:rsidR="0059600A" w:rsidRPr="00922DA1">
              <w:rPr>
                <w:rFonts w:ascii="Times New Roman" w:hAnsi="Times New Roman" w:cs="Times New Roman"/>
                <w:b/>
              </w:rPr>
              <w:t>а</w:t>
            </w:r>
            <w:r w:rsidR="0059600A" w:rsidRPr="00922DA1">
              <w:rPr>
                <w:rFonts w:ascii="Times New Roman" w:hAnsi="Times New Roman" w:cs="Times New Roman"/>
                <w:b/>
              </w:rPr>
              <w:t>новлено на 201</w:t>
            </w:r>
            <w:r w:rsidR="00B026BF" w:rsidRPr="00922DA1">
              <w:rPr>
                <w:rFonts w:ascii="Times New Roman" w:hAnsi="Times New Roman" w:cs="Times New Roman"/>
                <w:b/>
              </w:rPr>
              <w:t>9</w:t>
            </w:r>
            <w:r w:rsidR="0059600A" w:rsidRPr="00922DA1">
              <w:rPr>
                <w:rFonts w:ascii="Times New Roman" w:hAnsi="Times New Roman" w:cs="Times New Roman"/>
                <w:b/>
              </w:rPr>
              <w:t xml:space="preserve"> год)</w:t>
            </w:r>
          </w:p>
          <w:p w:rsidR="00A52D02" w:rsidRPr="00922DA1" w:rsidRDefault="00A52D02" w:rsidP="005C5C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2DA1">
              <w:rPr>
                <w:rFonts w:ascii="Times New Roman" w:hAnsi="Times New Roman" w:cs="Times New Roman"/>
                <w:b/>
              </w:rPr>
              <w:t>&lt;3&gt;</w:t>
            </w:r>
          </w:p>
        </w:tc>
        <w:tc>
          <w:tcPr>
            <w:tcW w:w="1417" w:type="dxa"/>
          </w:tcPr>
          <w:p w:rsidR="00A52D02" w:rsidRPr="00922DA1" w:rsidRDefault="00A52D02" w:rsidP="0079094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922DA1">
              <w:rPr>
                <w:rFonts w:ascii="Times New Roman" w:hAnsi="Times New Roman" w:cs="Times New Roman"/>
                <w:b/>
              </w:rPr>
              <w:t>Фактич</w:t>
            </w:r>
            <w:r w:rsidR="00A8134F" w:rsidRPr="00922DA1">
              <w:rPr>
                <w:rFonts w:ascii="Times New Roman" w:hAnsi="Times New Roman" w:cs="Times New Roman"/>
                <w:b/>
              </w:rPr>
              <w:t>е</w:t>
            </w:r>
            <w:r w:rsidRPr="00922DA1">
              <w:rPr>
                <w:rFonts w:ascii="Times New Roman" w:hAnsi="Times New Roman" w:cs="Times New Roman"/>
                <w:b/>
              </w:rPr>
              <w:t>ское</w:t>
            </w:r>
            <w:proofErr w:type="gramEnd"/>
            <w:r w:rsidR="0059600A" w:rsidRPr="00922DA1">
              <w:rPr>
                <w:rFonts w:ascii="Times New Roman" w:hAnsi="Times New Roman" w:cs="Times New Roman"/>
                <w:b/>
              </w:rPr>
              <w:t xml:space="preserve"> (д</w:t>
            </w:r>
            <w:r w:rsidR="0059600A" w:rsidRPr="00922DA1">
              <w:rPr>
                <w:rFonts w:ascii="Times New Roman" w:hAnsi="Times New Roman" w:cs="Times New Roman"/>
                <w:b/>
              </w:rPr>
              <w:t>о</w:t>
            </w:r>
            <w:r w:rsidR="0059600A" w:rsidRPr="00922DA1">
              <w:rPr>
                <w:rFonts w:ascii="Times New Roman" w:hAnsi="Times New Roman" w:cs="Times New Roman"/>
                <w:b/>
              </w:rPr>
              <w:t>стигнуто в 201</w:t>
            </w:r>
            <w:r w:rsidR="00B026BF" w:rsidRPr="00922DA1">
              <w:rPr>
                <w:rFonts w:ascii="Times New Roman" w:hAnsi="Times New Roman" w:cs="Times New Roman"/>
                <w:b/>
              </w:rPr>
              <w:t>9</w:t>
            </w:r>
            <w:r w:rsidR="0059600A" w:rsidRPr="00922DA1">
              <w:rPr>
                <w:rFonts w:ascii="Times New Roman" w:hAnsi="Times New Roman" w:cs="Times New Roman"/>
                <w:b/>
              </w:rPr>
              <w:t xml:space="preserve"> году)</w:t>
            </w:r>
          </w:p>
        </w:tc>
        <w:tc>
          <w:tcPr>
            <w:tcW w:w="993" w:type="dxa"/>
          </w:tcPr>
          <w:p w:rsidR="00A52D02" w:rsidRPr="00922DA1" w:rsidRDefault="00A52D02" w:rsidP="005C5CD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22DA1">
              <w:rPr>
                <w:rFonts w:ascii="Times New Roman" w:hAnsi="Times New Roman" w:cs="Times New Roman"/>
                <w:b/>
              </w:rPr>
              <w:t>Откл</w:t>
            </w:r>
            <w:r w:rsidRPr="00922DA1">
              <w:rPr>
                <w:rFonts w:ascii="Times New Roman" w:hAnsi="Times New Roman" w:cs="Times New Roman"/>
                <w:b/>
              </w:rPr>
              <w:t>о</w:t>
            </w:r>
            <w:r w:rsidRPr="00922DA1">
              <w:rPr>
                <w:rFonts w:ascii="Times New Roman" w:hAnsi="Times New Roman" w:cs="Times New Roman"/>
                <w:b/>
              </w:rPr>
              <w:t>нение</w:t>
            </w:r>
          </w:p>
          <w:p w:rsidR="00A52D02" w:rsidRPr="00922DA1" w:rsidRDefault="00A52D02" w:rsidP="005C5CD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22DA1">
              <w:rPr>
                <w:rFonts w:ascii="Times New Roman" w:hAnsi="Times New Roman" w:cs="Times New Roman"/>
                <w:b/>
                <w:lang w:val="en-US"/>
              </w:rPr>
              <w:t>&lt;4&gt;</w:t>
            </w:r>
          </w:p>
        </w:tc>
        <w:tc>
          <w:tcPr>
            <w:tcW w:w="1417" w:type="dxa"/>
            <w:vMerge/>
          </w:tcPr>
          <w:p w:rsidR="00A52D02" w:rsidRPr="00922DA1" w:rsidRDefault="00A52D02" w:rsidP="005C5C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2DA1" w:rsidRPr="00922DA1" w:rsidTr="00075617">
        <w:tc>
          <w:tcPr>
            <w:tcW w:w="1953" w:type="dxa"/>
          </w:tcPr>
          <w:p w:rsidR="002F78AA" w:rsidRPr="00922DA1" w:rsidRDefault="005C5CDA" w:rsidP="005C5CDA">
            <w:pPr>
              <w:jc w:val="center"/>
              <w:rPr>
                <w:rFonts w:ascii="Times New Roman" w:hAnsi="Times New Roman" w:cs="Times New Roman"/>
              </w:rPr>
            </w:pPr>
            <w:r w:rsidRPr="00922D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1" w:type="dxa"/>
          </w:tcPr>
          <w:p w:rsidR="002F78AA" w:rsidRPr="00922DA1" w:rsidRDefault="005C5CDA" w:rsidP="005C5CDA">
            <w:pPr>
              <w:jc w:val="center"/>
              <w:rPr>
                <w:rFonts w:ascii="Times New Roman" w:hAnsi="Times New Roman" w:cs="Times New Roman"/>
              </w:rPr>
            </w:pPr>
            <w:r w:rsidRPr="00922D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2F78AA" w:rsidRPr="00922DA1" w:rsidRDefault="005C5CDA" w:rsidP="005C5CDA">
            <w:pPr>
              <w:jc w:val="center"/>
              <w:rPr>
                <w:rFonts w:ascii="Times New Roman" w:hAnsi="Times New Roman" w:cs="Times New Roman"/>
              </w:rPr>
            </w:pPr>
            <w:r w:rsidRPr="00922D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2F78AA" w:rsidRPr="00922DA1" w:rsidRDefault="005C5CDA" w:rsidP="005C5CDA">
            <w:pPr>
              <w:jc w:val="center"/>
              <w:rPr>
                <w:rFonts w:ascii="Times New Roman" w:hAnsi="Times New Roman" w:cs="Times New Roman"/>
              </w:rPr>
            </w:pPr>
            <w:r w:rsidRPr="00922D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2F78AA" w:rsidRPr="00922DA1" w:rsidRDefault="005C5CDA" w:rsidP="005C5CDA">
            <w:pPr>
              <w:jc w:val="center"/>
              <w:rPr>
                <w:rFonts w:ascii="Times New Roman" w:hAnsi="Times New Roman" w:cs="Times New Roman"/>
              </w:rPr>
            </w:pPr>
            <w:r w:rsidRPr="00922D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2F78AA" w:rsidRPr="00922DA1" w:rsidRDefault="005C5CDA" w:rsidP="005C5CDA">
            <w:pPr>
              <w:jc w:val="center"/>
              <w:rPr>
                <w:rFonts w:ascii="Times New Roman" w:hAnsi="Times New Roman" w:cs="Times New Roman"/>
              </w:rPr>
            </w:pPr>
            <w:r w:rsidRPr="00922D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2F78AA" w:rsidRPr="00922DA1" w:rsidRDefault="005C5CDA" w:rsidP="005C5CDA">
            <w:pPr>
              <w:jc w:val="center"/>
              <w:rPr>
                <w:rFonts w:ascii="Times New Roman" w:hAnsi="Times New Roman" w:cs="Times New Roman"/>
              </w:rPr>
            </w:pPr>
            <w:r w:rsidRPr="00922D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2F78AA" w:rsidRPr="00922DA1" w:rsidRDefault="005C5CDA" w:rsidP="005C5CDA">
            <w:pPr>
              <w:jc w:val="center"/>
              <w:rPr>
                <w:rFonts w:ascii="Times New Roman" w:hAnsi="Times New Roman" w:cs="Times New Roman"/>
              </w:rPr>
            </w:pPr>
            <w:r w:rsidRPr="00922DA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2F78AA" w:rsidRPr="00922DA1" w:rsidRDefault="005C5CDA" w:rsidP="005C5CDA">
            <w:pPr>
              <w:jc w:val="center"/>
              <w:rPr>
                <w:rFonts w:ascii="Times New Roman" w:hAnsi="Times New Roman" w:cs="Times New Roman"/>
              </w:rPr>
            </w:pPr>
            <w:r w:rsidRPr="00922DA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2F78AA" w:rsidRPr="00922DA1" w:rsidRDefault="005C5CDA" w:rsidP="005C5CDA">
            <w:pPr>
              <w:jc w:val="center"/>
              <w:rPr>
                <w:rFonts w:ascii="Times New Roman" w:hAnsi="Times New Roman" w:cs="Times New Roman"/>
              </w:rPr>
            </w:pPr>
            <w:r w:rsidRPr="00922DA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2F78AA" w:rsidRPr="00922DA1" w:rsidRDefault="005C5CDA" w:rsidP="005C5CDA">
            <w:pPr>
              <w:jc w:val="center"/>
              <w:rPr>
                <w:rFonts w:ascii="Times New Roman" w:hAnsi="Times New Roman" w:cs="Times New Roman"/>
              </w:rPr>
            </w:pPr>
            <w:r w:rsidRPr="00922DA1">
              <w:rPr>
                <w:rFonts w:ascii="Times New Roman" w:hAnsi="Times New Roman" w:cs="Times New Roman"/>
              </w:rPr>
              <w:t>11</w:t>
            </w:r>
          </w:p>
        </w:tc>
      </w:tr>
      <w:tr w:rsidR="00360226" w:rsidRPr="00360226" w:rsidTr="009E02CE">
        <w:tc>
          <w:tcPr>
            <w:tcW w:w="1953" w:type="dxa"/>
            <w:vMerge w:val="restart"/>
          </w:tcPr>
          <w:p w:rsidR="00B53D19" w:rsidRPr="00293834" w:rsidRDefault="00B53D19" w:rsidP="0031345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3834">
              <w:rPr>
                <w:rFonts w:ascii="Times New Roman" w:hAnsi="Times New Roman" w:cs="Times New Roman"/>
                <w:sz w:val="24"/>
                <w:szCs w:val="24"/>
              </w:rPr>
              <w:t xml:space="preserve">Указ № 596 от 07.05.2012 «О долгосрочной государственной экономической политике» </w:t>
            </w:r>
          </w:p>
          <w:p w:rsidR="00B53D19" w:rsidRPr="00293834" w:rsidRDefault="00B53D19" w:rsidP="00B53D19">
            <w:pPr>
              <w:ind w:hanging="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B53D19" w:rsidRPr="00293834" w:rsidRDefault="00CB0DF4" w:rsidP="00CB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53D19" w:rsidRPr="00284714" w:rsidRDefault="00B53D19" w:rsidP="00A813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4714">
              <w:rPr>
                <w:rFonts w:ascii="Times New Roman" w:hAnsi="Times New Roman" w:cs="Times New Roman"/>
                <w:sz w:val="24"/>
                <w:szCs w:val="24"/>
              </w:rPr>
              <w:t>Прирост высок</w:t>
            </w:r>
            <w:r w:rsidRPr="002847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4714">
              <w:rPr>
                <w:rFonts w:ascii="Times New Roman" w:hAnsi="Times New Roman" w:cs="Times New Roman"/>
                <w:sz w:val="24"/>
                <w:szCs w:val="24"/>
              </w:rPr>
              <w:t>производительных рабочих мест, в процентах к предыдущему году</w:t>
            </w:r>
          </w:p>
        </w:tc>
        <w:tc>
          <w:tcPr>
            <w:tcW w:w="1417" w:type="dxa"/>
          </w:tcPr>
          <w:p w:rsidR="00B53D19" w:rsidRPr="00284714" w:rsidRDefault="00790947" w:rsidP="002F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1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5" w:type="dxa"/>
          </w:tcPr>
          <w:p w:rsidR="00B53D19" w:rsidRPr="00284714" w:rsidRDefault="00B026BF" w:rsidP="007B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14">
              <w:rPr>
                <w:rFonts w:ascii="Times New Roman" w:hAnsi="Times New Roman" w:cs="Times New Roman"/>
                <w:sz w:val="24"/>
                <w:szCs w:val="24"/>
              </w:rPr>
              <w:t>Управление эк</w:t>
            </w:r>
            <w:r w:rsidRPr="002847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4714">
              <w:rPr>
                <w:rFonts w:ascii="Times New Roman" w:hAnsi="Times New Roman" w:cs="Times New Roman"/>
                <w:sz w:val="24"/>
                <w:szCs w:val="24"/>
              </w:rPr>
              <w:t>номического развития и пе</w:t>
            </w:r>
            <w:r w:rsidRPr="002847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84714">
              <w:rPr>
                <w:rFonts w:ascii="Times New Roman" w:hAnsi="Times New Roman" w:cs="Times New Roman"/>
                <w:sz w:val="24"/>
                <w:szCs w:val="24"/>
              </w:rPr>
              <w:t xml:space="preserve">спективного планирования </w:t>
            </w:r>
            <w:r w:rsidR="00E24052" w:rsidRPr="0028471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284714">
              <w:rPr>
                <w:rFonts w:ascii="Times New Roman" w:hAnsi="Times New Roman" w:cs="Times New Roman"/>
                <w:sz w:val="24"/>
                <w:szCs w:val="24"/>
              </w:rPr>
              <w:t xml:space="preserve">Кемеровского муниципального </w:t>
            </w:r>
            <w:r w:rsidR="007B06A8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559" w:type="dxa"/>
          </w:tcPr>
          <w:p w:rsidR="00B53D19" w:rsidRPr="00284714" w:rsidRDefault="00B026BF" w:rsidP="002F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1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284714" w:rsidRPr="0028471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B53D19" w:rsidRPr="00284714" w:rsidRDefault="002F600B" w:rsidP="002F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14">
              <w:rPr>
                <w:rFonts w:ascii="Times New Roman" w:hAnsi="Times New Roman" w:cs="Times New Roman"/>
                <w:sz w:val="24"/>
                <w:szCs w:val="24"/>
              </w:rPr>
              <w:t>2020 г. 25 млн. – в России, 300 тыс. – в Кем</w:t>
            </w:r>
            <w:r w:rsidRPr="002847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4714">
              <w:rPr>
                <w:rFonts w:ascii="Times New Roman" w:hAnsi="Times New Roman" w:cs="Times New Roman"/>
                <w:sz w:val="24"/>
                <w:szCs w:val="24"/>
              </w:rPr>
              <w:t>ровской области</w:t>
            </w:r>
          </w:p>
        </w:tc>
        <w:tc>
          <w:tcPr>
            <w:tcW w:w="1134" w:type="dxa"/>
          </w:tcPr>
          <w:p w:rsidR="00790947" w:rsidRPr="00284714" w:rsidRDefault="00876894" w:rsidP="00790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1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  <w:r w:rsidR="00790947" w:rsidRPr="00284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3D19" w:rsidRPr="00284714" w:rsidRDefault="00E24052" w:rsidP="00790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14">
              <w:rPr>
                <w:rFonts w:ascii="Times New Roman" w:hAnsi="Times New Roman" w:cs="Times New Roman"/>
                <w:sz w:val="24"/>
                <w:szCs w:val="24"/>
              </w:rPr>
              <w:t>новых рабочих мест</w:t>
            </w:r>
          </w:p>
        </w:tc>
        <w:tc>
          <w:tcPr>
            <w:tcW w:w="1417" w:type="dxa"/>
          </w:tcPr>
          <w:p w:rsidR="00B53D19" w:rsidRPr="00284714" w:rsidRDefault="00284714" w:rsidP="002F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14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790947" w:rsidRPr="002847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976E58" w:rsidRPr="00284714" w:rsidRDefault="00976E58" w:rsidP="00284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84714" w:rsidRPr="00284714">
              <w:rPr>
                <w:rFonts w:ascii="Times New Roman" w:hAnsi="Times New Roman" w:cs="Times New Roman"/>
                <w:sz w:val="24"/>
                <w:szCs w:val="24"/>
              </w:rPr>
              <w:t>824</w:t>
            </w:r>
            <w:r w:rsidR="00E24052" w:rsidRPr="00284714">
              <w:rPr>
                <w:rFonts w:ascii="Times New Roman" w:hAnsi="Times New Roman" w:cs="Times New Roman"/>
                <w:sz w:val="24"/>
                <w:szCs w:val="24"/>
              </w:rPr>
              <w:t xml:space="preserve"> новых рабочих</w:t>
            </w:r>
            <w:r w:rsidR="00790947" w:rsidRPr="00284714">
              <w:rPr>
                <w:rFonts w:ascii="Times New Roman" w:hAnsi="Times New Roman" w:cs="Times New Roman"/>
                <w:sz w:val="24"/>
                <w:szCs w:val="24"/>
              </w:rPr>
              <w:t xml:space="preserve"> ме</w:t>
            </w:r>
            <w:r w:rsidR="00E24052" w:rsidRPr="0028471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AA6C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47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B53D19" w:rsidRPr="00284714" w:rsidRDefault="00284714" w:rsidP="0087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14">
              <w:rPr>
                <w:rFonts w:ascii="Times New Roman" w:hAnsi="Times New Roman" w:cs="Times New Roman"/>
                <w:sz w:val="24"/>
                <w:szCs w:val="24"/>
              </w:rPr>
              <w:t>+214</w:t>
            </w:r>
          </w:p>
        </w:tc>
        <w:tc>
          <w:tcPr>
            <w:tcW w:w="1417" w:type="dxa"/>
          </w:tcPr>
          <w:p w:rsidR="00B53D19" w:rsidRPr="00284714" w:rsidRDefault="00287CB3" w:rsidP="009E02C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ыпо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нение плана преиму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енно</w:t>
            </w:r>
            <w:r w:rsidR="00F069C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-за увел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новых рабочих мест на предприят</w:t>
            </w:r>
            <w:r>
              <w:rPr>
                <w:rFonts w:ascii="Times New Roman" w:hAnsi="Times New Roman" w:cs="Times New Roman"/>
              </w:rPr>
              <w:t>и</w:t>
            </w:r>
            <w:r w:rsidR="00F069CA">
              <w:rPr>
                <w:rFonts w:ascii="Times New Roman" w:hAnsi="Times New Roman" w:cs="Times New Roman"/>
              </w:rPr>
              <w:t>ях угольной отрасли.</w:t>
            </w:r>
          </w:p>
        </w:tc>
      </w:tr>
      <w:tr w:rsidR="001975A9" w:rsidRPr="001975A9" w:rsidTr="009E02CE">
        <w:tc>
          <w:tcPr>
            <w:tcW w:w="1953" w:type="dxa"/>
            <w:vMerge/>
          </w:tcPr>
          <w:p w:rsidR="00976E58" w:rsidRPr="00293834" w:rsidRDefault="00976E58" w:rsidP="00B53D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976E58" w:rsidRPr="00293834" w:rsidRDefault="00976E58" w:rsidP="00CB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6E58" w:rsidRPr="001975A9" w:rsidRDefault="00976E58" w:rsidP="00B53D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75A9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</w:t>
            </w:r>
          </w:p>
        </w:tc>
        <w:tc>
          <w:tcPr>
            <w:tcW w:w="1417" w:type="dxa"/>
          </w:tcPr>
          <w:p w:rsidR="00976E58" w:rsidRPr="001975A9" w:rsidRDefault="00790947" w:rsidP="00790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75A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76E58" w:rsidRPr="001975A9">
              <w:rPr>
                <w:rFonts w:ascii="Times New Roman" w:hAnsi="Times New Roman" w:cs="Times New Roman"/>
                <w:sz w:val="24"/>
                <w:szCs w:val="24"/>
              </w:rPr>
              <w:t>лн</w:t>
            </w:r>
            <w:proofErr w:type="gramEnd"/>
            <w:r w:rsidR="00976E58" w:rsidRPr="001975A9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1985" w:type="dxa"/>
          </w:tcPr>
          <w:p w:rsidR="00976E58" w:rsidRPr="001975A9" w:rsidRDefault="00B026BF" w:rsidP="002F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5A9">
              <w:rPr>
                <w:rFonts w:ascii="Times New Roman" w:hAnsi="Times New Roman" w:cs="Times New Roman"/>
                <w:sz w:val="24"/>
                <w:szCs w:val="24"/>
              </w:rPr>
              <w:t>Управление эк</w:t>
            </w:r>
            <w:r w:rsidRPr="001975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75A9">
              <w:rPr>
                <w:rFonts w:ascii="Times New Roman" w:hAnsi="Times New Roman" w:cs="Times New Roman"/>
                <w:sz w:val="24"/>
                <w:szCs w:val="24"/>
              </w:rPr>
              <w:t>номического развития и пе</w:t>
            </w:r>
            <w:r w:rsidRPr="001975A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75A9">
              <w:rPr>
                <w:rFonts w:ascii="Times New Roman" w:hAnsi="Times New Roman" w:cs="Times New Roman"/>
                <w:sz w:val="24"/>
                <w:szCs w:val="24"/>
              </w:rPr>
              <w:t xml:space="preserve">спективного планирования </w:t>
            </w:r>
            <w:r w:rsidR="0037602D" w:rsidRPr="001975A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Pr="001975A9">
              <w:rPr>
                <w:rFonts w:ascii="Times New Roman" w:hAnsi="Times New Roman" w:cs="Times New Roman"/>
                <w:sz w:val="24"/>
                <w:szCs w:val="24"/>
              </w:rPr>
              <w:t xml:space="preserve">Кемеровского муниципального </w:t>
            </w:r>
            <w:r w:rsidR="007B06A8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559" w:type="dxa"/>
          </w:tcPr>
          <w:p w:rsidR="00976E58" w:rsidRPr="001975A9" w:rsidRDefault="00B026BF" w:rsidP="0097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5A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14D78" w:rsidRPr="001975A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976E58" w:rsidRPr="001975A9" w:rsidRDefault="00756EA7" w:rsidP="002F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76E58" w:rsidRPr="001975A9" w:rsidRDefault="00756EA7" w:rsidP="002F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76E58" w:rsidRPr="001975A9" w:rsidRDefault="00F069CA" w:rsidP="002F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707,8</w:t>
            </w:r>
          </w:p>
        </w:tc>
        <w:tc>
          <w:tcPr>
            <w:tcW w:w="993" w:type="dxa"/>
          </w:tcPr>
          <w:p w:rsidR="00976E58" w:rsidRPr="001975A9" w:rsidRDefault="00756EA7" w:rsidP="002F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76E58" w:rsidRPr="001975A9" w:rsidRDefault="00F069CA" w:rsidP="009E02C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вестиций по сравнению с  2018 годом </w:t>
            </w:r>
            <w:r w:rsidR="00AA6C74">
              <w:rPr>
                <w:rFonts w:ascii="Times New Roman" w:hAnsi="Times New Roman" w:cs="Times New Roman"/>
              </w:rPr>
              <w:t xml:space="preserve">снизился </w:t>
            </w:r>
            <w:r>
              <w:rPr>
                <w:rFonts w:ascii="Times New Roman" w:hAnsi="Times New Roman" w:cs="Times New Roman"/>
              </w:rPr>
              <w:t>на 21,2%.</w:t>
            </w:r>
          </w:p>
        </w:tc>
      </w:tr>
      <w:tr w:rsidR="009E02CE" w:rsidRPr="001975A9" w:rsidTr="004C7EEC">
        <w:trPr>
          <w:trHeight w:val="565"/>
        </w:trPr>
        <w:tc>
          <w:tcPr>
            <w:tcW w:w="1953" w:type="dxa"/>
            <w:vMerge w:val="restart"/>
          </w:tcPr>
          <w:p w:rsidR="009E02CE" w:rsidRPr="00293834" w:rsidRDefault="009E02CE" w:rsidP="00B53D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3834">
              <w:rPr>
                <w:rFonts w:ascii="Times New Roman" w:hAnsi="Times New Roman" w:cs="Times New Roman"/>
                <w:sz w:val="24"/>
                <w:szCs w:val="24"/>
              </w:rPr>
              <w:t>Указ № 597 от 07.05.2012 «О мероприятиях по реализации государственной социальной п</w:t>
            </w:r>
            <w:r w:rsidRPr="002938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3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ики»</w:t>
            </w:r>
          </w:p>
        </w:tc>
        <w:tc>
          <w:tcPr>
            <w:tcW w:w="741" w:type="dxa"/>
          </w:tcPr>
          <w:p w:rsidR="009E02CE" w:rsidRPr="00293834" w:rsidRDefault="009E02CE" w:rsidP="00CB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</w:tcPr>
          <w:p w:rsidR="009E02CE" w:rsidRPr="001975A9" w:rsidRDefault="009E02CE" w:rsidP="00B53D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75A9">
              <w:rPr>
                <w:rFonts w:ascii="Times New Roman" w:hAnsi="Times New Roman" w:cs="Times New Roman"/>
                <w:sz w:val="24"/>
                <w:szCs w:val="24"/>
              </w:rPr>
              <w:t>Рост реальной з</w:t>
            </w:r>
            <w:r w:rsidRPr="001975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75A9">
              <w:rPr>
                <w:rFonts w:ascii="Times New Roman" w:hAnsi="Times New Roman" w:cs="Times New Roman"/>
                <w:sz w:val="24"/>
                <w:szCs w:val="24"/>
              </w:rPr>
              <w:t>работной платы о</w:t>
            </w:r>
            <w:r w:rsidRPr="001975A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975A9">
              <w:rPr>
                <w:rFonts w:ascii="Times New Roman" w:hAnsi="Times New Roman" w:cs="Times New Roman"/>
                <w:sz w:val="24"/>
                <w:szCs w:val="24"/>
              </w:rPr>
              <w:t>носительно уровня 2011 года</w:t>
            </w:r>
          </w:p>
        </w:tc>
        <w:tc>
          <w:tcPr>
            <w:tcW w:w="1417" w:type="dxa"/>
          </w:tcPr>
          <w:p w:rsidR="009E02CE" w:rsidRPr="001975A9" w:rsidRDefault="009E02CE" w:rsidP="0082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5A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9E02CE" w:rsidRPr="001975A9" w:rsidRDefault="009E02CE" w:rsidP="0082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5A9">
              <w:rPr>
                <w:rFonts w:ascii="Times New Roman" w:hAnsi="Times New Roman" w:cs="Times New Roman"/>
                <w:sz w:val="24"/>
                <w:szCs w:val="24"/>
              </w:rPr>
              <w:t>Управление эк</w:t>
            </w:r>
            <w:r w:rsidRPr="001975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75A9">
              <w:rPr>
                <w:rFonts w:ascii="Times New Roman" w:hAnsi="Times New Roman" w:cs="Times New Roman"/>
                <w:sz w:val="24"/>
                <w:szCs w:val="24"/>
              </w:rPr>
              <w:t>номического развития и пе</w:t>
            </w:r>
            <w:r w:rsidRPr="001975A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75A9">
              <w:rPr>
                <w:rFonts w:ascii="Times New Roman" w:hAnsi="Times New Roman" w:cs="Times New Roman"/>
                <w:sz w:val="24"/>
                <w:szCs w:val="24"/>
              </w:rPr>
              <w:t xml:space="preserve">спективного планирования администрации </w:t>
            </w:r>
            <w:r w:rsidRPr="001975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емеровского муниципального </w:t>
            </w:r>
            <w:r w:rsidR="007B06A8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559" w:type="dxa"/>
          </w:tcPr>
          <w:p w:rsidR="009E02CE" w:rsidRPr="001975A9" w:rsidRDefault="009E02CE" w:rsidP="0082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5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9E02CE" w:rsidRPr="001975A9" w:rsidRDefault="009E02CE" w:rsidP="004C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5A9">
              <w:rPr>
                <w:rFonts w:ascii="Times New Roman" w:hAnsi="Times New Roman" w:cs="Times New Roman"/>
                <w:sz w:val="24"/>
                <w:szCs w:val="24"/>
              </w:rPr>
              <w:t>Увелич</w:t>
            </w:r>
            <w:r w:rsidRPr="001975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75A9">
              <w:rPr>
                <w:rFonts w:ascii="Times New Roman" w:hAnsi="Times New Roman" w:cs="Times New Roman"/>
                <w:sz w:val="24"/>
                <w:szCs w:val="24"/>
              </w:rPr>
              <w:t>ние ра</w:t>
            </w:r>
            <w:r w:rsidRPr="001975A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975A9">
              <w:rPr>
                <w:rFonts w:ascii="Times New Roman" w:hAnsi="Times New Roman" w:cs="Times New Roman"/>
                <w:sz w:val="24"/>
                <w:szCs w:val="24"/>
              </w:rPr>
              <w:t>мера р</w:t>
            </w:r>
            <w:r w:rsidRPr="001975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75A9">
              <w:rPr>
                <w:rFonts w:ascii="Times New Roman" w:hAnsi="Times New Roman" w:cs="Times New Roman"/>
                <w:sz w:val="24"/>
                <w:szCs w:val="24"/>
              </w:rPr>
              <w:t>альной зарабо</w:t>
            </w:r>
            <w:r w:rsidRPr="001975A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975A9">
              <w:rPr>
                <w:rFonts w:ascii="Times New Roman" w:hAnsi="Times New Roman" w:cs="Times New Roman"/>
                <w:sz w:val="24"/>
                <w:szCs w:val="24"/>
              </w:rPr>
              <w:t>ной пл</w:t>
            </w:r>
            <w:r w:rsidR="004C7EEC">
              <w:rPr>
                <w:rFonts w:ascii="Times New Roman" w:hAnsi="Times New Roman" w:cs="Times New Roman"/>
                <w:sz w:val="24"/>
                <w:szCs w:val="24"/>
              </w:rPr>
              <w:t xml:space="preserve">аты </w:t>
            </w:r>
            <w:r w:rsidR="004C7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 2018 году в 1,4-1,5 раза </w:t>
            </w:r>
          </w:p>
        </w:tc>
        <w:tc>
          <w:tcPr>
            <w:tcW w:w="1134" w:type="dxa"/>
          </w:tcPr>
          <w:p w:rsidR="009E02CE" w:rsidRPr="001975A9" w:rsidRDefault="009E02CE" w:rsidP="0082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5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</w:tcPr>
          <w:p w:rsidR="009E02CE" w:rsidRPr="001975A9" w:rsidRDefault="009E02CE" w:rsidP="00947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E02CE" w:rsidRPr="001975A9" w:rsidRDefault="009E02CE" w:rsidP="00947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E02CE" w:rsidRPr="001975A9" w:rsidRDefault="009E02CE" w:rsidP="009E02C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яя  заработная плата за </w:t>
            </w:r>
            <w:r w:rsidRPr="001975A9">
              <w:rPr>
                <w:rFonts w:ascii="Times New Roman" w:hAnsi="Times New Roman" w:cs="Times New Roman"/>
              </w:rPr>
              <w:t>2019 год по средним и крупным предприят</w:t>
            </w:r>
            <w:r w:rsidRPr="001975A9">
              <w:rPr>
                <w:rFonts w:ascii="Times New Roman" w:hAnsi="Times New Roman" w:cs="Times New Roman"/>
              </w:rPr>
              <w:t>и</w:t>
            </w:r>
            <w:r w:rsidRPr="001975A9">
              <w:rPr>
                <w:rFonts w:ascii="Times New Roman" w:hAnsi="Times New Roman" w:cs="Times New Roman"/>
              </w:rPr>
              <w:lastRenderedPageBreak/>
              <w:t xml:space="preserve">ям </w:t>
            </w:r>
            <w:r>
              <w:rPr>
                <w:rFonts w:ascii="Times New Roman" w:hAnsi="Times New Roman" w:cs="Times New Roman"/>
              </w:rPr>
              <w:t xml:space="preserve">46 696 </w:t>
            </w:r>
            <w:r w:rsidRPr="001975A9">
              <w:rPr>
                <w:rFonts w:ascii="Times New Roman" w:hAnsi="Times New Roman" w:cs="Times New Roman"/>
              </w:rPr>
              <w:t>руб</w:t>
            </w:r>
            <w:r>
              <w:rPr>
                <w:rFonts w:ascii="Times New Roman" w:hAnsi="Times New Roman" w:cs="Times New Roman"/>
              </w:rPr>
              <w:t>лей</w:t>
            </w:r>
            <w:r w:rsidRPr="001975A9">
              <w:rPr>
                <w:rFonts w:ascii="Times New Roman" w:hAnsi="Times New Roman" w:cs="Times New Roman"/>
              </w:rPr>
              <w:t>.</w:t>
            </w:r>
          </w:p>
        </w:tc>
      </w:tr>
      <w:tr w:rsidR="009E02CE" w:rsidRPr="00360226" w:rsidTr="009E02CE">
        <w:tc>
          <w:tcPr>
            <w:tcW w:w="1953" w:type="dxa"/>
            <w:vMerge/>
          </w:tcPr>
          <w:p w:rsidR="009E02CE" w:rsidRPr="00360226" w:rsidRDefault="009E02CE" w:rsidP="00B53D19">
            <w:pPr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1" w:type="dxa"/>
          </w:tcPr>
          <w:p w:rsidR="009E02CE" w:rsidRPr="005C186F" w:rsidRDefault="009E02CE" w:rsidP="00CB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8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E02CE" w:rsidRPr="005C186F" w:rsidRDefault="009E02CE" w:rsidP="00B53D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186F">
              <w:rPr>
                <w:rFonts w:ascii="Times New Roman" w:hAnsi="Times New Roman" w:cs="Times New Roman"/>
                <w:sz w:val="24"/>
                <w:szCs w:val="24"/>
              </w:rPr>
              <w:t>Отношение сре</w:t>
            </w:r>
            <w:r w:rsidRPr="005C18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C186F">
              <w:rPr>
                <w:rFonts w:ascii="Times New Roman" w:hAnsi="Times New Roman" w:cs="Times New Roman"/>
                <w:sz w:val="24"/>
                <w:szCs w:val="24"/>
              </w:rPr>
              <w:t>ней заработной платы педагогич</w:t>
            </w:r>
            <w:r w:rsidRPr="005C18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186F">
              <w:rPr>
                <w:rFonts w:ascii="Times New Roman" w:hAnsi="Times New Roman" w:cs="Times New Roman"/>
                <w:sz w:val="24"/>
                <w:szCs w:val="24"/>
              </w:rPr>
              <w:t>ских работников образовательных организаций общ</w:t>
            </w:r>
            <w:r w:rsidRPr="005C18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186F">
              <w:rPr>
                <w:rFonts w:ascii="Times New Roman" w:hAnsi="Times New Roman" w:cs="Times New Roman"/>
                <w:sz w:val="24"/>
                <w:szCs w:val="24"/>
              </w:rPr>
              <w:t>го образования к средней заработной плате по Кемеро</w:t>
            </w:r>
            <w:r w:rsidRPr="005C18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C186F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417" w:type="dxa"/>
          </w:tcPr>
          <w:p w:rsidR="009E02CE" w:rsidRPr="005C186F" w:rsidRDefault="009E02CE" w:rsidP="0082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86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9E02CE" w:rsidRPr="005C186F" w:rsidRDefault="009E02CE" w:rsidP="0082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86F">
              <w:rPr>
                <w:rFonts w:ascii="Times New Roman" w:hAnsi="Times New Roman" w:cs="Times New Roman"/>
                <w:sz w:val="24"/>
                <w:szCs w:val="24"/>
              </w:rPr>
              <w:t>Управление о</w:t>
            </w:r>
            <w:r w:rsidRPr="005C18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C186F">
              <w:rPr>
                <w:rFonts w:ascii="Times New Roman" w:hAnsi="Times New Roman" w:cs="Times New Roman"/>
                <w:sz w:val="24"/>
                <w:szCs w:val="24"/>
              </w:rPr>
              <w:t>разования адм</w:t>
            </w:r>
            <w:r w:rsidRPr="005C18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186F">
              <w:rPr>
                <w:rFonts w:ascii="Times New Roman" w:hAnsi="Times New Roman" w:cs="Times New Roman"/>
                <w:sz w:val="24"/>
                <w:szCs w:val="24"/>
              </w:rPr>
              <w:t>нистрации К</w:t>
            </w:r>
            <w:r w:rsidRPr="005C18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186F">
              <w:rPr>
                <w:rFonts w:ascii="Times New Roman" w:hAnsi="Times New Roman" w:cs="Times New Roman"/>
                <w:sz w:val="24"/>
                <w:szCs w:val="24"/>
              </w:rPr>
              <w:t>меровского м</w:t>
            </w:r>
            <w:r w:rsidRPr="005C18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C186F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</w:t>
            </w:r>
            <w:r w:rsidR="007B06A8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559" w:type="dxa"/>
          </w:tcPr>
          <w:p w:rsidR="009E02CE" w:rsidRPr="005C186F" w:rsidRDefault="009E02CE" w:rsidP="005C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86F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9E02CE" w:rsidRPr="005C186F" w:rsidRDefault="009E02CE" w:rsidP="0082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8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E02CE" w:rsidRPr="005C186F" w:rsidRDefault="009E02CE" w:rsidP="0082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8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9E02CE" w:rsidRPr="005C186F" w:rsidRDefault="009E02CE" w:rsidP="0082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86F">
              <w:rPr>
                <w:rFonts w:ascii="Times New Roman" w:hAnsi="Times New Roman" w:cs="Times New Roman"/>
                <w:sz w:val="24"/>
                <w:szCs w:val="24"/>
              </w:rPr>
              <w:t>118,3</w:t>
            </w:r>
          </w:p>
        </w:tc>
        <w:tc>
          <w:tcPr>
            <w:tcW w:w="993" w:type="dxa"/>
          </w:tcPr>
          <w:p w:rsidR="009E02CE" w:rsidRPr="005C186F" w:rsidRDefault="009E02CE" w:rsidP="005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86F">
              <w:rPr>
                <w:rFonts w:ascii="Times New Roman" w:hAnsi="Times New Roman" w:cs="Times New Roman"/>
                <w:sz w:val="24"/>
                <w:szCs w:val="24"/>
              </w:rPr>
              <w:t>+18,3</w:t>
            </w:r>
          </w:p>
        </w:tc>
        <w:tc>
          <w:tcPr>
            <w:tcW w:w="1417" w:type="dxa"/>
          </w:tcPr>
          <w:p w:rsidR="009E02CE" w:rsidRPr="005C186F" w:rsidRDefault="009E02CE" w:rsidP="009E02CE">
            <w:pPr>
              <w:jc w:val="left"/>
              <w:rPr>
                <w:rFonts w:ascii="Times New Roman" w:hAnsi="Times New Roman" w:cs="Times New Roman"/>
              </w:rPr>
            </w:pPr>
            <w:r w:rsidRPr="005C186F">
              <w:rPr>
                <w:rFonts w:ascii="Times New Roman" w:hAnsi="Times New Roman" w:cs="Times New Roman"/>
              </w:rPr>
              <w:t>Средняя заработная плата пед</w:t>
            </w:r>
            <w:r w:rsidRPr="005C186F">
              <w:rPr>
                <w:rFonts w:ascii="Times New Roman" w:hAnsi="Times New Roman" w:cs="Times New Roman"/>
              </w:rPr>
              <w:t>а</w:t>
            </w:r>
            <w:r w:rsidRPr="005C186F">
              <w:rPr>
                <w:rFonts w:ascii="Times New Roman" w:hAnsi="Times New Roman" w:cs="Times New Roman"/>
              </w:rPr>
              <w:t>гогических работников образов</w:t>
            </w:r>
            <w:r w:rsidRPr="005C186F">
              <w:rPr>
                <w:rFonts w:ascii="Times New Roman" w:hAnsi="Times New Roman" w:cs="Times New Roman"/>
              </w:rPr>
              <w:t>а</w:t>
            </w:r>
            <w:r w:rsidRPr="005C186F">
              <w:rPr>
                <w:rFonts w:ascii="Times New Roman" w:hAnsi="Times New Roman" w:cs="Times New Roman"/>
              </w:rPr>
              <w:t>тельных о</w:t>
            </w:r>
            <w:r w:rsidRPr="005C186F">
              <w:rPr>
                <w:rFonts w:ascii="Times New Roman" w:hAnsi="Times New Roman" w:cs="Times New Roman"/>
              </w:rPr>
              <w:t>р</w:t>
            </w:r>
            <w:r w:rsidRPr="005C186F">
              <w:rPr>
                <w:rFonts w:ascii="Times New Roman" w:hAnsi="Times New Roman" w:cs="Times New Roman"/>
              </w:rPr>
              <w:t>ганизаций общего о</w:t>
            </w:r>
            <w:r w:rsidRPr="005C186F">
              <w:rPr>
                <w:rFonts w:ascii="Times New Roman" w:hAnsi="Times New Roman" w:cs="Times New Roman"/>
              </w:rPr>
              <w:t>б</w:t>
            </w:r>
            <w:r w:rsidRPr="005C186F">
              <w:rPr>
                <w:rFonts w:ascii="Times New Roman" w:hAnsi="Times New Roman" w:cs="Times New Roman"/>
              </w:rPr>
              <w:t>разования в Кемеро</w:t>
            </w:r>
            <w:r w:rsidRPr="005C186F">
              <w:rPr>
                <w:rFonts w:ascii="Times New Roman" w:hAnsi="Times New Roman" w:cs="Times New Roman"/>
              </w:rPr>
              <w:t>в</w:t>
            </w:r>
            <w:r w:rsidRPr="005C186F">
              <w:rPr>
                <w:rFonts w:ascii="Times New Roman" w:hAnsi="Times New Roman" w:cs="Times New Roman"/>
              </w:rPr>
              <w:t>ском мун</w:t>
            </w:r>
            <w:r w:rsidRPr="005C186F">
              <w:rPr>
                <w:rFonts w:ascii="Times New Roman" w:hAnsi="Times New Roman" w:cs="Times New Roman"/>
              </w:rPr>
              <w:t>и</w:t>
            </w:r>
            <w:r w:rsidRPr="005C186F">
              <w:rPr>
                <w:rFonts w:ascii="Times New Roman" w:hAnsi="Times New Roman" w:cs="Times New Roman"/>
              </w:rPr>
              <w:t>ципальном районе за 2019 год 39 222 ру</w:t>
            </w:r>
            <w:r w:rsidRPr="005C186F">
              <w:rPr>
                <w:rFonts w:ascii="Times New Roman" w:hAnsi="Times New Roman" w:cs="Times New Roman"/>
              </w:rPr>
              <w:t>б</w:t>
            </w:r>
            <w:r w:rsidRPr="005C186F">
              <w:rPr>
                <w:rFonts w:ascii="Times New Roman" w:hAnsi="Times New Roman" w:cs="Times New Roman"/>
              </w:rPr>
              <w:t>ля  план на 2019 год 33 159 ру</w:t>
            </w:r>
            <w:r w:rsidRPr="005C186F">
              <w:rPr>
                <w:rFonts w:ascii="Times New Roman" w:hAnsi="Times New Roman" w:cs="Times New Roman"/>
              </w:rPr>
              <w:t>б</w:t>
            </w:r>
            <w:r w:rsidRPr="005C186F">
              <w:rPr>
                <w:rFonts w:ascii="Times New Roman" w:hAnsi="Times New Roman" w:cs="Times New Roman"/>
              </w:rPr>
              <w:t>лей.</w:t>
            </w:r>
          </w:p>
        </w:tc>
      </w:tr>
      <w:tr w:rsidR="009E02CE" w:rsidRPr="00360226" w:rsidTr="009E02CE">
        <w:tc>
          <w:tcPr>
            <w:tcW w:w="1953" w:type="dxa"/>
            <w:vMerge/>
          </w:tcPr>
          <w:p w:rsidR="009E02CE" w:rsidRPr="00360226" w:rsidRDefault="009E02CE" w:rsidP="00B53D19">
            <w:pPr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1" w:type="dxa"/>
          </w:tcPr>
          <w:p w:rsidR="009E02CE" w:rsidRPr="00D01AEB" w:rsidRDefault="009E02CE" w:rsidP="00CB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E02CE" w:rsidRPr="00D01AEB" w:rsidRDefault="009E02CE" w:rsidP="00B042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1AEB">
              <w:rPr>
                <w:rFonts w:ascii="Times New Roman" w:hAnsi="Times New Roman" w:cs="Times New Roman"/>
                <w:sz w:val="24"/>
                <w:szCs w:val="24"/>
              </w:rPr>
              <w:t>Отношение сре</w:t>
            </w:r>
            <w:r w:rsidRPr="00D01AE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01AEB">
              <w:rPr>
                <w:rFonts w:ascii="Times New Roman" w:hAnsi="Times New Roman" w:cs="Times New Roman"/>
                <w:sz w:val="24"/>
                <w:szCs w:val="24"/>
              </w:rPr>
              <w:t>ней заработной платы педагогич</w:t>
            </w:r>
            <w:r w:rsidRPr="00D01A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1AEB">
              <w:rPr>
                <w:rFonts w:ascii="Times New Roman" w:hAnsi="Times New Roman" w:cs="Times New Roman"/>
                <w:sz w:val="24"/>
                <w:szCs w:val="24"/>
              </w:rPr>
              <w:t>ских работников дошкольных обр</w:t>
            </w:r>
            <w:r w:rsidRPr="00D01A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1AEB">
              <w:rPr>
                <w:rFonts w:ascii="Times New Roman" w:hAnsi="Times New Roman" w:cs="Times New Roman"/>
                <w:sz w:val="24"/>
                <w:szCs w:val="24"/>
              </w:rPr>
              <w:t>зовательных орг</w:t>
            </w:r>
            <w:r w:rsidRPr="00D01A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1AEB">
              <w:rPr>
                <w:rFonts w:ascii="Times New Roman" w:hAnsi="Times New Roman" w:cs="Times New Roman"/>
                <w:sz w:val="24"/>
                <w:szCs w:val="24"/>
              </w:rPr>
              <w:t>низаций к средней заработной плате в сфере общего обр</w:t>
            </w:r>
            <w:r w:rsidRPr="00D01A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1AEB">
              <w:rPr>
                <w:rFonts w:ascii="Times New Roman" w:hAnsi="Times New Roman" w:cs="Times New Roman"/>
                <w:sz w:val="24"/>
                <w:szCs w:val="24"/>
              </w:rPr>
              <w:t>зования в Кемеро</w:t>
            </w:r>
            <w:r w:rsidRPr="00D01A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01AEB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417" w:type="dxa"/>
          </w:tcPr>
          <w:p w:rsidR="009E02CE" w:rsidRPr="00D01AEB" w:rsidRDefault="009E02CE" w:rsidP="0082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9E02CE" w:rsidRPr="00D01AEB" w:rsidRDefault="009E02CE" w:rsidP="0082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EB">
              <w:rPr>
                <w:rFonts w:ascii="Times New Roman" w:hAnsi="Times New Roman" w:cs="Times New Roman"/>
                <w:sz w:val="24"/>
                <w:szCs w:val="24"/>
              </w:rPr>
              <w:t>Управление о</w:t>
            </w:r>
            <w:r w:rsidRPr="00D01AE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01AEB">
              <w:rPr>
                <w:rFonts w:ascii="Times New Roman" w:hAnsi="Times New Roman" w:cs="Times New Roman"/>
                <w:sz w:val="24"/>
                <w:szCs w:val="24"/>
              </w:rPr>
              <w:t>разования адм</w:t>
            </w:r>
            <w:r w:rsidRPr="00D01A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1AEB">
              <w:rPr>
                <w:rFonts w:ascii="Times New Roman" w:hAnsi="Times New Roman" w:cs="Times New Roman"/>
                <w:sz w:val="24"/>
                <w:szCs w:val="24"/>
              </w:rPr>
              <w:t>нистрации К</w:t>
            </w:r>
            <w:r w:rsidRPr="00D01A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1AEB">
              <w:rPr>
                <w:rFonts w:ascii="Times New Roman" w:hAnsi="Times New Roman" w:cs="Times New Roman"/>
                <w:sz w:val="24"/>
                <w:szCs w:val="24"/>
              </w:rPr>
              <w:t>меровского м</w:t>
            </w:r>
            <w:r w:rsidRPr="00D01AE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1AEB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</w:t>
            </w:r>
            <w:r w:rsidR="007B06A8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559" w:type="dxa"/>
          </w:tcPr>
          <w:p w:rsidR="009E02CE" w:rsidRPr="00D01AEB" w:rsidRDefault="009E02CE" w:rsidP="0082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EB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</w:tcPr>
          <w:p w:rsidR="009E02CE" w:rsidRPr="00D01AEB" w:rsidRDefault="009E02CE" w:rsidP="0082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E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E02CE" w:rsidRPr="00D01AEB" w:rsidRDefault="009E02CE" w:rsidP="00F8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E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9E02CE" w:rsidRPr="00D01AEB" w:rsidRDefault="009E02CE" w:rsidP="0082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EB">
              <w:rPr>
                <w:rFonts w:ascii="Times New Roman" w:hAnsi="Times New Roman" w:cs="Times New Roman"/>
                <w:sz w:val="24"/>
                <w:szCs w:val="24"/>
              </w:rPr>
              <w:t>110,1</w:t>
            </w:r>
          </w:p>
        </w:tc>
        <w:tc>
          <w:tcPr>
            <w:tcW w:w="993" w:type="dxa"/>
          </w:tcPr>
          <w:p w:rsidR="009E02CE" w:rsidRPr="00D01AEB" w:rsidRDefault="009E02CE" w:rsidP="005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EB">
              <w:rPr>
                <w:rFonts w:ascii="Times New Roman" w:hAnsi="Times New Roman" w:cs="Times New Roman"/>
                <w:sz w:val="24"/>
                <w:szCs w:val="24"/>
              </w:rPr>
              <w:t>+10,1</w:t>
            </w:r>
          </w:p>
        </w:tc>
        <w:tc>
          <w:tcPr>
            <w:tcW w:w="1417" w:type="dxa"/>
          </w:tcPr>
          <w:p w:rsidR="009E02CE" w:rsidRPr="00D01AEB" w:rsidRDefault="009E02CE" w:rsidP="009E02CE">
            <w:pPr>
              <w:jc w:val="left"/>
              <w:rPr>
                <w:rFonts w:ascii="Times New Roman" w:hAnsi="Times New Roman" w:cs="Times New Roman"/>
              </w:rPr>
            </w:pPr>
            <w:r w:rsidRPr="00D01AEB">
              <w:rPr>
                <w:rFonts w:ascii="Times New Roman" w:hAnsi="Times New Roman" w:cs="Times New Roman"/>
              </w:rPr>
              <w:t>Средняя заработная плата</w:t>
            </w:r>
            <w:r w:rsidRPr="00D01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AEB">
              <w:rPr>
                <w:rFonts w:ascii="Times New Roman" w:hAnsi="Times New Roman" w:cs="Times New Roman"/>
              </w:rPr>
              <w:t>пед</w:t>
            </w:r>
            <w:r w:rsidRPr="00D01AEB">
              <w:rPr>
                <w:rFonts w:ascii="Times New Roman" w:hAnsi="Times New Roman" w:cs="Times New Roman"/>
              </w:rPr>
              <w:t>а</w:t>
            </w:r>
            <w:r w:rsidRPr="00D01AEB">
              <w:rPr>
                <w:rFonts w:ascii="Times New Roman" w:hAnsi="Times New Roman" w:cs="Times New Roman"/>
              </w:rPr>
              <w:t>гогических работников дошкольных образов</w:t>
            </w:r>
            <w:r w:rsidRPr="00D01AEB">
              <w:rPr>
                <w:rFonts w:ascii="Times New Roman" w:hAnsi="Times New Roman" w:cs="Times New Roman"/>
              </w:rPr>
              <w:t>а</w:t>
            </w:r>
            <w:r w:rsidRPr="00D01AEB">
              <w:rPr>
                <w:rFonts w:ascii="Times New Roman" w:hAnsi="Times New Roman" w:cs="Times New Roman"/>
              </w:rPr>
              <w:t>тельных о</w:t>
            </w:r>
            <w:r w:rsidRPr="00D01AEB">
              <w:rPr>
                <w:rFonts w:ascii="Times New Roman" w:hAnsi="Times New Roman" w:cs="Times New Roman"/>
              </w:rPr>
              <w:t>р</w:t>
            </w:r>
            <w:r w:rsidRPr="00D01AEB">
              <w:rPr>
                <w:rFonts w:ascii="Times New Roman" w:hAnsi="Times New Roman" w:cs="Times New Roman"/>
              </w:rPr>
              <w:t>ганизаций в Кемеро</w:t>
            </w:r>
            <w:r w:rsidRPr="00D01AEB">
              <w:rPr>
                <w:rFonts w:ascii="Times New Roman" w:hAnsi="Times New Roman" w:cs="Times New Roman"/>
              </w:rPr>
              <w:t>в</w:t>
            </w:r>
            <w:r w:rsidRPr="00D01AEB">
              <w:rPr>
                <w:rFonts w:ascii="Times New Roman" w:hAnsi="Times New Roman" w:cs="Times New Roman"/>
              </w:rPr>
              <w:t>ском мун</w:t>
            </w:r>
            <w:r w:rsidRPr="00D01AEB">
              <w:rPr>
                <w:rFonts w:ascii="Times New Roman" w:hAnsi="Times New Roman" w:cs="Times New Roman"/>
              </w:rPr>
              <w:t>и</w:t>
            </w:r>
            <w:r w:rsidRPr="00D01AEB">
              <w:rPr>
                <w:rFonts w:ascii="Times New Roman" w:hAnsi="Times New Roman" w:cs="Times New Roman"/>
              </w:rPr>
              <w:t xml:space="preserve">ципальном районе за 2019  год </w:t>
            </w:r>
          </w:p>
          <w:p w:rsidR="009E02CE" w:rsidRPr="00D01AEB" w:rsidRDefault="009E02CE" w:rsidP="009E02CE">
            <w:pPr>
              <w:jc w:val="left"/>
              <w:rPr>
                <w:rFonts w:ascii="Times New Roman" w:hAnsi="Times New Roman" w:cs="Times New Roman"/>
              </w:rPr>
            </w:pPr>
            <w:r w:rsidRPr="00D01AEB">
              <w:rPr>
                <w:rFonts w:ascii="Times New Roman" w:hAnsi="Times New Roman" w:cs="Times New Roman"/>
              </w:rPr>
              <w:t>31 369 ру</w:t>
            </w:r>
            <w:r w:rsidRPr="00D01AEB">
              <w:rPr>
                <w:rFonts w:ascii="Times New Roman" w:hAnsi="Times New Roman" w:cs="Times New Roman"/>
              </w:rPr>
              <w:t>б</w:t>
            </w:r>
            <w:r w:rsidRPr="00D01AEB">
              <w:rPr>
                <w:rFonts w:ascii="Times New Roman" w:hAnsi="Times New Roman" w:cs="Times New Roman"/>
              </w:rPr>
              <w:t>лей</w:t>
            </w:r>
            <w:r>
              <w:rPr>
                <w:rFonts w:ascii="Times New Roman" w:hAnsi="Times New Roman" w:cs="Times New Roman"/>
              </w:rPr>
              <w:t>.</w:t>
            </w:r>
            <w:r w:rsidRPr="00D01AE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E02CE" w:rsidRPr="00360226" w:rsidTr="009E02CE">
        <w:tc>
          <w:tcPr>
            <w:tcW w:w="1953" w:type="dxa"/>
            <w:vMerge/>
          </w:tcPr>
          <w:p w:rsidR="009E02CE" w:rsidRPr="00360226" w:rsidRDefault="009E02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</w:tcPr>
          <w:p w:rsidR="009E02CE" w:rsidRPr="006B0DDE" w:rsidRDefault="009E02CE" w:rsidP="00CB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9E02CE" w:rsidRPr="006B0DDE" w:rsidRDefault="009E02CE" w:rsidP="00B53D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E">
              <w:rPr>
                <w:rFonts w:ascii="Times New Roman" w:hAnsi="Times New Roman" w:cs="Times New Roman"/>
                <w:sz w:val="24"/>
                <w:szCs w:val="24"/>
              </w:rPr>
              <w:t>Отношение сре</w:t>
            </w:r>
            <w:r w:rsidRPr="006B0D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B0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й заработной платы работников учреждений кул</w:t>
            </w:r>
            <w:r w:rsidRPr="006B0DD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B0DDE">
              <w:rPr>
                <w:rFonts w:ascii="Times New Roman" w:hAnsi="Times New Roman" w:cs="Times New Roman"/>
                <w:sz w:val="24"/>
                <w:szCs w:val="24"/>
              </w:rPr>
              <w:t>туры к средней з</w:t>
            </w:r>
            <w:r w:rsidRPr="006B0D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0DDE">
              <w:rPr>
                <w:rFonts w:ascii="Times New Roman" w:hAnsi="Times New Roman" w:cs="Times New Roman"/>
                <w:sz w:val="24"/>
                <w:szCs w:val="24"/>
              </w:rPr>
              <w:t>работной плате по Кемеровской обл</w:t>
            </w:r>
            <w:r w:rsidRPr="006B0D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0DDE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417" w:type="dxa"/>
            <w:shd w:val="clear" w:color="auto" w:fill="auto"/>
          </w:tcPr>
          <w:p w:rsidR="009E02CE" w:rsidRPr="006B0DDE" w:rsidRDefault="009E02CE" w:rsidP="00585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985" w:type="dxa"/>
            <w:shd w:val="clear" w:color="auto" w:fill="auto"/>
          </w:tcPr>
          <w:p w:rsidR="009E02CE" w:rsidRPr="006B0DDE" w:rsidRDefault="009E02CE" w:rsidP="00585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6B0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, спо</w:t>
            </w:r>
            <w:r w:rsidRPr="006B0D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0DDE">
              <w:rPr>
                <w:rFonts w:ascii="Times New Roman" w:hAnsi="Times New Roman" w:cs="Times New Roman"/>
                <w:sz w:val="24"/>
                <w:szCs w:val="24"/>
              </w:rPr>
              <w:t>та и молодежной политики адм</w:t>
            </w:r>
            <w:r w:rsidRPr="006B0D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0DDE">
              <w:rPr>
                <w:rFonts w:ascii="Times New Roman" w:hAnsi="Times New Roman" w:cs="Times New Roman"/>
                <w:sz w:val="24"/>
                <w:szCs w:val="24"/>
              </w:rPr>
              <w:t>нистрации К</w:t>
            </w:r>
            <w:r w:rsidRPr="006B0D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0DDE">
              <w:rPr>
                <w:rFonts w:ascii="Times New Roman" w:hAnsi="Times New Roman" w:cs="Times New Roman"/>
                <w:sz w:val="24"/>
                <w:szCs w:val="24"/>
              </w:rPr>
              <w:t>меровского м</w:t>
            </w:r>
            <w:r w:rsidRPr="006B0DD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0DDE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</w:t>
            </w:r>
            <w:r w:rsidR="007B06A8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559" w:type="dxa"/>
            <w:shd w:val="clear" w:color="auto" w:fill="auto"/>
          </w:tcPr>
          <w:p w:rsidR="009E02CE" w:rsidRPr="006B0DDE" w:rsidRDefault="009E02CE" w:rsidP="00585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9E02CE" w:rsidRPr="006B0DDE" w:rsidRDefault="009E02CE" w:rsidP="00585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E02CE" w:rsidRPr="006B0DDE" w:rsidRDefault="009E02CE" w:rsidP="00585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9E02CE" w:rsidRPr="006B0DDE" w:rsidRDefault="009E02CE" w:rsidP="00F8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993" w:type="dxa"/>
            <w:shd w:val="clear" w:color="auto" w:fill="auto"/>
          </w:tcPr>
          <w:p w:rsidR="009E02CE" w:rsidRDefault="009E02CE" w:rsidP="00F8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,7</w:t>
            </w:r>
          </w:p>
          <w:p w:rsidR="009E02CE" w:rsidRPr="006B0DDE" w:rsidRDefault="009E02CE" w:rsidP="00F8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E02CE" w:rsidRPr="006B0DDE" w:rsidRDefault="009E02CE" w:rsidP="009E02CE">
            <w:pPr>
              <w:ind w:right="-108"/>
              <w:jc w:val="left"/>
              <w:rPr>
                <w:rFonts w:ascii="Times New Roman" w:hAnsi="Times New Roman" w:cs="Times New Roman"/>
              </w:rPr>
            </w:pPr>
            <w:r w:rsidRPr="006B0DDE">
              <w:rPr>
                <w:rFonts w:ascii="Times New Roman" w:hAnsi="Times New Roman" w:cs="Times New Roman"/>
              </w:rPr>
              <w:lastRenderedPageBreak/>
              <w:t>По плану м</w:t>
            </w:r>
            <w:r w:rsidRPr="006B0DDE">
              <w:rPr>
                <w:rFonts w:ascii="Times New Roman" w:hAnsi="Times New Roman" w:cs="Times New Roman"/>
              </w:rPr>
              <w:t>е</w:t>
            </w:r>
            <w:r w:rsidRPr="006B0DDE">
              <w:rPr>
                <w:rFonts w:ascii="Times New Roman" w:hAnsi="Times New Roman" w:cs="Times New Roman"/>
              </w:rPr>
              <w:lastRenderedPageBreak/>
              <w:t>роприятий отношение средней з</w:t>
            </w:r>
            <w:r w:rsidRPr="006B0DDE">
              <w:rPr>
                <w:rFonts w:ascii="Times New Roman" w:hAnsi="Times New Roman" w:cs="Times New Roman"/>
              </w:rPr>
              <w:t>а</w:t>
            </w:r>
            <w:r w:rsidRPr="006B0DDE">
              <w:rPr>
                <w:rFonts w:ascii="Times New Roman" w:hAnsi="Times New Roman" w:cs="Times New Roman"/>
              </w:rPr>
              <w:t>работной платы рабо</w:t>
            </w:r>
            <w:r w:rsidRPr="006B0DDE">
              <w:rPr>
                <w:rFonts w:ascii="Times New Roman" w:hAnsi="Times New Roman" w:cs="Times New Roman"/>
              </w:rPr>
              <w:t>т</w:t>
            </w:r>
            <w:r w:rsidRPr="006B0DDE">
              <w:rPr>
                <w:rFonts w:ascii="Times New Roman" w:hAnsi="Times New Roman" w:cs="Times New Roman"/>
              </w:rPr>
              <w:t>ников</w:t>
            </w:r>
            <w:r>
              <w:rPr>
                <w:rFonts w:ascii="Times New Roman" w:hAnsi="Times New Roman" w:cs="Times New Roman"/>
              </w:rPr>
              <w:t xml:space="preserve"> сферы</w:t>
            </w:r>
            <w:r w:rsidRPr="006B0DDE">
              <w:rPr>
                <w:rFonts w:ascii="Times New Roman" w:hAnsi="Times New Roman" w:cs="Times New Roman"/>
              </w:rPr>
              <w:t xml:space="preserve"> культуры к средней з</w:t>
            </w:r>
            <w:r w:rsidRPr="006B0DDE">
              <w:rPr>
                <w:rFonts w:ascii="Times New Roman" w:hAnsi="Times New Roman" w:cs="Times New Roman"/>
              </w:rPr>
              <w:t>а</w:t>
            </w:r>
            <w:r w:rsidRPr="006B0DDE">
              <w:rPr>
                <w:rFonts w:ascii="Times New Roman" w:hAnsi="Times New Roman" w:cs="Times New Roman"/>
              </w:rPr>
              <w:t>работной плате по К</w:t>
            </w:r>
            <w:r w:rsidRPr="006B0DDE">
              <w:rPr>
                <w:rFonts w:ascii="Times New Roman" w:hAnsi="Times New Roman" w:cs="Times New Roman"/>
              </w:rPr>
              <w:t>е</w:t>
            </w:r>
            <w:r w:rsidRPr="006B0DDE">
              <w:rPr>
                <w:rFonts w:ascii="Times New Roman" w:hAnsi="Times New Roman" w:cs="Times New Roman"/>
              </w:rPr>
              <w:t>меровской области на 2019 год с</w:t>
            </w:r>
            <w:r w:rsidRPr="006B0DDE">
              <w:rPr>
                <w:rFonts w:ascii="Times New Roman" w:hAnsi="Times New Roman" w:cs="Times New Roman"/>
              </w:rPr>
              <w:t>о</w:t>
            </w:r>
            <w:r w:rsidRPr="006B0DDE">
              <w:rPr>
                <w:rFonts w:ascii="Times New Roman" w:hAnsi="Times New Roman" w:cs="Times New Roman"/>
              </w:rPr>
              <w:t xml:space="preserve">ставляет 100% или </w:t>
            </w:r>
          </w:p>
          <w:p w:rsidR="009E02CE" w:rsidRPr="006B0DDE" w:rsidRDefault="009E02CE" w:rsidP="009E02CE">
            <w:pPr>
              <w:ind w:right="-108"/>
              <w:jc w:val="left"/>
              <w:rPr>
                <w:rFonts w:ascii="Times New Roman" w:hAnsi="Times New Roman" w:cs="Times New Roman"/>
              </w:rPr>
            </w:pPr>
            <w:r w:rsidRPr="006B0DDE">
              <w:rPr>
                <w:rFonts w:ascii="Times New Roman" w:hAnsi="Times New Roman" w:cs="Times New Roman"/>
              </w:rPr>
              <w:t>3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0DDE">
              <w:rPr>
                <w:rFonts w:ascii="Times New Roman" w:hAnsi="Times New Roman" w:cs="Times New Roman"/>
              </w:rPr>
              <w:t>766 ру</w:t>
            </w:r>
            <w:r w:rsidRPr="006B0DDE">
              <w:rPr>
                <w:rFonts w:ascii="Times New Roman" w:hAnsi="Times New Roman" w:cs="Times New Roman"/>
              </w:rPr>
              <w:t>б</w:t>
            </w:r>
            <w:r w:rsidRPr="006B0DDE">
              <w:rPr>
                <w:rFonts w:ascii="Times New Roman" w:hAnsi="Times New Roman" w:cs="Times New Roman"/>
              </w:rPr>
              <w:t>лей. Зарабо</w:t>
            </w:r>
            <w:r w:rsidRPr="006B0DDE">
              <w:rPr>
                <w:rFonts w:ascii="Times New Roman" w:hAnsi="Times New Roman" w:cs="Times New Roman"/>
              </w:rPr>
              <w:t>т</w:t>
            </w:r>
            <w:r w:rsidRPr="006B0DDE">
              <w:rPr>
                <w:rFonts w:ascii="Times New Roman" w:hAnsi="Times New Roman" w:cs="Times New Roman"/>
              </w:rPr>
              <w:t>ная плата</w:t>
            </w:r>
            <w:r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отников сферы ку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туры</w:t>
            </w:r>
            <w:r w:rsidRPr="006B0DDE">
              <w:rPr>
                <w:rFonts w:ascii="Times New Roman" w:hAnsi="Times New Roman" w:cs="Times New Roman"/>
              </w:rPr>
              <w:t xml:space="preserve"> за 2019 год – 33 340 рубл</w:t>
            </w:r>
            <w:r>
              <w:rPr>
                <w:rFonts w:ascii="Times New Roman" w:hAnsi="Times New Roman" w:cs="Times New Roman"/>
              </w:rPr>
              <w:t>ей</w:t>
            </w:r>
            <w:r w:rsidRPr="006B0DDE">
              <w:rPr>
                <w:rFonts w:ascii="Times New Roman" w:hAnsi="Times New Roman" w:cs="Times New Roman"/>
              </w:rPr>
              <w:t>.</w:t>
            </w:r>
          </w:p>
        </w:tc>
      </w:tr>
      <w:tr w:rsidR="009E02CE" w:rsidRPr="00360226" w:rsidTr="009E02CE">
        <w:tc>
          <w:tcPr>
            <w:tcW w:w="1953" w:type="dxa"/>
            <w:vMerge/>
          </w:tcPr>
          <w:p w:rsidR="009E02CE" w:rsidRPr="00360226" w:rsidRDefault="009E02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1" w:type="dxa"/>
          </w:tcPr>
          <w:p w:rsidR="009E02CE" w:rsidRPr="00837B93" w:rsidRDefault="009E02CE" w:rsidP="00CB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E02CE" w:rsidRPr="00837B93" w:rsidRDefault="009E02CE" w:rsidP="00B53D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7B93">
              <w:rPr>
                <w:rFonts w:ascii="Times New Roman" w:hAnsi="Times New Roman" w:cs="Times New Roman"/>
                <w:sz w:val="24"/>
                <w:szCs w:val="24"/>
              </w:rPr>
              <w:t>Отношение сре</w:t>
            </w:r>
            <w:r w:rsidRPr="00837B9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7B93">
              <w:rPr>
                <w:rFonts w:ascii="Times New Roman" w:hAnsi="Times New Roman" w:cs="Times New Roman"/>
                <w:sz w:val="24"/>
                <w:szCs w:val="24"/>
              </w:rPr>
              <w:t>ней заработной платы врачей и р</w:t>
            </w:r>
            <w:r w:rsidRPr="00837B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7B93">
              <w:rPr>
                <w:rFonts w:ascii="Times New Roman" w:hAnsi="Times New Roman" w:cs="Times New Roman"/>
                <w:sz w:val="24"/>
                <w:szCs w:val="24"/>
              </w:rPr>
              <w:t>ботников медици</w:t>
            </w:r>
            <w:r w:rsidRPr="00837B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7B93">
              <w:rPr>
                <w:rFonts w:ascii="Times New Roman" w:hAnsi="Times New Roman" w:cs="Times New Roman"/>
                <w:sz w:val="24"/>
                <w:szCs w:val="24"/>
              </w:rPr>
              <w:t>ских организаций, имеющих высшее медицинское (фа</w:t>
            </w:r>
            <w:r w:rsidRPr="00837B9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7B93">
              <w:rPr>
                <w:rFonts w:ascii="Times New Roman" w:hAnsi="Times New Roman" w:cs="Times New Roman"/>
                <w:sz w:val="24"/>
                <w:szCs w:val="24"/>
              </w:rPr>
              <w:t>мацевтическое) или иное высшее обр</w:t>
            </w:r>
            <w:r w:rsidRPr="00837B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7B93">
              <w:rPr>
                <w:rFonts w:ascii="Times New Roman" w:hAnsi="Times New Roman" w:cs="Times New Roman"/>
                <w:sz w:val="24"/>
                <w:szCs w:val="24"/>
              </w:rPr>
              <w:t>зование, пред</w:t>
            </w:r>
            <w:r w:rsidRPr="00837B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7B93">
              <w:rPr>
                <w:rFonts w:ascii="Times New Roman" w:hAnsi="Times New Roman" w:cs="Times New Roman"/>
                <w:sz w:val="24"/>
                <w:szCs w:val="24"/>
              </w:rPr>
              <w:t>ставляющих мед</w:t>
            </w:r>
            <w:r w:rsidRPr="00837B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7B93">
              <w:rPr>
                <w:rFonts w:ascii="Times New Roman" w:hAnsi="Times New Roman" w:cs="Times New Roman"/>
                <w:sz w:val="24"/>
                <w:szCs w:val="24"/>
              </w:rPr>
              <w:t xml:space="preserve">цинские услуги (обеспечивающих предоставление медицинских услуг), к средней заработной плате </w:t>
            </w:r>
            <w:r w:rsidRPr="00837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Кемеровской области</w:t>
            </w:r>
          </w:p>
        </w:tc>
        <w:tc>
          <w:tcPr>
            <w:tcW w:w="1417" w:type="dxa"/>
          </w:tcPr>
          <w:p w:rsidR="009E02CE" w:rsidRPr="00837B93" w:rsidRDefault="009E02CE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985" w:type="dxa"/>
          </w:tcPr>
          <w:p w:rsidR="009E02CE" w:rsidRPr="00837B93" w:rsidRDefault="009E02CE" w:rsidP="009E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93">
              <w:rPr>
                <w:rFonts w:ascii="Times New Roman" w:hAnsi="Times New Roman" w:cs="Times New Roman"/>
                <w:sz w:val="24"/>
                <w:szCs w:val="24"/>
              </w:rPr>
              <w:t>ГАУЗ Кемеро</w:t>
            </w:r>
            <w:r w:rsidRPr="00837B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37B93">
              <w:rPr>
                <w:rFonts w:ascii="Times New Roman" w:hAnsi="Times New Roman" w:cs="Times New Roman"/>
                <w:sz w:val="24"/>
                <w:szCs w:val="24"/>
              </w:rPr>
              <w:t>ской области «Кемеровская клиническая районная бол</w:t>
            </w:r>
            <w:r w:rsidRPr="00837B9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а»</w:t>
            </w:r>
          </w:p>
        </w:tc>
        <w:tc>
          <w:tcPr>
            <w:tcW w:w="1559" w:type="dxa"/>
          </w:tcPr>
          <w:p w:rsidR="009E02CE" w:rsidRPr="00837B93" w:rsidRDefault="009E02CE" w:rsidP="0086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9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</w:tcPr>
          <w:p w:rsidR="009E02CE" w:rsidRPr="00837B93" w:rsidRDefault="009E02CE" w:rsidP="0013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9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9E02CE" w:rsidRPr="00837B93" w:rsidRDefault="009E02CE" w:rsidP="00F8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93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417" w:type="dxa"/>
          </w:tcPr>
          <w:p w:rsidR="009E02CE" w:rsidRPr="00837B93" w:rsidRDefault="009E02CE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93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993" w:type="dxa"/>
          </w:tcPr>
          <w:p w:rsidR="009E02CE" w:rsidRPr="00837B93" w:rsidRDefault="009E02CE" w:rsidP="0086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93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1417" w:type="dxa"/>
          </w:tcPr>
          <w:p w:rsidR="009E02CE" w:rsidRPr="00837B93" w:rsidRDefault="009E02CE" w:rsidP="009E02CE">
            <w:pPr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837B93">
              <w:rPr>
                <w:rFonts w:ascii="Times New Roman" w:hAnsi="Times New Roman" w:cs="Times New Roman"/>
              </w:rPr>
              <w:t>За 2019 год заработная плата вр</w:t>
            </w:r>
            <w:r w:rsidRPr="00837B93">
              <w:rPr>
                <w:rFonts w:ascii="Times New Roman" w:hAnsi="Times New Roman" w:cs="Times New Roman"/>
              </w:rPr>
              <w:t>а</w:t>
            </w:r>
            <w:r w:rsidRPr="00837B93">
              <w:rPr>
                <w:rFonts w:ascii="Times New Roman" w:hAnsi="Times New Roman" w:cs="Times New Roman"/>
              </w:rPr>
              <w:t>чей и рабо</w:t>
            </w:r>
            <w:r w:rsidRPr="00837B93">
              <w:rPr>
                <w:rFonts w:ascii="Times New Roman" w:hAnsi="Times New Roman" w:cs="Times New Roman"/>
              </w:rPr>
              <w:t>т</w:t>
            </w:r>
            <w:r w:rsidRPr="00837B93">
              <w:rPr>
                <w:rFonts w:ascii="Times New Roman" w:hAnsi="Times New Roman" w:cs="Times New Roman"/>
              </w:rPr>
              <w:t>ников мед</w:t>
            </w:r>
            <w:r w:rsidRPr="00837B93">
              <w:rPr>
                <w:rFonts w:ascii="Times New Roman" w:hAnsi="Times New Roman" w:cs="Times New Roman"/>
              </w:rPr>
              <w:t>и</w:t>
            </w:r>
            <w:r w:rsidRPr="00837B93">
              <w:rPr>
                <w:rFonts w:ascii="Times New Roman" w:hAnsi="Times New Roman" w:cs="Times New Roman"/>
              </w:rPr>
              <w:t>цинских о</w:t>
            </w:r>
            <w:r w:rsidRPr="00837B93">
              <w:rPr>
                <w:rFonts w:ascii="Times New Roman" w:hAnsi="Times New Roman" w:cs="Times New Roman"/>
              </w:rPr>
              <w:t>р</w:t>
            </w:r>
            <w:r w:rsidRPr="00837B93">
              <w:rPr>
                <w:rFonts w:ascii="Times New Roman" w:hAnsi="Times New Roman" w:cs="Times New Roman"/>
              </w:rPr>
              <w:t>ганизаций, имеющих высшее м</w:t>
            </w:r>
            <w:r w:rsidRPr="00837B93">
              <w:rPr>
                <w:rFonts w:ascii="Times New Roman" w:hAnsi="Times New Roman" w:cs="Times New Roman"/>
              </w:rPr>
              <w:t>е</w:t>
            </w:r>
            <w:r w:rsidRPr="00837B93">
              <w:rPr>
                <w:rFonts w:ascii="Times New Roman" w:hAnsi="Times New Roman" w:cs="Times New Roman"/>
              </w:rPr>
              <w:t>дицинское (фармаце</w:t>
            </w:r>
            <w:r w:rsidRPr="00837B93">
              <w:rPr>
                <w:rFonts w:ascii="Times New Roman" w:hAnsi="Times New Roman" w:cs="Times New Roman"/>
              </w:rPr>
              <w:t>в</w:t>
            </w:r>
            <w:r w:rsidRPr="00837B93">
              <w:rPr>
                <w:rFonts w:ascii="Times New Roman" w:hAnsi="Times New Roman" w:cs="Times New Roman"/>
              </w:rPr>
              <w:t>тическое) или иное образов</w:t>
            </w:r>
            <w:r w:rsidRPr="00837B93">
              <w:rPr>
                <w:rFonts w:ascii="Times New Roman" w:hAnsi="Times New Roman" w:cs="Times New Roman"/>
              </w:rPr>
              <w:t>а</w:t>
            </w:r>
            <w:r w:rsidRPr="00837B93">
              <w:rPr>
                <w:rFonts w:ascii="Times New Roman" w:hAnsi="Times New Roman" w:cs="Times New Roman"/>
              </w:rPr>
              <w:t>ние)</w:t>
            </w:r>
            <w:r>
              <w:rPr>
                <w:rFonts w:ascii="Times New Roman" w:hAnsi="Times New Roman" w:cs="Times New Roman"/>
              </w:rPr>
              <w:t>,</w:t>
            </w:r>
            <w:r w:rsidRPr="00837B93">
              <w:rPr>
                <w:rFonts w:ascii="Times New Roman" w:hAnsi="Times New Roman" w:cs="Times New Roman"/>
              </w:rPr>
              <w:t xml:space="preserve"> сост</w:t>
            </w:r>
            <w:r w:rsidRPr="00837B93">
              <w:rPr>
                <w:rFonts w:ascii="Times New Roman" w:hAnsi="Times New Roman" w:cs="Times New Roman"/>
              </w:rPr>
              <w:t>а</w:t>
            </w:r>
            <w:r w:rsidRPr="00837B93">
              <w:rPr>
                <w:rFonts w:ascii="Times New Roman" w:hAnsi="Times New Roman" w:cs="Times New Roman"/>
              </w:rPr>
              <w:t xml:space="preserve">вила </w:t>
            </w:r>
            <w:r>
              <w:rPr>
                <w:rFonts w:ascii="Times New Roman" w:hAnsi="Times New Roman" w:cs="Times New Roman"/>
              </w:rPr>
              <w:t xml:space="preserve">64 323 </w:t>
            </w:r>
            <w:r w:rsidRPr="00837B93">
              <w:rPr>
                <w:rFonts w:ascii="Times New Roman" w:hAnsi="Times New Roman" w:cs="Times New Roman"/>
              </w:rPr>
              <w:t>рубл</w:t>
            </w:r>
            <w:r>
              <w:rPr>
                <w:rFonts w:ascii="Times New Roman" w:hAnsi="Times New Roman" w:cs="Times New Roman"/>
              </w:rPr>
              <w:t>я</w:t>
            </w:r>
            <w:r w:rsidRPr="00837B93">
              <w:rPr>
                <w:rFonts w:ascii="Times New Roman" w:hAnsi="Times New Roman" w:cs="Times New Roman"/>
              </w:rPr>
              <w:t>.</w:t>
            </w:r>
            <w:proofErr w:type="gramEnd"/>
          </w:p>
        </w:tc>
      </w:tr>
      <w:tr w:rsidR="009E02CE" w:rsidRPr="00360226" w:rsidTr="009E02CE">
        <w:trPr>
          <w:trHeight w:val="2848"/>
        </w:trPr>
        <w:tc>
          <w:tcPr>
            <w:tcW w:w="1953" w:type="dxa"/>
            <w:vMerge/>
          </w:tcPr>
          <w:p w:rsidR="009E02CE" w:rsidRPr="00360226" w:rsidRDefault="009E02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1" w:type="dxa"/>
          </w:tcPr>
          <w:p w:rsidR="009E02CE" w:rsidRPr="002F6516" w:rsidRDefault="009E02CE" w:rsidP="00CB0DF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65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E02CE" w:rsidRPr="002F6516" w:rsidRDefault="009E02CE" w:rsidP="00B53D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6516">
              <w:rPr>
                <w:rFonts w:ascii="Times New Roman" w:hAnsi="Times New Roman" w:cs="Times New Roman"/>
                <w:sz w:val="24"/>
                <w:szCs w:val="24"/>
              </w:rPr>
              <w:t>Отношение сре</w:t>
            </w:r>
            <w:r w:rsidRPr="002F651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6516">
              <w:rPr>
                <w:rFonts w:ascii="Times New Roman" w:hAnsi="Times New Roman" w:cs="Times New Roman"/>
                <w:sz w:val="24"/>
                <w:szCs w:val="24"/>
              </w:rPr>
              <w:t>ней заработной платы социальных работников, вкл</w:t>
            </w:r>
            <w:r w:rsidRPr="002F651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F6516">
              <w:rPr>
                <w:rFonts w:ascii="Times New Roman" w:hAnsi="Times New Roman" w:cs="Times New Roman"/>
                <w:sz w:val="24"/>
                <w:szCs w:val="24"/>
              </w:rPr>
              <w:t>чая социальных р</w:t>
            </w:r>
            <w:r w:rsidRPr="002F65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6516">
              <w:rPr>
                <w:rFonts w:ascii="Times New Roman" w:hAnsi="Times New Roman" w:cs="Times New Roman"/>
                <w:sz w:val="24"/>
                <w:szCs w:val="24"/>
              </w:rPr>
              <w:t>ботников медици</w:t>
            </w:r>
            <w:r w:rsidRPr="002F65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F6516">
              <w:rPr>
                <w:rFonts w:ascii="Times New Roman" w:hAnsi="Times New Roman" w:cs="Times New Roman"/>
                <w:sz w:val="24"/>
                <w:szCs w:val="24"/>
              </w:rPr>
              <w:t>ских организаций, к средней зарабо</w:t>
            </w:r>
            <w:r w:rsidRPr="002F651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F6516">
              <w:rPr>
                <w:rFonts w:ascii="Times New Roman" w:hAnsi="Times New Roman" w:cs="Times New Roman"/>
                <w:sz w:val="24"/>
                <w:szCs w:val="24"/>
              </w:rPr>
              <w:t>ной плате по Кем</w:t>
            </w:r>
            <w:r w:rsidRPr="002F65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6516">
              <w:rPr>
                <w:rFonts w:ascii="Times New Roman" w:hAnsi="Times New Roman" w:cs="Times New Roman"/>
                <w:sz w:val="24"/>
                <w:szCs w:val="24"/>
              </w:rPr>
              <w:t>ровской области</w:t>
            </w:r>
          </w:p>
        </w:tc>
        <w:tc>
          <w:tcPr>
            <w:tcW w:w="1417" w:type="dxa"/>
          </w:tcPr>
          <w:p w:rsidR="009E02CE" w:rsidRPr="002F6516" w:rsidRDefault="009E02CE" w:rsidP="0082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5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9E02CE" w:rsidRPr="002F6516" w:rsidRDefault="009E02CE" w:rsidP="0045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516">
              <w:rPr>
                <w:rFonts w:ascii="Times New Roman" w:hAnsi="Times New Roman" w:cs="Times New Roman"/>
                <w:sz w:val="24"/>
                <w:szCs w:val="24"/>
              </w:rPr>
              <w:t>МКУ «Центр социального о</w:t>
            </w:r>
            <w:r w:rsidRPr="002F651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F6516">
              <w:rPr>
                <w:rFonts w:ascii="Times New Roman" w:hAnsi="Times New Roman" w:cs="Times New Roman"/>
                <w:sz w:val="24"/>
                <w:szCs w:val="24"/>
              </w:rPr>
              <w:t>служивания населения Кем</w:t>
            </w:r>
            <w:r w:rsidRPr="002F65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6516">
              <w:rPr>
                <w:rFonts w:ascii="Times New Roman" w:hAnsi="Times New Roman" w:cs="Times New Roman"/>
                <w:sz w:val="24"/>
                <w:szCs w:val="24"/>
              </w:rPr>
              <w:t>ровского мун</w:t>
            </w:r>
            <w:r w:rsidRPr="002F65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6516">
              <w:rPr>
                <w:rFonts w:ascii="Times New Roman" w:hAnsi="Times New Roman" w:cs="Times New Roman"/>
                <w:sz w:val="24"/>
                <w:szCs w:val="24"/>
              </w:rPr>
              <w:t>ципального ра</w:t>
            </w:r>
            <w:r w:rsidRPr="002F651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F6516">
              <w:rPr>
                <w:rFonts w:ascii="Times New Roman" w:hAnsi="Times New Roman" w:cs="Times New Roman"/>
                <w:sz w:val="24"/>
                <w:szCs w:val="24"/>
              </w:rPr>
              <w:t xml:space="preserve">она». </w:t>
            </w:r>
          </w:p>
        </w:tc>
        <w:tc>
          <w:tcPr>
            <w:tcW w:w="1559" w:type="dxa"/>
          </w:tcPr>
          <w:p w:rsidR="009E02CE" w:rsidRPr="002F6516" w:rsidRDefault="009E02CE" w:rsidP="0082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51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</w:tcPr>
          <w:p w:rsidR="009E02CE" w:rsidRPr="002F6516" w:rsidRDefault="009E02CE" w:rsidP="0082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51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E02CE" w:rsidRPr="002F6516" w:rsidRDefault="009E02CE" w:rsidP="0082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51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9E02CE" w:rsidRPr="002F6516" w:rsidRDefault="009E02CE" w:rsidP="0082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51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9E02CE" w:rsidRPr="004C7EEC" w:rsidRDefault="009E02CE" w:rsidP="0082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E02CE" w:rsidRPr="004C7EEC" w:rsidRDefault="004C7EEC" w:rsidP="009E02CE">
            <w:pPr>
              <w:jc w:val="left"/>
              <w:rPr>
                <w:rFonts w:ascii="Times New Roman" w:hAnsi="Times New Roman" w:cs="Times New Roman"/>
              </w:rPr>
            </w:pPr>
            <w:r w:rsidRPr="004C7EEC">
              <w:rPr>
                <w:rFonts w:ascii="Times New Roman" w:hAnsi="Times New Roman" w:cs="Times New Roman"/>
              </w:rPr>
              <w:t>-</w:t>
            </w:r>
          </w:p>
        </w:tc>
      </w:tr>
      <w:tr w:rsidR="009E02CE" w:rsidRPr="00360226" w:rsidTr="009E02CE">
        <w:tc>
          <w:tcPr>
            <w:tcW w:w="1953" w:type="dxa"/>
            <w:vMerge/>
          </w:tcPr>
          <w:p w:rsidR="009E02CE" w:rsidRPr="00360226" w:rsidRDefault="009E02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1" w:type="dxa"/>
          </w:tcPr>
          <w:p w:rsidR="009E02CE" w:rsidRPr="00837B93" w:rsidRDefault="009E02CE" w:rsidP="00CB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E02CE" w:rsidRPr="00837B93" w:rsidRDefault="009E02CE" w:rsidP="00B53D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1876">
              <w:rPr>
                <w:rFonts w:ascii="Times New Roman" w:hAnsi="Times New Roman" w:cs="Times New Roman"/>
                <w:sz w:val="24"/>
                <w:szCs w:val="24"/>
              </w:rPr>
              <w:t>Отношение сре</w:t>
            </w:r>
            <w:r w:rsidRPr="00FA187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A1876">
              <w:rPr>
                <w:rFonts w:ascii="Times New Roman" w:hAnsi="Times New Roman" w:cs="Times New Roman"/>
                <w:sz w:val="24"/>
                <w:szCs w:val="24"/>
              </w:rPr>
              <w:t>ней заработной платы среднего м</w:t>
            </w:r>
            <w:r w:rsidRPr="00FA18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1876">
              <w:rPr>
                <w:rFonts w:ascii="Times New Roman" w:hAnsi="Times New Roman" w:cs="Times New Roman"/>
                <w:sz w:val="24"/>
                <w:szCs w:val="24"/>
              </w:rPr>
              <w:t>дицинского (фа</w:t>
            </w:r>
            <w:r w:rsidRPr="00FA187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A1876">
              <w:rPr>
                <w:rFonts w:ascii="Times New Roman" w:hAnsi="Times New Roman" w:cs="Times New Roman"/>
                <w:sz w:val="24"/>
                <w:szCs w:val="24"/>
              </w:rPr>
              <w:t>мацевтического) персонала (перс</w:t>
            </w:r>
            <w:r w:rsidRPr="00FA18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1876">
              <w:rPr>
                <w:rFonts w:ascii="Times New Roman" w:hAnsi="Times New Roman" w:cs="Times New Roman"/>
                <w:sz w:val="24"/>
                <w:szCs w:val="24"/>
              </w:rPr>
              <w:t>нала, обеспечив</w:t>
            </w:r>
            <w:r w:rsidRPr="00FA18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1876">
              <w:rPr>
                <w:rFonts w:ascii="Times New Roman" w:hAnsi="Times New Roman" w:cs="Times New Roman"/>
                <w:sz w:val="24"/>
                <w:szCs w:val="24"/>
              </w:rPr>
              <w:t>ющего условия для предоставления медицинских услуг), к средней заработной плате по Кемеровской области</w:t>
            </w:r>
          </w:p>
        </w:tc>
        <w:tc>
          <w:tcPr>
            <w:tcW w:w="1417" w:type="dxa"/>
          </w:tcPr>
          <w:p w:rsidR="009E02CE" w:rsidRPr="00837B93" w:rsidRDefault="009E02CE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9E02CE" w:rsidRPr="00837B93" w:rsidRDefault="009E02CE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76">
              <w:rPr>
                <w:rFonts w:ascii="Times New Roman" w:hAnsi="Times New Roman" w:cs="Times New Roman"/>
                <w:sz w:val="24"/>
                <w:szCs w:val="24"/>
              </w:rPr>
              <w:t>ГАУЗ Кемеро</w:t>
            </w:r>
            <w:r w:rsidRPr="00FA187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A1876">
              <w:rPr>
                <w:rFonts w:ascii="Times New Roman" w:hAnsi="Times New Roman" w:cs="Times New Roman"/>
                <w:sz w:val="24"/>
                <w:szCs w:val="24"/>
              </w:rPr>
              <w:t>ской области «Кемеровская клиническая районная бол</w:t>
            </w:r>
            <w:r w:rsidRPr="00FA187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1876">
              <w:rPr>
                <w:rFonts w:ascii="Times New Roman" w:hAnsi="Times New Roman" w:cs="Times New Roman"/>
                <w:sz w:val="24"/>
                <w:szCs w:val="24"/>
              </w:rPr>
              <w:t>ница».</w:t>
            </w:r>
          </w:p>
        </w:tc>
        <w:tc>
          <w:tcPr>
            <w:tcW w:w="1559" w:type="dxa"/>
          </w:tcPr>
          <w:p w:rsidR="009E02CE" w:rsidRPr="00837B93" w:rsidRDefault="009E02CE" w:rsidP="0086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7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</w:tcPr>
          <w:p w:rsidR="009E02CE" w:rsidRPr="00837B93" w:rsidRDefault="009E02CE" w:rsidP="00585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E02CE" w:rsidRPr="00837B93" w:rsidRDefault="009E02CE" w:rsidP="00585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7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17" w:type="dxa"/>
          </w:tcPr>
          <w:p w:rsidR="009E02CE" w:rsidRPr="00837B93" w:rsidRDefault="009E02CE" w:rsidP="0086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7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3" w:type="dxa"/>
          </w:tcPr>
          <w:p w:rsidR="009E02CE" w:rsidRPr="00837B93" w:rsidRDefault="009E02CE" w:rsidP="00D60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76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417" w:type="dxa"/>
          </w:tcPr>
          <w:p w:rsidR="009E02CE" w:rsidRPr="00837B93" w:rsidRDefault="009E02CE" w:rsidP="009E02CE">
            <w:pPr>
              <w:jc w:val="left"/>
              <w:rPr>
                <w:rFonts w:ascii="Times New Roman" w:hAnsi="Times New Roman" w:cs="Times New Roman"/>
              </w:rPr>
            </w:pPr>
            <w:r w:rsidRPr="00FA1876">
              <w:rPr>
                <w:rFonts w:ascii="Times New Roman" w:hAnsi="Times New Roman" w:cs="Times New Roman"/>
              </w:rPr>
              <w:t>За 2019 год заработная плата сре</w:t>
            </w:r>
            <w:r w:rsidRPr="00FA1876">
              <w:rPr>
                <w:rFonts w:ascii="Times New Roman" w:hAnsi="Times New Roman" w:cs="Times New Roman"/>
              </w:rPr>
              <w:t>д</w:t>
            </w:r>
            <w:r w:rsidRPr="00FA1876">
              <w:rPr>
                <w:rFonts w:ascii="Times New Roman" w:hAnsi="Times New Roman" w:cs="Times New Roman"/>
              </w:rPr>
              <w:t>него мед</w:t>
            </w:r>
            <w:r w:rsidRPr="00FA1876">
              <w:rPr>
                <w:rFonts w:ascii="Times New Roman" w:hAnsi="Times New Roman" w:cs="Times New Roman"/>
              </w:rPr>
              <w:t>и</w:t>
            </w:r>
            <w:r w:rsidRPr="00FA1876">
              <w:rPr>
                <w:rFonts w:ascii="Times New Roman" w:hAnsi="Times New Roman" w:cs="Times New Roman"/>
              </w:rPr>
              <w:t>цинского (фармаце</w:t>
            </w:r>
            <w:r w:rsidRPr="00FA1876">
              <w:rPr>
                <w:rFonts w:ascii="Times New Roman" w:hAnsi="Times New Roman" w:cs="Times New Roman"/>
              </w:rPr>
              <w:t>в</w:t>
            </w:r>
            <w:r w:rsidRPr="00FA1876">
              <w:rPr>
                <w:rFonts w:ascii="Times New Roman" w:hAnsi="Times New Roman" w:cs="Times New Roman"/>
              </w:rPr>
              <w:t>тического) персонала составила 31 630,46 рублей.</w:t>
            </w:r>
          </w:p>
        </w:tc>
      </w:tr>
      <w:tr w:rsidR="009E02CE" w:rsidRPr="00360226" w:rsidTr="009E02CE">
        <w:tc>
          <w:tcPr>
            <w:tcW w:w="1953" w:type="dxa"/>
            <w:vMerge/>
          </w:tcPr>
          <w:p w:rsidR="009E02CE" w:rsidRPr="00360226" w:rsidRDefault="009E02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1" w:type="dxa"/>
          </w:tcPr>
          <w:p w:rsidR="009E02CE" w:rsidRPr="00FA1876" w:rsidRDefault="009E02CE" w:rsidP="00CB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E02CE" w:rsidRPr="00FA1876" w:rsidRDefault="009E02CE" w:rsidP="00B53D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E">
              <w:rPr>
                <w:rFonts w:ascii="Times New Roman" w:hAnsi="Times New Roman" w:cs="Times New Roman"/>
                <w:sz w:val="24"/>
                <w:szCs w:val="24"/>
              </w:rPr>
              <w:t>Доля детей, пр</w:t>
            </w:r>
            <w:r w:rsidRPr="006B0D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0DDE">
              <w:rPr>
                <w:rFonts w:ascii="Times New Roman" w:hAnsi="Times New Roman" w:cs="Times New Roman"/>
                <w:sz w:val="24"/>
                <w:szCs w:val="24"/>
              </w:rPr>
              <w:t>влекаемых к уч</w:t>
            </w:r>
            <w:r w:rsidRPr="006B0D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0DDE">
              <w:rPr>
                <w:rFonts w:ascii="Times New Roman" w:hAnsi="Times New Roman" w:cs="Times New Roman"/>
                <w:sz w:val="24"/>
                <w:szCs w:val="24"/>
              </w:rPr>
              <w:t>стию в творческих мероприятиях, в общем числе детей</w:t>
            </w:r>
          </w:p>
        </w:tc>
        <w:tc>
          <w:tcPr>
            <w:tcW w:w="1417" w:type="dxa"/>
          </w:tcPr>
          <w:p w:rsidR="009E02CE" w:rsidRPr="00FA1876" w:rsidRDefault="009E02CE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9E02CE" w:rsidRPr="00FA1876" w:rsidRDefault="009E02CE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E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</w:t>
            </w:r>
            <w:r w:rsidRPr="006B0D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0DDE">
              <w:rPr>
                <w:rFonts w:ascii="Times New Roman" w:hAnsi="Times New Roman" w:cs="Times New Roman"/>
                <w:sz w:val="24"/>
                <w:szCs w:val="24"/>
              </w:rPr>
              <w:t>та и молодежной политики адм</w:t>
            </w:r>
            <w:r w:rsidRPr="006B0D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0DDE">
              <w:rPr>
                <w:rFonts w:ascii="Times New Roman" w:hAnsi="Times New Roman" w:cs="Times New Roman"/>
                <w:sz w:val="24"/>
                <w:szCs w:val="24"/>
              </w:rPr>
              <w:t>нистрации К</w:t>
            </w:r>
            <w:r w:rsidRPr="006B0D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0DDE">
              <w:rPr>
                <w:rFonts w:ascii="Times New Roman" w:hAnsi="Times New Roman" w:cs="Times New Roman"/>
                <w:sz w:val="24"/>
                <w:szCs w:val="24"/>
              </w:rPr>
              <w:t>меровского м</w:t>
            </w:r>
            <w:r w:rsidRPr="006B0DD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0DDE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</w:t>
            </w:r>
            <w:r w:rsidR="007B06A8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559" w:type="dxa"/>
          </w:tcPr>
          <w:p w:rsidR="009E02CE" w:rsidRPr="00FA1876" w:rsidRDefault="009E02CE" w:rsidP="0086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9E02CE" w:rsidRPr="00FA1876" w:rsidRDefault="009E02CE" w:rsidP="00585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E"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1134" w:type="dxa"/>
          </w:tcPr>
          <w:p w:rsidR="009E02CE" w:rsidRPr="00FA1876" w:rsidRDefault="009E02CE" w:rsidP="00585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E"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1417" w:type="dxa"/>
          </w:tcPr>
          <w:p w:rsidR="009E02CE" w:rsidRPr="00FA1876" w:rsidRDefault="009E02CE" w:rsidP="00585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E"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993" w:type="dxa"/>
          </w:tcPr>
          <w:p w:rsidR="009E02CE" w:rsidRPr="00FA1876" w:rsidRDefault="009E02CE" w:rsidP="00585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E02CE" w:rsidRPr="00FA1876" w:rsidRDefault="004C7EEC" w:rsidP="009E02C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E02CE" w:rsidRPr="006B0DDE" w:rsidTr="009E02CE">
        <w:trPr>
          <w:trHeight w:val="227"/>
        </w:trPr>
        <w:tc>
          <w:tcPr>
            <w:tcW w:w="1953" w:type="dxa"/>
            <w:vMerge w:val="restart"/>
          </w:tcPr>
          <w:p w:rsidR="009E02CE" w:rsidRPr="00360226" w:rsidRDefault="009E02CE" w:rsidP="00D603B6">
            <w:pPr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0025">
              <w:rPr>
                <w:rFonts w:ascii="Times New Roman" w:hAnsi="Times New Roman" w:cs="Times New Roman"/>
                <w:sz w:val="24"/>
                <w:szCs w:val="24"/>
              </w:rPr>
              <w:t>Указ № 598 от 07.05.2012 «О совершенств</w:t>
            </w:r>
            <w:r w:rsidRPr="002C00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0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и госуда</w:t>
            </w:r>
            <w:r w:rsidRPr="002C00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C0025">
              <w:rPr>
                <w:rFonts w:ascii="Times New Roman" w:hAnsi="Times New Roman" w:cs="Times New Roman"/>
                <w:sz w:val="24"/>
                <w:szCs w:val="24"/>
              </w:rPr>
              <w:t>ственной пол</w:t>
            </w:r>
            <w:r w:rsidRPr="002C00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0025">
              <w:rPr>
                <w:rFonts w:ascii="Times New Roman" w:hAnsi="Times New Roman" w:cs="Times New Roman"/>
                <w:sz w:val="24"/>
                <w:szCs w:val="24"/>
              </w:rPr>
              <w:t>тики в сфере здравоохран</w:t>
            </w:r>
            <w:r w:rsidRPr="002C00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0025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741" w:type="dxa"/>
          </w:tcPr>
          <w:p w:rsidR="009E02CE" w:rsidRPr="002C0025" w:rsidRDefault="009E02CE" w:rsidP="00CB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68" w:type="dxa"/>
          </w:tcPr>
          <w:p w:rsidR="009E02CE" w:rsidRPr="006B0DDE" w:rsidRDefault="009E02CE" w:rsidP="0031345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6EB">
              <w:rPr>
                <w:rFonts w:ascii="Times New Roman" w:hAnsi="Times New Roman" w:cs="Times New Roman"/>
                <w:sz w:val="24"/>
                <w:szCs w:val="24"/>
              </w:rPr>
              <w:t>Смертность от б</w:t>
            </w:r>
            <w:r w:rsidRPr="00DB26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6EB">
              <w:rPr>
                <w:rFonts w:ascii="Times New Roman" w:hAnsi="Times New Roman" w:cs="Times New Roman"/>
                <w:sz w:val="24"/>
                <w:szCs w:val="24"/>
              </w:rPr>
              <w:t>лезней системы кровообращения</w:t>
            </w:r>
          </w:p>
        </w:tc>
        <w:tc>
          <w:tcPr>
            <w:tcW w:w="1417" w:type="dxa"/>
          </w:tcPr>
          <w:p w:rsidR="009E02CE" w:rsidRPr="006B0DDE" w:rsidRDefault="009E02CE" w:rsidP="00A0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EB">
              <w:rPr>
                <w:rFonts w:ascii="Times New Roman" w:hAnsi="Times New Roman" w:cs="Times New Roman"/>
                <w:sz w:val="24"/>
                <w:szCs w:val="24"/>
              </w:rPr>
              <w:t>Случаев на 100 тыс. населения</w:t>
            </w:r>
          </w:p>
        </w:tc>
        <w:tc>
          <w:tcPr>
            <w:tcW w:w="1985" w:type="dxa"/>
          </w:tcPr>
          <w:p w:rsidR="009E02CE" w:rsidRPr="006B0DDE" w:rsidRDefault="009E02CE" w:rsidP="00D63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EB">
              <w:rPr>
                <w:rFonts w:ascii="Times New Roman" w:hAnsi="Times New Roman" w:cs="Times New Roman"/>
                <w:sz w:val="24"/>
                <w:szCs w:val="24"/>
              </w:rPr>
              <w:t>ГАУЗ Кемеро</w:t>
            </w:r>
            <w:r w:rsidRPr="00DB26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B26EB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 «Кемеровская </w:t>
            </w:r>
            <w:r w:rsidRPr="00DB2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ническая районная бол</w:t>
            </w:r>
            <w:r w:rsidRPr="00DB26E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B26EB">
              <w:rPr>
                <w:rFonts w:ascii="Times New Roman" w:hAnsi="Times New Roman" w:cs="Times New Roman"/>
                <w:sz w:val="24"/>
                <w:szCs w:val="24"/>
              </w:rPr>
              <w:t>ница».</w:t>
            </w:r>
          </w:p>
        </w:tc>
        <w:tc>
          <w:tcPr>
            <w:tcW w:w="1559" w:type="dxa"/>
          </w:tcPr>
          <w:p w:rsidR="009E02CE" w:rsidRPr="006B0DDE" w:rsidRDefault="009E02CE" w:rsidP="00D72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год</w:t>
            </w:r>
          </w:p>
        </w:tc>
        <w:tc>
          <w:tcPr>
            <w:tcW w:w="1276" w:type="dxa"/>
          </w:tcPr>
          <w:p w:rsidR="009E02CE" w:rsidRPr="006B0DDE" w:rsidRDefault="009E02CE" w:rsidP="00D72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EB">
              <w:rPr>
                <w:rFonts w:ascii="Times New Roman" w:hAnsi="Times New Roman" w:cs="Times New Roman"/>
                <w:sz w:val="24"/>
                <w:szCs w:val="24"/>
              </w:rPr>
              <w:t>661,1</w:t>
            </w:r>
          </w:p>
        </w:tc>
        <w:tc>
          <w:tcPr>
            <w:tcW w:w="1134" w:type="dxa"/>
          </w:tcPr>
          <w:p w:rsidR="009E02CE" w:rsidRPr="006B0DDE" w:rsidRDefault="009E02CE" w:rsidP="000E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EB">
              <w:rPr>
                <w:rFonts w:ascii="Times New Roman" w:hAnsi="Times New Roman" w:cs="Times New Roman"/>
                <w:sz w:val="24"/>
                <w:szCs w:val="24"/>
              </w:rPr>
              <w:t>640,0</w:t>
            </w:r>
          </w:p>
        </w:tc>
        <w:tc>
          <w:tcPr>
            <w:tcW w:w="1417" w:type="dxa"/>
          </w:tcPr>
          <w:p w:rsidR="009E02CE" w:rsidRPr="006B0DDE" w:rsidRDefault="001502A1" w:rsidP="00D60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,4</w:t>
            </w:r>
          </w:p>
        </w:tc>
        <w:tc>
          <w:tcPr>
            <w:tcW w:w="993" w:type="dxa"/>
          </w:tcPr>
          <w:p w:rsidR="009E02CE" w:rsidRPr="006B0DDE" w:rsidRDefault="00DC4788" w:rsidP="006A0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1502A1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417" w:type="dxa"/>
          </w:tcPr>
          <w:p w:rsidR="009E02CE" w:rsidRPr="006B0DDE" w:rsidRDefault="001502A1" w:rsidP="001502A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ршие от болезней системы крово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lastRenderedPageBreak/>
              <w:t xml:space="preserve">щения в 2019 году – 307 человек. </w:t>
            </w:r>
          </w:p>
        </w:tc>
      </w:tr>
      <w:tr w:rsidR="009E02CE" w:rsidRPr="00360226" w:rsidTr="009E02CE">
        <w:tc>
          <w:tcPr>
            <w:tcW w:w="1953" w:type="dxa"/>
            <w:vMerge/>
          </w:tcPr>
          <w:p w:rsidR="009E02CE" w:rsidRPr="002C0025" w:rsidRDefault="009E02CE" w:rsidP="00D603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9E02CE" w:rsidRPr="00DB26EB" w:rsidRDefault="009E02CE" w:rsidP="00CB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C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9E02CE" w:rsidRPr="00396CC4" w:rsidRDefault="009E02CE" w:rsidP="000B21A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6CC4">
              <w:rPr>
                <w:rFonts w:ascii="Times New Roman" w:hAnsi="Times New Roman" w:cs="Times New Roman"/>
                <w:sz w:val="24"/>
                <w:szCs w:val="24"/>
              </w:rPr>
              <w:t>Смертность от н</w:t>
            </w:r>
            <w:r w:rsidRPr="00396C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6CC4">
              <w:rPr>
                <w:rFonts w:ascii="Times New Roman" w:hAnsi="Times New Roman" w:cs="Times New Roman"/>
                <w:sz w:val="24"/>
                <w:szCs w:val="24"/>
              </w:rPr>
              <w:t xml:space="preserve">вообразований </w:t>
            </w:r>
          </w:p>
          <w:p w:rsidR="009E02CE" w:rsidRPr="00DB26EB" w:rsidRDefault="009E02CE" w:rsidP="000B21A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6CC4">
              <w:rPr>
                <w:rFonts w:ascii="Times New Roman" w:hAnsi="Times New Roman" w:cs="Times New Roman"/>
                <w:sz w:val="24"/>
                <w:szCs w:val="24"/>
              </w:rPr>
              <w:t xml:space="preserve">(в том числе </w:t>
            </w:r>
            <w:proofErr w:type="gramStart"/>
            <w:r w:rsidRPr="00396CC4">
              <w:rPr>
                <w:rFonts w:ascii="Times New Roman" w:hAnsi="Times New Roman" w:cs="Times New Roman"/>
                <w:sz w:val="24"/>
                <w:szCs w:val="24"/>
              </w:rPr>
              <w:t>злок</w:t>
            </w:r>
            <w:r w:rsidRPr="00396C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6CC4">
              <w:rPr>
                <w:rFonts w:ascii="Times New Roman" w:hAnsi="Times New Roman" w:cs="Times New Roman"/>
                <w:sz w:val="24"/>
                <w:szCs w:val="24"/>
              </w:rPr>
              <w:t>чественных</w:t>
            </w:r>
            <w:proofErr w:type="gramEnd"/>
            <w:r w:rsidRPr="00396C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9E02CE" w:rsidRPr="00DB26EB" w:rsidRDefault="009E02CE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CC4">
              <w:rPr>
                <w:rFonts w:ascii="Times New Roman" w:hAnsi="Times New Roman" w:cs="Times New Roman"/>
                <w:sz w:val="24"/>
                <w:szCs w:val="24"/>
              </w:rPr>
              <w:t>Случаев на 100 тыс. населения</w:t>
            </w:r>
          </w:p>
        </w:tc>
        <w:tc>
          <w:tcPr>
            <w:tcW w:w="1985" w:type="dxa"/>
          </w:tcPr>
          <w:p w:rsidR="009E02CE" w:rsidRPr="00DB26EB" w:rsidRDefault="009E02CE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CC4">
              <w:rPr>
                <w:rFonts w:ascii="Times New Roman" w:hAnsi="Times New Roman" w:cs="Times New Roman"/>
                <w:sz w:val="24"/>
                <w:szCs w:val="24"/>
              </w:rPr>
              <w:t>ГАУЗ Кемеро</w:t>
            </w:r>
            <w:r w:rsidRPr="00396C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96CC4">
              <w:rPr>
                <w:rFonts w:ascii="Times New Roman" w:hAnsi="Times New Roman" w:cs="Times New Roman"/>
                <w:sz w:val="24"/>
                <w:szCs w:val="24"/>
              </w:rPr>
              <w:t>ской области «Кемеровская клиническая районная бол</w:t>
            </w:r>
            <w:r w:rsidRPr="00396CC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6CC4">
              <w:rPr>
                <w:rFonts w:ascii="Times New Roman" w:hAnsi="Times New Roman" w:cs="Times New Roman"/>
                <w:sz w:val="24"/>
                <w:szCs w:val="24"/>
              </w:rPr>
              <w:t>ница».</w:t>
            </w:r>
          </w:p>
        </w:tc>
        <w:tc>
          <w:tcPr>
            <w:tcW w:w="1559" w:type="dxa"/>
          </w:tcPr>
          <w:p w:rsidR="009E02CE" w:rsidRPr="00DB26EB" w:rsidRDefault="009E02CE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CC4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</w:tcPr>
          <w:p w:rsidR="009E02CE" w:rsidRPr="00DB26EB" w:rsidRDefault="009E02CE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CC4">
              <w:rPr>
                <w:rFonts w:ascii="Times New Roman" w:hAnsi="Times New Roman" w:cs="Times New Roman"/>
                <w:sz w:val="24"/>
                <w:szCs w:val="24"/>
              </w:rPr>
              <w:t>211,7</w:t>
            </w:r>
          </w:p>
        </w:tc>
        <w:tc>
          <w:tcPr>
            <w:tcW w:w="1134" w:type="dxa"/>
          </w:tcPr>
          <w:p w:rsidR="009E02CE" w:rsidRPr="00DB26EB" w:rsidRDefault="009E02CE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CC4">
              <w:rPr>
                <w:rFonts w:ascii="Times New Roman" w:hAnsi="Times New Roman" w:cs="Times New Roman"/>
                <w:sz w:val="24"/>
                <w:szCs w:val="24"/>
              </w:rPr>
              <w:t>219,3</w:t>
            </w:r>
          </w:p>
        </w:tc>
        <w:tc>
          <w:tcPr>
            <w:tcW w:w="1417" w:type="dxa"/>
          </w:tcPr>
          <w:p w:rsidR="009E02CE" w:rsidRPr="00DB26EB" w:rsidRDefault="00D623E6" w:rsidP="00D6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4</w:t>
            </w:r>
          </w:p>
        </w:tc>
        <w:tc>
          <w:tcPr>
            <w:tcW w:w="993" w:type="dxa"/>
          </w:tcPr>
          <w:p w:rsidR="009E02CE" w:rsidRPr="00DB26EB" w:rsidRDefault="00DC4788" w:rsidP="00687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623E6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417" w:type="dxa"/>
          </w:tcPr>
          <w:p w:rsidR="009E02CE" w:rsidRPr="00396CC4" w:rsidRDefault="001502A1" w:rsidP="009E02CE">
            <w:pPr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мершие</w:t>
            </w:r>
            <w:proofErr w:type="gramEnd"/>
            <w:r w:rsidR="009E02CE" w:rsidRPr="00396CC4">
              <w:rPr>
                <w:rFonts w:ascii="Times New Roman" w:hAnsi="Times New Roman" w:cs="Times New Roman"/>
              </w:rPr>
              <w:t xml:space="preserve"> от новообраз</w:t>
            </w:r>
            <w:r w:rsidR="009E02CE" w:rsidRPr="00396CC4">
              <w:rPr>
                <w:rFonts w:ascii="Times New Roman" w:hAnsi="Times New Roman" w:cs="Times New Roman"/>
              </w:rPr>
              <w:t>о</w:t>
            </w:r>
            <w:r w:rsidR="009E02CE" w:rsidRPr="00396CC4">
              <w:rPr>
                <w:rFonts w:ascii="Times New Roman" w:hAnsi="Times New Roman" w:cs="Times New Roman"/>
              </w:rPr>
              <w:t xml:space="preserve">ваний </w:t>
            </w:r>
          </w:p>
          <w:p w:rsidR="009E02CE" w:rsidRPr="00DB26EB" w:rsidRDefault="009E02CE" w:rsidP="00D623E6">
            <w:pPr>
              <w:jc w:val="left"/>
              <w:rPr>
                <w:rFonts w:ascii="Times New Roman" w:hAnsi="Times New Roman" w:cs="Times New Roman"/>
              </w:rPr>
            </w:pPr>
            <w:r w:rsidRPr="00396CC4">
              <w:rPr>
                <w:rFonts w:ascii="Times New Roman" w:hAnsi="Times New Roman" w:cs="Times New Roman"/>
              </w:rPr>
              <w:t>(в том числе злокач</w:t>
            </w:r>
            <w:r w:rsidRPr="00396CC4">
              <w:rPr>
                <w:rFonts w:ascii="Times New Roman" w:hAnsi="Times New Roman" w:cs="Times New Roman"/>
              </w:rPr>
              <w:t>е</w:t>
            </w:r>
            <w:r w:rsidRPr="00396CC4">
              <w:rPr>
                <w:rFonts w:ascii="Times New Roman" w:hAnsi="Times New Roman" w:cs="Times New Roman"/>
              </w:rPr>
              <w:t xml:space="preserve">ственных) за 2019 год </w:t>
            </w:r>
            <w:r w:rsidR="00D623E6">
              <w:rPr>
                <w:rFonts w:ascii="Times New Roman" w:hAnsi="Times New Roman" w:cs="Times New Roman"/>
              </w:rPr>
              <w:t>– 107 чел</w:t>
            </w:r>
            <w:r w:rsidR="00D623E6">
              <w:rPr>
                <w:rFonts w:ascii="Times New Roman" w:hAnsi="Times New Roman" w:cs="Times New Roman"/>
              </w:rPr>
              <w:t>о</w:t>
            </w:r>
            <w:r w:rsidR="00D623E6">
              <w:rPr>
                <w:rFonts w:ascii="Times New Roman" w:hAnsi="Times New Roman" w:cs="Times New Roman"/>
              </w:rPr>
              <w:t>век</w:t>
            </w:r>
            <w:r w:rsidRPr="00396CC4">
              <w:rPr>
                <w:rFonts w:ascii="Times New Roman" w:hAnsi="Times New Roman" w:cs="Times New Roman"/>
              </w:rPr>
              <w:t>.</w:t>
            </w:r>
          </w:p>
        </w:tc>
      </w:tr>
      <w:tr w:rsidR="009E02CE" w:rsidRPr="00396CC4" w:rsidTr="009E02CE">
        <w:tc>
          <w:tcPr>
            <w:tcW w:w="1953" w:type="dxa"/>
            <w:vMerge/>
          </w:tcPr>
          <w:p w:rsidR="009E02CE" w:rsidRPr="00360226" w:rsidRDefault="009E02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1" w:type="dxa"/>
          </w:tcPr>
          <w:p w:rsidR="009E02CE" w:rsidRPr="00396CC4" w:rsidRDefault="009E02CE" w:rsidP="00CB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2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9E02CE" w:rsidRPr="00396CC4" w:rsidRDefault="009E02CE" w:rsidP="000B21A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0025">
              <w:rPr>
                <w:rFonts w:ascii="Times New Roman" w:hAnsi="Times New Roman" w:cs="Times New Roman"/>
                <w:sz w:val="24"/>
                <w:szCs w:val="24"/>
              </w:rPr>
              <w:t>Смертность от т</w:t>
            </w:r>
            <w:r w:rsidRPr="002C002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C0025">
              <w:rPr>
                <w:rFonts w:ascii="Times New Roman" w:hAnsi="Times New Roman" w:cs="Times New Roman"/>
                <w:sz w:val="24"/>
                <w:szCs w:val="24"/>
              </w:rPr>
              <w:t>беркулеза</w:t>
            </w:r>
          </w:p>
        </w:tc>
        <w:tc>
          <w:tcPr>
            <w:tcW w:w="1417" w:type="dxa"/>
          </w:tcPr>
          <w:p w:rsidR="009E02CE" w:rsidRPr="00396CC4" w:rsidRDefault="009E02CE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25">
              <w:rPr>
                <w:rFonts w:ascii="Times New Roman" w:hAnsi="Times New Roman" w:cs="Times New Roman"/>
                <w:sz w:val="24"/>
                <w:szCs w:val="24"/>
              </w:rPr>
              <w:t>Случаев на 100 тыс. населения</w:t>
            </w:r>
          </w:p>
        </w:tc>
        <w:tc>
          <w:tcPr>
            <w:tcW w:w="1985" w:type="dxa"/>
          </w:tcPr>
          <w:p w:rsidR="009E02CE" w:rsidRPr="00396CC4" w:rsidRDefault="009E02CE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25">
              <w:rPr>
                <w:rFonts w:ascii="Times New Roman" w:hAnsi="Times New Roman" w:cs="Times New Roman"/>
                <w:sz w:val="24"/>
                <w:szCs w:val="24"/>
              </w:rPr>
              <w:t>ГАУЗ Кемеро</w:t>
            </w:r>
            <w:r w:rsidRPr="002C00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C0025">
              <w:rPr>
                <w:rFonts w:ascii="Times New Roman" w:hAnsi="Times New Roman" w:cs="Times New Roman"/>
                <w:sz w:val="24"/>
                <w:szCs w:val="24"/>
              </w:rPr>
              <w:t>ской области «Кемеровская клиническая районная бол</w:t>
            </w:r>
            <w:r w:rsidRPr="002C002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C0025">
              <w:rPr>
                <w:rFonts w:ascii="Times New Roman" w:hAnsi="Times New Roman" w:cs="Times New Roman"/>
                <w:sz w:val="24"/>
                <w:szCs w:val="24"/>
              </w:rPr>
              <w:t>ница».</w:t>
            </w:r>
          </w:p>
        </w:tc>
        <w:tc>
          <w:tcPr>
            <w:tcW w:w="1559" w:type="dxa"/>
          </w:tcPr>
          <w:p w:rsidR="009E02CE" w:rsidRPr="00396CC4" w:rsidRDefault="009E02CE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2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</w:tcPr>
          <w:p w:rsidR="009E02CE" w:rsidRPr="00396CC4" w:rsidRDefault="009E02CE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25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1134" w:type="dxa"/>
          </w:tcPr>
          <w:p w:rsidR="009E02CE" w:rsidRPr="00396CC4" w:rsidRDefault="009E02CE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25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1417" w:type="dxa"/>
          </w:tcPr>
          <w:p w:rsidR="009E02CE" w:rsidRPr="00396CC4" w:rsidRDefault="00D623E6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993" w:type="dxa"/>
          </w:tcPr>
          <w:p w:rsidR="009E02CE" w:rsidRPr="00396CC4" w:rsidRDefault="00D623E6" w:rsidP="00DB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7,9</w:t>
            </w:r>
          </w:p>
        </w:tc>
        <w:tc>
          <w:tcPr>
            <w:tcW w:w="1417" w:type="dxa"/>
          </w:tcPr>
          <w:p w:rsidR="009E02CE" w:rsidRPr="00396CC4" w:rsidRDefault="00D623E6" w:rsidP="00D623E6">
            <w:pPr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мершие</w:t>
            </w:r>
            <w:proofErr w:type="gramEnd"/>
            <w:r w:rsidR="009E02CE" w:rsidRPr="002C0025">
              <w:rPr>
                <w:rFonts w:ascii="Times New Roman" w:hAnsi="Times New Roman" w:cs="Times New Roman"/>
              </w:rPr>
              <w:t xml:space="preserve"> от туберку</w:t>
            </w:r>
            <w:r>
              <w:rPr>
                <w:rFonts w:ascii="Times New Roman" w:hAnsi="Times New Roman" w:cs="Times New Roman"/>
              </w:rPr>
              <w:t>леза за 2019 год –</w:t>
            </w:r>
            <w:r w:rsidR="009E02CE" w:rsidRPr="002C0025">
              <w:rPr>
                <w:rFonts w:ascii="Times New Roman" w:hAnsi="Times New Roman" w:cs="Times New Roman"/>
              </w:rPr>
              <w:t xml:space="preserve"> 6</w:t>
            </w:r>
            <w:r>
              <w:rPr>
                <w:rFonts w:ascii="Times New Roman" w:hAnsi="Times New Roman" w:cs="Times New Roman"/>
              </w:rPr>
              <w:t xml:space="preserve"> человек</w:t>
            </w:r>
            <w:r w:rsidR="009E02CE" w:rsidRPr="002C0025">
              <w:rPr>
                <w:rFonts w:ascii="Times New Roman" w:hAnsi="Times New Roman" w:cs="Times New Roman"/>
              </w:rPr>
              <w:t>.</w:t>
            </w:r>
          </w:p>
        </w:tc>
      </w:tr>
      <w:tr w:rsidR="009E02CE" w:rsidRPr="00360226" w:rsidTr="009E02CE">
        <w:tc>
          <w:tcPr>
            <w:tcW w:w="1953" w:type="dxa"/>
            <w:vMerge/>
          </w:tcPr>
          <w:p w:rsidR="009E02CE" w:rsidRPr="00360226" w:rsidRDefault="009E02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1" w:type="dxa"/>
          </w:tcPr>
          <w:p w:rsidR="009E02CE" w:rsidRPr="002C0025" w:rsidRDefault="009E02CE" w:rsidP="00CB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2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9E02CE" w:rsidRPr="002C0025" w:rsidRDefault="009E02CE" w:rsidP="000B21A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0025">
              <w:rPr>
                <w:rFonts w:ascii="Times New Roman" w:hAnsi="Times New Roman" w:cs="Times New Roman"/>
                <w:sz w:val="24"/>
                <w:szCs w:val="24"/>
              </w:rPr>
              <w:t>Смертность от д</w:t>
            </w:r>
            <w:r w:rsidRPr="002C00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0025">
              <w:rPr>
                <w:rFonts w:ascii="Times New Roman" w:hAnsi="Times New Roman" w:cs="Times New Roman"/>
                <w:sz w:val="24"/>
                <w:szCs w:val="24"/>
              </w:rPr>
              <w:t>рожно-транспортных пр</w:t>
            </w:r>
            <w:r w:rsidRPr="002C00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0025">
              <w:rPr>
                <w:rFonts w:ascii="Times New Roman" w:hAnsi="Times New Roman" w:cs="Times New Roman"/>
                <w:sz w:val="24"/>
                <w:szCs w:val="24"/>
              </w:rPr>
              <w:t>исшествий</w:t>
            </w:r>
          </w:p>
        </w:tc>
        <w:tc>
          <w:tcPr>
            <w:tcW w:w="1417" w:type="dxa"/>
          </w:tcPr>
          <w:p w:rsidR="009E02CE" w:rsidRPr="002C0025" w:rsidRDefault="009E02CE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25">
              <w:rPr>
                <w:rFonts w:ascii="Times New Roman" w:hAnsi="Times New Roman" w:cs="Times New Roman"/>
                <w:sz w:val="24"/>
                <w:szCs w:val="24"/>
              </w:rPr>
              <w:t>Случаев на 100 тыс. населения</w:t>
            </w:r>
          </w:p>
        </w:tc>
        <w:tc>
          <w:tcPr>
            <w:tcW w:w="1985" w:type="dxa"/>
          </w:tcPr>
          <w:p w:rsidR="009E02CE" w:rsidRPr="002C0025" w:rsidRDefault="009E02CE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25">
              <w:rPr>
                <w:rFonts w:ascii="Times New Roman" w:hAnsi="Times New Roman" w:cs="Times New Roman"/>
                <w:sz w:val="24"/>
                <w:szCs w:val="24"/>
              </w:rPr>
              <w:t>ГАУЗ Кемеро</w:t>
            </w:r>
            <w:r w:rsidRPr="002C00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C0025">
              <w:rPr>
                <w:rFonts w:ascii="Times New Roman" w:hAnsi="Times New Roman" w:cs="Times New Roman"/>
                <w:sz w:val="24"/>
                <w:szCs w:val="24"/>
              </w:rPr>
              <w:t>ской области «Кемеровская клиническая районная бол</w:t>
            </w:r>
            <w:r w:rsidRPr="002C002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C0025">
              <w:rPr>
                <w:rFonts w:ascii="Times New Roman" w:hAnsi="Times New Roman" w:cs="Times New Roman"/>
                <w:sz w:val="24"/>
                <w:szCs w:val="24"/>
              </w:rPr>
              <w:t>ница».</w:t>
            </w:r>
          </w:p>
        </w:tc>
        <w:tc>
          <w:tcPr>
            <w:tcW w:w="1559" w:type="dxa"/>
          </w:tcPr>
          <w:p w:rsidR="009E02CE" w:rsidRPr="002C0025" w:rsidRDefault="009E02CE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2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</w:tcPr>
          <w:p w:rsidR="009E02CE" w:rsidRPr="002C0025" w:rsidRDefault="009E02CE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25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134" w:type="dxa"/>
          </w:tcPr>
          <w:p w:rsidR="009E02CE" w:rsidRPr="002C0025" w:rsidRDefault="009E02CE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25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417" w:type="dxa"/>
          </w:tcPr>
          <w:p w:rsidR="009E02CE" w:rsidRPr="002C0025" w:rsidRDefault="009E02CE" w:rsidP="00D6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25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D623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9E02CE" w:rsidRPr="002C0025" w:rsidRDefault="00DC4788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623E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9E02CE" w:rsidRPr="002C0025" w:rsidRDefault="00D623E6" w:rsidP="00D623E6">
            <w:pPr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мершие</w:t>
            </w:r>
            <w:proofErr w:type="gramEnd"/>
            <w:r w:rsidR="009E02CE" w:rsidRPr="002C0025">
              <w:rPr>
                <w:rFonts w:ascii="Times New Roman" w:hAnsi="Times New Roman" w:cs="Times New Roman"/>
              </w:rPr>
              <w:t xml:space="preserve"> от дорожно-транспор</w:t>
            </w:r>
            <w:r w:rsidR="009E02CE" w:rsidRPr="002C0025">
              <w:rPr>
                <w:rFonts w:ascii="Times New Roman" w:hAnsi="Times New Roman" w:cs="Times New Roman"/>
              </w:rPr>
              <w:t>т</w:t>
            </w:r>
            <w:r w:rsidR="009E02CE" w:rsidRPr="002C0025">
              <w:rPr>
                <w:rFonts w:ascii="Times New Roman" w:hAnsi="Times New Roman" w:cs="Times New Roman"/>
              </w:rPr>
              <w:t>ных прои</w:t>
            </w:r>
            <w:r w:rsidR="009E02CE" w:rsidRPr="002C0025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шествий за 2019 год –</w:t>
            </w:r>
            <w:r w:rsidR="009E02CE" w:rsidRPr="002C0025">
              <w:rPr>
                <w:rFonts w:ascii="Times New Roman" w:hAnsi="Times New Roman" w:cs="Times New Roman"/>
              </w:rPr>
              <w:t xml:space="preserve"> 6</w:t>
            </w:r>
            <w:r>
              <w:rPr>
                <w:rFonts w:ascii="Times New Roman" w:hAnsi="Times New Roman" w:cs="Times New Roman"/>
              </w:rPr>
              <w:t xml:space="preserve"> человек</w:t>
            </w:r>
            <w:r w:rsidR="009E02CE" w:rsidRPr="002C0025">
              <w:rPr>
                <w:rFonts w:ascii="Times New Roman" w:hAnsi="Times New Roman" w:cs="Times New Roman"/>
              </w:rPr>
              <w:t>.</w:t>
            </w:r>
          </w:p>
        </w:tc>
      </w:tr>
      <w:tr w:rsidR="009E02CE" w:rsidRPr="00360226" w:rsidTr="009E02CE">
        <w:tc>
          <w:tcPr>
            <w:tcW w:w="1953" w:type="dxa"/>
            <w:vMerge/>
          </w:tcPr>
          <w:p w:rsidR="009E02CE" w:rsidRPr="00360226" w:rsidRDefault="009E02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1" w:type="dxa"/>
          </w:tcPr>
          <w:p w:rsidR="009E02CE" w:rsidRPr="002C0025" w:rsidRDefault="009E02CE" w:rsidP="00CB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2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9E02CE" w:rsidRPr="002C0025" w:rsidRDefault="009E02CE" w:rsidP="000B21A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0025">
              <w:rPr>
                <w:rFonts w:ascii="Times New Roman" w:hAnsi="Times New Roman" w:cs="Times New Roman"/>
                <w:sz w:val="24"/>
                <w:szCs w:val="24"/>
              </w:rPr>
              <w:t>Младенческая смертность</w:t>
            </w:r>
          </w:p>
        </w:tc>
        <w:tc>
          <w:tcPr>
            <w:tcW w:w="1417" w:type="dxa"/>
          </w:tcPr>
          <w:p w:rsidR="009E02CE" w:rsidRPr="002C0025" w:rsidRDefault="009E02CE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25">
              <w:rPr>
                <w:rFonts w:ascii="Times New Roman" w:hAnsi="Times New Roman" w:cs="Times New Roman"/>
                <w:sz w:val="24"/>
                <w:szCs w:val="24"/>
              </w:rPr>
              <w:t>Случаев на 1 000 тыс. населения</w:t>
            </w:r>
          </w:p>
        </w:tc>
        <w:tc>
          <w:tcPr>
            <w:tcW w:w="1985" w:type="dxa"/>
          </w:tcPr>
          <w:p w:rsidR="009E02CE" w:rsidRPr="002C0025" w:rsidRDefault="009E02CE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25">
              <w:rPr>
                <w:rFonts w:ascii="Times New Roman" w:hAnsi="Times New Roman" w:cs="Times New Roman"/>
                <w:sz w:val="24"/>
                <w:szCs w:val="24"/>
              </w:rPr>
              <w:t>ГАУЗ Кемеро</w:t>
            </w:r>
            <w:r w:rsidRPr="002C00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C0025">
              <w:rPr>
                <w:rFonts w:ascii="Times New Roman" w:hAnsi="Times New Roman" w:cs="Times New Roman"/>
                <w:sz w:val="24"/>
                <w:szCs w:val="24"/>
              </w:rPr>
              <w:t>ской области «Кемеровская клиническая районная бол</w:t>
            </w:r>
            <w:r w:rsidRPr="002C002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C0025">
              <w:rPr>
                <w:rFonts w:ascii="Times New Roman" w:hAnsi="Times New Roman" w:cs="Times New Roman"/>
                <w:sz w:val="24"/>
                <w:szCs w:val="24"/>
              </w:rPr>
              <w:t>ница».</w:t>
            </w:r>
          </w:p>
        </w:tc>
        <w:tc>
          <w:tcPr>
            <w:tcW w:w="1559" w:type="dxa"/>
          </w:tcPr>
          <w:p w:rsidR="009E02CE" w:rsidRPr="002C0025" w:rsidRDefault="009E02CE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2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</w:tcPr>
          <w:p w:rsidR="009E02CE" w:rsidRPr="002C0025" w:rsidRDefault="009E02CE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25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134" w:type="dxa"/>
          </w:tcPr>
          <w:p w:rsidR="009E02CE" w:rsidRPr="002C0025" w:rsidRDefault="009E02CE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25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417" w:type="dxa"/>
          </w:tcPr>
          <w:p w:rsidR="009E02CE" w:rsidRPr="002C0025" w:rsidRDefault="00DC4788" w:rsidP="0086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93" w:type="dxa"/>
          </w:tcPr>
          <w:p w:rsidR="009E02CE" w:rsidRPr="002C0025" w:rsidRDefault="00DC4788" w:rsidP="00262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,1</w:t>
            </w:r>
          </w:p>
        </w:tc>
        <w:tc>
          <w:tcPr>
            <w:tcW w:w="1417" w:type="dxa"/>
          </w:tcPr>
          <w:p w:rsidR="009E02CE" w:rsidRPr="002C0025" w:rsidRDefault="009E02CE" w:rsidP="00D623E6">
            <w:pPr>
              <w:jc w:val="left"/>
              <w:rPr>
                <w:rFonts w:ascii="Times New Roman" w:hAnsi="Times New Roman" w:cs="Times New Roman"/>
              </w:rPr>
            </w:pPr>
            <w:r w:rsidRPr="002C0025">
              <w:rPr>
                <w:rFonts w:ascii="Times New Roman" w:hAnsi="Times New Roman" w:cs="Times New Roman"/>
              </w:rPr>
              <w:t>Младенч</w:t>
            </w:r>
            <w:r w:rsidRPr="002C0025">
              <w:rPr>
                <w:rFonts w:ascii="Times New Roman" w:hAnsi="Times New Roman" w:cs="Times New Roman"/>
              </w:rPr>
              <w:t>е</w:t>
            </w:r>
            <w:r w:rsidR="00D623E6">
              <w:rPr>
                <w:rFonts w:ascii="Times New Roman" w:hAnsi="Times New Roman" w:cs="Times New Roman"/>
              </w:rPr>
              <w:t>ская</w:t>
            </w:r>
            <w:r w:rsidRPr="002C0025">
              <w:rPr>
                <w:rFonts w:ascii="Times New Roman" w:hAnsi="Times New Roman" w:cs="Times New Roman"/>
              </w:rPr>
              <w:t xml:space="preserve"> смер</w:t>
            </w:r>
            <w:r w:rsidRPr="002C0025">
              <w:rPr>
                <w:rFonts w:ascii="Times New Roman" w:hAnsi="Times New Roman" w:cs="Times New Roman"/>
              </w:rPr>
              <w:t>т</w:t>
            </w:r>
            <w:r w:rsidRPr="002C0025">
              <w:rPr>
                <w:rFonts w:ascii="Times New Roman" w:hAnsi="Times New Roman" w:cs="Times New Roman"/>
              </w:rPr>
              <w:t>ност</w:t>
            </w:r>
            <w:r w:rsidR="00D623E6">
              <w:rPr>
                <w:rFonts w:ascii="Times New Roman" w:hAnsi="Times New Roman" w:cs="Times New Roman"/>
              </w:rPr>
              <w:t>ь</w:t>
            </w:r>
            <w:r w:rsidRPr="002C0025">
              <w:rPr>
                <w:rFonts w:ascii="Times New Roman" w:hAnsi="Times New Roman" w:cs="Times New Roman"/>
              </w:rPr>
              <w:t xml:space="preserve">  </w:t>
            </w:r>
            <w:r w:rsidR="00D623E6">
              <w:rPr>
                <w:rFonts w:ascii="Times New Roman" w:hAnsi="Times New Roman" w:cs="Times New Roman"/>
              </w:rPr>
              <w:t>в 2019 году – 3 человека.</w:t>
            </w:r>
          </w:p>
        </w:tc>
      </w:tr>
      <w:tr w:rsidR="009E02CE" w:rsidRPr="00360226" w:rsidTr="009E02CE">
        <w:tc>
          <w:tcPr>
            <w:tcW w:w="1953" w:type="dxa"/>
            <w:vMerge w:val="restart"/>
          </w:tcPr>
          <w:p w:rsidR="009E02CE" w:rsidRPr="00360226" w:rsidRDefault="009E02CE" w:rsidP="0014605F">
            <w:pPr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1D46">
              <w:rPr>
                <w:rFonts w:ascii="Times New Roman" w:hAnsi="Times New Roman" w:cs="Times New Roman"/>
                <w:sz w:val="24"/>
                <w:szCs w:val="24"/>
              </w:rPr>
              <w:t>Указ № 599 от 07.05.2012 «О мерах по реал</w:t>
            </w:r>
            <w:r w:rsidRPr="0000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1D46">
              <w:rPr>
                <w:rFonts w:ascii="Times New Roman" w:hAnsi="Times New Roman" w:cs="Times New Roman"/>
                <w:sz w:val="24"/>
                <w:szCs w:val="24"/>
              </w:rPr>
              <w:t>зации госуда</w:t>
            </w:r>
            <w:r w:rsidRPr="00001D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01D46">
              <w:rPr>
                <w:rFonts w:ascii="Times New Roman" w:hAnsi="Times New Roman" w:cs="Times New Roman"/>
                <w:sz w:val="24"/>
                <w:szCs w:val="24"/>
              </w:rPr>
              <w:t>ственной  пол</w:t>
            </w:r>
            <w:r w:rsidRPr="0000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1D46">
              <w:rPr>
                <w:rFonts w:ascii="Times New Roman" w:hAnsi="Times New Roman" w:cs="Times New Roman"/>
                <w:sz w:val="24"/>
                <w:szCs w:val="24"/>
              </w:rPr>
              <w:t>тики в области образования и науки»</w:t>
            </w:r>
          </w:p>
        </w:tc>
        <w:tc>
          <w:tcPr>
            <w:tcW w:w="741" w:type="dxa"/>
          </w:tcPr>
          <w:p w:rsidR="009E02CE" w:rsidRPr="002C0025" w:rsidRDefault="009E02CE" w:rsidP="00CB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D4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9E02CE" w:rsidRPr="002C0025" w:rsidRDefault="009E02CE" w:rsidP="000B21A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1D46">
              <w:rPr>
                <w:rFonts w:ascii="Times New Roman" w:hAnsi="Times New Roman" w:cs="Times New Roman"/>
                <w:sz w:val="24"/>
                <w:szCs w:val="24"/>
              </w:rPr>
              <w:t>Доступность д</w:t>
            </w:r>
            <w:r w:rsidRPr="0000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D46">
              <w:rPr>
                <w:rFonts w:ascii="Times New Roman" w:hAnsi="Times New Roman" w:cs="Times New Roman"/>
                <w:sz w:val="24"/>
                <w:szCs w:val="24"/>
              </w:rPr>
              <w:t>школьного образ</w:t>
            </w:r>
            <w:r w:rsidRPr="0000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D46">
              <w:rPr>
                <w:rFonts w:ascii="Times New Roman" w:hAnsi="Times New Roman" w:cs="Times New Roman"/>
                <w:sz w:val="24"/>
                <w:szCs w:val="24"/>
              </w:rPr>
              <w:t>вания детей в во</w:t>
            </w:r>
            <w:r w:rsidRPr="00001D4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01D46">
              <w:rPr>
                <w:rFonts w:ascii="Times New Roman" w:hAnsi="Times New Roman" w:cs="Times New Roman"/>
                <w:sz w:val="24"/>
                <w:szCs w:val="24"/>
              </w:rPr>
              <w:t>расте от 3 до 7 лет (отношение чи</w:t>
            </w:r>
            <w:r w:rsidRPr="00001D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01D46">
              <w:rPr>
                <w:rFonts w:ascii="Times New Roman" w:hAnsi="Times New Roman" w:cs="Times New Roman"/>
                <w:sz w:val="24"/>
                <w:szCs w:val="24"/>
              </w:rPr>
              <w:t xml:space="preserve">ленности детей в возрасте от 3 до 7 лет, получающих </w:t>
            </w:r>
            <w:r w:rsidRPr="0000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е обр</w:t>
            </w:r>
            <w:r w:rsidRPr="0000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1D46">
              <w:rPr>
                <w:rFonts w:ascii="Times New Roman" w:hAnsi="Times New Roman" w:cs="Times New Roman"/>
                <w:sz w:val="24"/>
                <w:szCs w:val="24"/>
              </w:rPr>
              <w:t>зование в текущем году, к сумме чи</w:t>
            </w:r>
            <w:r w:rsidRPr="00001D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01D46">
              <w:rPr>
                <w:rFonts w:ascii="Times New Roman" w:hAnsi="Times New Roman" w:cs="Times New Roman"/>
                <w:sz w:val="24"/>
                <w:szCs w:val="24"/>
              </w:rPr>
              <w:t>ленности детей в возрасте от 3 до 7 лет, получающих дошкольное обр</w:t>
            </w:r>
            <w:r w:rsidRPr="0000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1D46">
              <w:rPr>
                <w:rFonts w:ascii="Times New Roman" w:hAnsi="Times New Roman" w:cs="Times New Roman"/>
                <w:sz w:val="24"/>
                <w:szCs w:val="24"/>
              </w:rPr>
              <w:t>зование в текущем году, и численн</w:t>
            </w:r>
            <w:r w:rsidRPr="00001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D46">
              <w:rPr>
                <w:rFonts w:ascii="Times New Roman" w:hAnsi="Times New Roman" w:cs="Times New Roman"/>
                <w:sz w:val="24"/>
                <w:szCs w:val="24"/>
              </w:rPr>
              <w:t>сти детей в во</w:t>
            </w:r>
            <w:r w:rsidRPr="00001D4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01D46">
              <w:rPr>
                <w:rFonts w:ascii="Times New Roman" w:hAnsi="Times New Roman" w:cs="Times New Roman"/>
                <w:sz w:val="24"/>
                <w:szCs w:val="24"/>
              </w:rPr>
              <w:t>расте от 3 до 7 лет, находящихся в очереди на получ</w:t>
            </w:r>
            <w:r w:rsidRPr="0000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1D46">
              <w:rPr>
                <w:rFonts w:ascii="Times New Roman" w:hAnsi="Times New Roman" w:cs="Times New Roman"/>
                <w:sz w:val="24"/>
                <w:szCs w:val="24"/>
              </w:rPr>
              <w:t>ние в</w:t>
            </w:r>
            <w:proofErr w:type="gramEnd"/>
            <w:r w:rsidRPr="00001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01D46">
              <w:rPr>
                <w:rFonts w:ascii="Times New Roman" w:hAnsi="Times New Roman" w:cs="Times New Roman"/>
                <w:sz w:val="24"/>
                <w:szCs w:val="24"/>
              </w:rPr>
              <w:t>текущем году дошкольного обр</w:t>
            </w:r>
            <w:r w:rsidRPr="00001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1D46">
              <w:rPr>
                <w:rFonts w:ascii="Times New Roman" w:hAnsi="Times New Roman" w:cs="Times New Roman"/>
                <w:sz w:val="24"/>
                <w:szCs w:val="24"/>
              </w:rPr>
              <w:t>зования)</w:t>
            </w:r>
            <w:proofErr w:type="gramEnd"/>
          </w:p>
        </w:tc>
        <w:tc>
          <w:tcPr>
            <w:tcW w:w="1417" w:type="dxa"/>
          </w:tcPr>
          <w:p w:rsidR="009E02CE" w:rsidRPr="002C0025" w:rsidRDefault="009E02CE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985" w:type="dxa"/>
          </w:tcPr>
          <w:p w:rsidR="009E02CE" w:rsidRPr="002C0025" w:rsidRDefault="009E02CE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D46">
              <w:rPr>
                <w:rFonts w:ascii="Times New Roman" w:hAnsi="Times New Roman" w:cs="Times New Roman"/>
                <w:sz w:val="24"/>
                <w:szCs w:val="24"/>
              </w:rPr>
              <w:t>Управление о</w:t>
            </w:r>
            <w:r w:rsidRPr="00001D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01D46">
              <w:rPr>
                <w:rFonts w:ascii="Times New Roman" w:hAnsi="Times New Roman" w:cs="Times New Roman"/>
                <w:sz w:val="24"/>
                <w:szCs w:val="24"/>
              </w:rPr>
              <w:t>разования адм</w:t>
            </w:r>
            <w:r w:rsidRPr="00001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1D46">
              <w:rPr>
                <w:rFonts w:ascii="Times New Roman" w:hAnsi="Times New Roman" w:cs="Times New Roman"/>
                <w:sz w:val="24"/>
                <w:szCs w:val="24"/>
              </w:rPr>
              <w:t>нистрации К</w:t>
            </w:r>
            <w:r w:rsidRPr="00001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1D46">
              <w:rPr>
                <w:rFonts w:ascii="Times New Roman" w:hAnsi="Times New Roman" w:cs="Times New Roman"/>
                <w:sz w:val="24"/>
                <w:szCs w:val="24"/>
              </w:rPr>
              <w:t>меровского м</w:t>
            </w:r>
            <w:r w:rsidRPr="00001D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01D46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</w:t>
            </w:r>
            <w:r w:rsidR="007B06A8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559" w:type="dxa"/>
          </w:tcPr>
          <w:p w:rsidR="009E02CE" w:rsidRPr="002C0025" w:rsidRDefault="009E02CE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D4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</w:tcPr>
          <w:p w:rsidR="009E02CE" w:rsidRPr="002C0025" w:rsidRDefault="009E02CE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D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E02CE" w:rsidRPr="002C0025" w:rsidRDefault="009E02CE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D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9E02CE" w:rsidRPr="002C0025" w:rsidRDefault="009E02CE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D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9E02CE" w:rsidRPr="002C0025" w:rsidRDefault="009E02CE" w:rsidP="00262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D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E02CE" w:rsidRPr="002C0025" w:rsidRDefault="004C7EEC" w:rsidP="009E02C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E02CE" w:rsidRPr="00001D46" w:rsidTr="009E02CE">
        <w:tc>
          <w:tcPr>
            <w:tcW w:w="1953" w:type="dxa"/>
            <w:vMerge/>
          </w:tcPr>
          <w:p w:rsidR="009E02CE" w:rsidRPr="00001D46" w:rsidRDefault="009E02CE" w:rsidP="001460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9E02CE" w:rsidRPr="00001D46" w:rsidRDefault="009E02CE" w:rsidP="00CB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9E02CE" w:rsidRPr="00001D46" w:rsidRDefault="009E02CE" w:rsidP="001460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D">
              <w:rPr>
                <w:rFonts w:ascii="Times New Roman" w:hAnsi="Times New Roman" w:cs="Times New Roman"/>
                <w:sz w:val="24"/>
                <w:szCs w:val="24"/>
              </w:rPr>
              <w:t>Доля занятого населения в во</w:t>
            </w:r>
            <w:r w:rsidRPr="004D613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D613D">
              <w:rPr>
                <w:rFonts w:ascii="Times New Roman" w:hAnsi="Times New Roman" w:cs="Times New Roman"/>
                <w:sz w:val="24"/>
                <w:szCs w:val="24"/>
              </w:rPr>
              <w:t>расте от 25 до 65 лет, прошедшего повышение квал</w:t>
            </w:r>
            <w:r w:rsidRPr="004D61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613D">
              <w:rPr>
                <w:rFonts w:ascii="Times New Roman" w:hAnsi="Times New Roman" w:cs="Times New Roman"/>
                <w:sz w:val="24"/>
                <w:szCs w:val="24"/>
              </w:rPr>
              <w:t>фикации и (или) профессиональную подготовку, в о</w:t>
            </w:r>
            <w:r w:rsidRPr="004D61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D613D">
              <w:rPr>
                <w:rFonts w:ascii="Times New Roman" w:hAnsi="Times New Roman" w:cs="Times New Roman"/>
                <w:sz w:val="24"/>
                <w:szCs w:val="24"/>
              </w:rPr>
              <w:t>щей численности занятого в области экономики насел</w:t>
            </w:r>
            <w:r w:rsidRPr="004D61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613D">
              <w:rPr>
                <w:rFonts w:ascii="Times New Roman" w:hAnsi="Times New Roman" w:cs="Times New Roman"/>
                <w:sz w:val="24"/>
                <w:szCs w:val="24"/>
              </w:rPr>
              <w:t>ния этой возрас</w:t>
            </w:r>
            <w:r w:rsidRPr="004D613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D613D">
              <w:rPr>
                <w:rFonts w:ascii="Times New Roman" w:hAnsi="Times New Roman" w:cs="Times New Roman"/>
                <w:sz w:val="24"/>
                <w:szCs w:val="24"/>
              </w:rPr>
              <w:t>ной группы</w:t>
            </w:r>
          </w:p>
        </w:tc>
        <w:tc>
          <w:tcPr>
            <w:tcW w:w="1417" w:type="dxa"/>
          </w:tcPr>
          <w:p w:rsidR="009E02CE" w:rsidRPr="00001D46" w:rsidRDefault="009E02CE" w:rsidP="00A063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5" w:type="dxa"/>
          </w:tcPr>
          <w:p w:rsidR="009E02CE" w:rsidRPr="00001D46" w:rsidRDefault="009E02CE" w:rsidP="0037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D">
              <w:rPr>
                <w:rFonts w:ascii="Times New Roman" w:hAnsi="Times New Roman" w:cs="Times New Roman"/>
                <w:sz w:val="24"/>
                <w:szCs w:val="24"/>
              </w:rPr>
              <w:t>ГКУ Центр зан</w:t>
            </w:r>
            <w:r w:rsidRPr="004D613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D613D">
              <w:rPr>
                <w:rFonts w:ascii="Times New Roman" w:hAnsi="Times New Roman" w:cs="Times New Roman"/>
                <w:sz w:val="24"/>
                <w:szCs w:val="24"/>
              </w:rPr>
              <w:t>тости населения г. Кемерово</w:t>
            </w:r>
          </w:p>
        </w:tc>
        <w:tc>
          <w:tcPr>
            <w:tcW w:w="1559" w:type="dxa"/>
          </w:tcPr>
          <w:p w:rsidR="009E02CE" w:rsidRPr="00001D46" w:rsidRDefault="009E02CE" w:rsidP="00A0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</w:tcPr>
          <w:p w:rsidR="009E02CE" w:rsidRPr="00001D46" w:rsidRDefault="009E02CE" w:rsidP="00A0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E02CE" w:rsidRPr="00001D46" w:rsidRDefault="009E02CE" w:rsidP="00F0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D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417" w:type="dxa"/>
          </w:tcPr>
          <w:p w:rsidR="009E02CE" w:rsidRDefault="009E02CE" w:rsidP="00F0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9E02CE" w:rsidRPr="00001D46" w:rsidRDefault="009E02CE" w:rsidP="00F0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E02CE" w:rsidRPr="00001D46" w:rsidRDefault="009E02CE" w:rsidP="00F0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E02CE" w:rsidRPr="00001D46" w:rsidRDefault="009E02CE" w:rsidP="009E02CE">
            <w:pPr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4D613D">
              <w:rPr>
                <w:rFonts w:ascii="Times New Roman" w:hAnsi="Times New Roman" w:cs="Times New Roman"/>
              </w:rPr>
              <w:t>Профессии, по которым, безработные граждане направлены на профе</w:t>
            </w:r>
            <w:r w:rsidRPr="004D613D">
              <w:rPr>
                <w:rFonts w:ascii="Times New Roman" w:hAnsi="Times New Roman" w:cs="Times New Roman"/>
              </w:rPr>
              <w:t>с</w:t>
            </w:r>
            <w:r w:rsidRPr="004D613D">
              <w:rPr>
                <w:rFonts w:ascii="Times New Roman" w:hAnsi="Times New Roman" w:cs="Times New Roman"/>
              </w:rPr>
              <w:t xml:space="preserve">сиональное обучение: </w:t>
            </w:r>
            <w:proofErr w:type="spellStart"/>
            <w:r w:rsidRPr="004D613D">
              <w:rPr>
                <w:rFonts w:ascii="Times New Roman" w:hAnsi="Times New Roman" w:cs="Times New Roman"/>
              </w:rPr>
              <w:t>электрог</w:t>
            </w:r>
            <w:r w:rsidRPr="004D613D">
              <w:rPr>
                <w:rFonts w:ascii="Times New Roman" w:hAnsi="Times New Roman" w:cs="Times New Roman"/>
              </w:rPr>
              <w:t>а</w:t>
            </w:r>
            <w:r w:rsidRPr="004D613D">
              <w:rPr>
                <w:rFonts w:ascii="Times New Roman" w:hAnsi="Times New Roman" w:cs="Times New Roman"/>
              </w:rPr>
              <w:t>зосварщик</w:t>
            </w:r>
            <w:proofErr w:type="spellEnd"/>
            <w:r w:rsidRPr="004D613D">
              <w:rPr>
                <w:rFonts w:ascii="Times New Roman" w:hAnsi="Times New Roman" w:cs="Times New Roman"/>
              </w:rPr>
              <w:t xml:space="preserve">, охранник, тракторист, </w:t>
            </w:r>
            <w:proofErr w:type="spellStart"/>
            <w:r w:rsidRPr="004D613D">
              <w:rPr>
                <w:rFonts w:ascii="Times New Roman" w:hAnsi="Times New Roman" w:cs="Times New Roman"/>
              </w:rPr>
              <w:t>электрог</w:t>
            </w:r>
            <w:r w:rsidRPr="004D613D">
              <w:rPr>
                <w:rFonts w:ascii="Times New Roman" w:hAnsi="Times New Roman" w:cs="Times New Roman"/>
              </w:rPr>
              <w:t>а</w:t>
            </w:r>
            <w:r w:rsidRPr="004D613D">
              <w:rPr>
                <w:rFonts w:ascii="Times New Roman" w:hAnsi="Times New Roman" w:cs="Times New Roman"/>
              </w:rPr>
              <w:t>зосварщик</w:t>
            </w:r>
            <w:proofErr w:type="spellEnd"/>
            <w:r w:rsidRPr="004D613D">
              <w:rPr>
                <w:rFonts w:ascii="Times New Roman" w:hAnsi="Times New Roman" w:cs="Times New Roman"/>
              </w:rPr>
              <w:t>, маникюрша, повар, кл</w:t>
            </w:r>
            <w:r w:rsidRPr="004D613D">
              <w:rPr>
                <w:rFonts w:ascii="Times New Roman" w:hAnsi="Times New Roman" w:cs="Times New Roman"/>
              </w:rPr>
              <w:t>а</w:t>
            </w:r>
            <w:r w:rsidRPr="004D613D">
              <w:rPr>
                <w:rFonts w:ascii="Times New Roman" w:hAnsi="Times New Roman" w:cs="Times New Roman"/>
              </w:rPr>
              <w:t>довщик, портной, заправщик станций и др.</w:t>
            </w:r>
            <w:proofErr w:type="gramEnd"/>
          </w:p>
        </w:tc>
      </w:tr>
      <w:tr w:rsidR="009E02CE" w:rsidRPr="00360226" w:rsidTr="009E02CE">
        <w:tc>
          <w:tcPr>
            <w:tcW w:w="1953" w:type="dxa"/>
            <w:vMerge/>
          </w:tcPr>
          <w:p w:rsidR="009E02CE" w:rsidRPr="00360226" w:rsidRDefault="009E02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1" w:type="dxa"/>
          </w:tcPr>
          <w:p w:rsidR="009E02CE" w:rsidRPr="004D613D" w:rsidRDefault="009E02CE" w:rsidP="00CB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9E02CE" w:rsidRPr="004D613D" w:rsidRDefault="009E02CE" w:rsidP="001460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E">
              <w:rPr>
                <w:rFonts w:ascii="Times New Roman" w:hAnsi="Times New Roman" w:cs="Times New Roman"/>
                <w:sz w:val="24"/>
                <w:szCs w:val="24"/>
              </w:rPr>
              <w:t>Охват детей в во</w:t>
            </w:r>
            <w:r w:rsidRPr="006B0DD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B0DDE">
              <w:rPr>
                <w:rFonts w:ascii="Times New Roman" w:hAnsi="Times New Roman" w:cs="Times New Roman"/>
                <w:sz w:val="24"/>
                <w:szCs w:val="24"/>
              </w:rPr>
              <w:t>расте от 5 до 18 лет программами д</w:t>
            </w:r>
            <w:r w:rsidRPr="006B0D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0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ительного о</w:t>
            </w:r>
            <w:r w:rsidRPr="006B0DD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B0DDE">
              <w:rPr>
                <w:rFonts w:ascii="Times New Roman" w:hAnsi="Times New Roman" w:cs="Times New Roman"/>
                <w:sz w:val="24"/>
                <w:szCs w:val="24"/>
              </w:rPr>
              <w:t>разования (удел</w:t>
            </w:r>
            <w:r w:rsidRPr="006B0DD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B0DDE">
              <w:rPr>
                <w:rFonts w:ascii="Times New Roman" w:hAnsi="Times New Roman" w:cs="Times New Roman"/>
                <w:sz w:val="24"/>
                <w:szCs w:val="24"/>
              </w:rPr>
              <w:t>ный вес численн</w:t>
            </w:r>
            <w:r w:rsidRPr="006B0D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0DDE">
              <w:rPr>
                <w:rFonts w:ascii="Times New Roman" w:hAnsi="Times New Roman" w:cs="Times New Roman"/>
                <w:sz w:val="24"/>
                <w:szCs w:val="24"/>
              </w:rPr>
              <w:t>сти детей, получ</w:t>
            </w:r>
            <w:r w:rsidRPr="006B0D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0DDE">
              <w:rPr>
                <w:rFonts w:ascii="Times New Roman" w:hAnsi="Times New Roman" w:cs="Times New Roman"/>
                <w:sz w:val="24"/>
                <w:szCs w:val="24"/>
              </w:rPr>
              <w:t>ющих услуги д</w:t>
            </w:r>
            <w:r w:rsidRPr="006B0D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0DDE">
              <w:rPr>
                <w:rFonts w:ascii="Times New Roman" w:hAnsi="Times New Roman" w:cs="Times New Roman"/>
                <w:sz w:val="24"/>
                <w:szCs w:val="24"/>
              </w:rPr>
              <w:t>полнительного о</w:t>
            </w:r>
            <w:r w:rsidRPr="006B0DD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B0DDE">
              <w:rPr>
                <w:rFonts w:ascii="Times New Roman" w:hAnsi="Times New Roman" w:cs="Times New Roman"/>
                <w:sz w:val="24"/>
                <w:szCs w:val="24"/>
              </w:rPr>
              <w:t>разования, в общей численности детей в возрасте от 5 до 18 лет)</w:t>
            </w:r>
          </w:p>
        </w:tc>
        <w:tc>
          <w:tcPr>
            <w:tcW w:w="1417" w:type="dxa"/>
          </w:tcPr>
          <w:p w:rsidR="009E02CE" w:rsidRPr="004D613D" w:rsidRDefault="009E02CE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985" w:type="dxa"/>
          </w:tcPr>
          <w:p w:rsidR="009E02CE" w:rsidRPr="004D613D" w:rsidRDefault="009E02CE" w:rsidP="0012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E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</w:t>
            </w:r>
            <w:r w:rsidRPr="006B0D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0DDE">
              <w:rPr>
                <w:rFonts w:ascii="Times New Roman" w:hAnsi="Times New Roman" w:cs="Times New Roman"/>
                <w:sz w:val="24"/>
                <w:szCs w:val="24"/>
              </w:rPr>
              <w:t xml:space="preserve">та и молодежной </w:t>
            </w:r>
            <w:r w:rsidRPr="006B0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и адм</w:t>
            </w:r>
            <w:r w:rsidRPr="006B0D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0DDE">
              <w:rPr>
                <w:rFonts w:ascii="Times New Roman" w:hAnsi="Times New Roman" w:cs="Times New Roman"/>
                <w:sz w:val="24"/>
                <w:szCs w:val="24"/>
              </w:rPr>
              <w:t>нистрации К</w:t>
            </w:r>
            <w:r w:rsidRPr="006B0D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0DDE">
              <w:rPr>
                <w:rFonts w:ascii="Times New Roman" w:hAnsi="Times New Roman" w:cs="Times New Roman"/>
                <w:sz w:val="24"/>
                <w:szCs w:val="24"/>
              </w:rPr>
              <w:t>меровского м</w:t>
            </w:r>
            <w:r w:rsidRPr="006B0DD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0DDE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</w:t>
            </w:r>
            <w:r w:rsidR="007B06A8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559" w:type="dxa"/>
          </w:tcPr>
          <w:p w:rsidR="009E02CE" w:rsidRPr="004D613D" w:rsidRDefault="009E02CE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год</w:t>
            </w:r>
          </w:p>
        </w:tc>
        <w:tc>
          <w:tcPr>
            <w:tcW w:w="1276" w:type="dxa"/>
          </w:tcPr>
          <w:p w:rsidR="009E02CE" w:rsidRPr="004D613D" w:rsidRDefault="009E02CE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134" w:type="dxa"/>
          </w:tcPr>
          <w:p w:rsidR="009E02CE" w:rsidRPr="004D613D" w:rsidRDefault="009E02CE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417" w:type="dxa"/>
          </w:tcPr>
          <w:p w:rsidR="009E02CE" w:rsidRPr="004D613D" w:rsidRDefault="009E02CE" w:rsidP="00F0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3" w:type="dxa"/>
          </w:tcPr>
          <w:p w:rsidR="009E02CE" w:rsidRPr="004D613D" w:rsidRDefault="009E02CE" w:rsidP="00295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E02CE" w:rsidRPr="004D613D" w:rsidRDefault="009E02CE" w:rsidP="00DC4788">
            <w:pPr>
              <w:jc w:val="left"/>
              <w:rPr>
                <w:rFonts w:ascii="Times New Roman" w:hAnsi="Times New Roman" w:cs="Times New Roman"/>
              </w:rPr>
            </w:pPr>
            <w:r w:rsidRPr="00714431">
              <w:rPr>
                <w:rFonts w:ascii="Times New Roman" w:hAnsi="Times New Roman" w:cs="Times New Roman"/>
              </w:rPr>
              <w:t>Количество детей от 5 до 18 лет – 7</w:t>
            </w:r>
            <w:r w:rsidR="00DC4788">
              <w:rPr>
                <w:rFonts w:ascii="Times New Roman" w:hAnsi="Times New Roman" w:cs="Times New Roman"/>
              </w:rPr>
              <w:t xml:space="preserve"> </w:t>
            </w:r>
            <w:r w:rsidRPr="00714431">
              <w:rPr>
                <w:rFonts w:ascii="Times New Roman" w:hAnsi="Times New Roman" w:cs="Times New Roman"/>
              </w:rPr>
              <w:lastRenderedPageBreak/>
              <w:t>610 чел</w:t>
            </w:r>
            <w:r w:rsidR="00DC4788">
              <w:rPr>
                <w:rFonts w:ascii="Times New Roman" w:hAnsi="Times New Roman" w:cs="Times New Roman"/>
              </w:rPr>
              <w:t>овек</w:t>
            </w:r>
            <w:r w:rsidRPr="00714431">
              <w:rPr>
                <w:rFonts w:ascii="Times New Roman" w:hAnsi="Times New Roman" w:cs="Times New Roman"/>
              </w:rPr>
              <w:t xml:space="preserve">, </w:t>
            </w:r>
            <w:r w:rsidR="00DC4788">
              <w:rPr>
                <w:rFonts w:ascii="Times New Roman" w:hAnsi="Times New Roman" w:cs="Times New Roman"/>
              </w:rPr>
              <w:t xml:space="preserve">из них </w:t>
            </w:r>
            <w:r w:rsidRPr="00714431">
              <w:rPr>
                <w:rFonts w:ascii="Times New Roman" w:hAnsi="Times New Roman" w:cs="Times New Roman"/>
              </w:rPr>
              <w:t>к</w:t>
            </w:r>
            <w:r w:rsidRPr="00714431">
              <w:rPr>
                <w:rFonts w:ascii="Times New Roman" w:hAnsi="Times New Roman" w:cs="Times New Roman"/>
              </w:rPr>
              <w:t>о</w:t>
            </w:r>
            <w:r w:rsidRPr="00714431">
              <w:rPr>
                <w:rFonts w:ascii="Times New Roman" w:hAnsi="Times New Roman" w:cs="Times New Roman"/>
              </w:rPr>
              <w:t>личество обучающи</w:t>
            </w:r>
            <w:r w:rsidRPr="00714431">
              <w:rPr>
                <w:rFonts w:ascii="Times New Roman" w:hAnsi="Times New Roman" w:cs="Times New Roman"/>
              </w:rPr>
              <w:t>х</w:t>
            </w:r>
            <w:r w:rsidRPr="00714431">
              <w:rPr>
                <w:rFonts w:ascii="Times New Roman" w:hAnsi="Times New Roman" w:cs="Times New Roman"/>
              </w:rPr>
              <w:t xml:space="preserve">ся </w:t>
            </w:r>
            <w:r w:rsidR="00DC4788" w:rsidRPr="00DC4788">
              <w:rPr>
                <w:rFonts w:ascii="Times New Roman" w:hAnsi="Times New Roman" w:cs="Times New Roman"/>
              </w:rPr>
              <w:t>програ</w:t>
            </w:r>
            <w:r w:rsidR="00DC4788" w:rsidRPr="00DC4788">
              <w:rPr>
                <w:rFonts w:ascii="Times New Roman" w:hAnsi="Times New Roman" w:cs="Times New Roman"/>
              </w:rPr>
              <w:t>м</w:t>
            </w:r>
            <w:r w:rsidR="00DC4788" w:rsidRPr="00DC4788">
              <w:rPr>
                <w:rFonts w:ascii="Times New Roman" w:hAnsi="Times New Roman" w:cs="Times New Roman"/>
              </w:rPr>
              <w:t xml:space="preserve">мам </w:t>
            </w:r>
            <w:proofErr w:type="gramStart"/>
            <w:r w:rsidR="00DC4788" w:rsidRPr="00DC4788">
              <w:rPr>
                <w:rFonts w:ascii="Times New Roman" w:hAnsi="Times New Roman" w:cs="Times New Roman"/>
              </w:rPr>
              <w:t>до-</w:t>
            </w:r>
            <w:proofErr w:type="spellStart"/>
            <w:r w:rsidR="00DC4788" w:rsidRPr="00DC4788">
              <w:rPr>
                <w:rFonts w:ascii="Times New Roman" w:hAnsi="Times New Roman" w:cs="Times New Roman"/>
              </w:rPr>
              <w:t>полнител</w:t>
            </w:r>
            <w:r w:rsidR="00DC4788" w:rsidRPr="00DC4788">
              <w:rPr>
                <w:rFonts w:ascii="Times New Roman" w:hAnsi="Times New Roman" w:cs="Times New Roman"/>
              </w:rPr>
              <w:t>ь</w:t>
            </w:r>
            <w:r w:rsidR="00DC4788" w:rsidRPr="00DC4788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="00DC4788" w:rsidRPr="00DC4788">
              <w:rPr>
                <w:rFonts w:ascii="Times New Roman" w:hAnsi="Times New Roman" w:cs="Times New Roman"/>
              </w:rPr>
              <w:t xml:space="preserve"> об-</w:t>
            </w:r>
            <w:proofErr w:type="spellStart"/>
            <w:r w:rsidR="00DC4788" w:rsidRPr="00DC4788">
              <w:rPr>
                <w:rFonts w:ascii="Times New Roman" w:hAnsi="Times New Roman" w:cs="Times New Roman"/>
              </w:rPr>
              <w:t>разования</w:t>
            </w:r>
            <w:proofErr w:type="spellEnd"/>
            <w:r w:rsidR="00DC4788" w:rsidRPr="00DC4788">
              <w:rPr>
                <w:rFonts w:ascii="Times New Roman" w:hAnsi="Times New Roman" w:cs="Times New Roman"/>
              </w:rPr>
              <w:t xml:space="preserve"> </w:t>
            </w:r>
            <w:r w:rsidRPr="00714431">
              <w:rPr>
                <w:rFonts w:ascii="Times New Roman" w:hAnsi="Times New Roman" w:cs="Times New Roman"/>
              </w:rPr>
              <w:t>– 430 чел</w:t>
            </w:r>
            <w:r w:rsidR="00DC4788">
              <w:rPr>
                <w:rFonts w:ascii="Times New Roman" w:hAnsi="Times New Roman" w:cs="Times New Roman"/>
              </w:rPr>
              <w:t>овек</w:t>
            </w:r>
            <w:r w:rsidRPr="00714431">
              <w:rPr>
                <w:rFonts w:ascii="Times New Roman" w:hAnsi="Times New Roman" w:cs="Times New Roman"/>
              </w:rPr>
              <w:t>.</w:t>
            </w:r>
          </w:p>
        </w:tc>
      </w:tr>
      <w:tr w:rsidR="009E02CE" w:rsidRPr="00714431" w:rsidTr="009E02CE">
        <w:tc>
          <w:tcPr>
            <w:tcW w:w="1953" w:type="dxa"/>
            <w:vMerge w:val="restart"/>
          </w:tcPr>
          <w:p w:rsidR="009E02CE" w:rsidRPr="00360226" w:rsidRDefault="009E02CE" w:rsidP="00EB64AE">
            <w:pPr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6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 № 600 от 07.05.2012 «О мерах по обе</w:t>
            </w:r>
            <w:r w:rsidRPr="004D61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613D">
              <w:rPr>
                <w:rFonts w:ascii="Times New Roman" w:hAnsi="Times New Roman" w:cs="Times New Roman"/>
                <w:sz w:val="24"/>
                <w:szCs w:val="24"/>
              </w:rPr>
              <w:t>печению гра</w:t>
            </w:r>
            <w:r w:rsidRPr="004D613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D613D">
              <w:rPr>
                <w:rFonts w:ascii="Times New Roman" w:hAnsi="Times New Roman" w:cs="Times New Roman"/>
                <w:sz w:val="24"/>
                <w:szCs w:val="24"/>
              </w:rPr>
              <w:t>дан Российской Федерации д</w:t>
            </w:r>
            <w:r w:rsidRPr="004D61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613D">
              <w:rPr>
                <w:rFonts w:ascii="Times New Roman" w:hAnsi="Times New Roman" w:cs="Times New Roman"/>
                <w:sz w:val="24"/>
                <w:szCs w:val="24"/>
              </w:rPr>
              <w:t>ступным и ко</w:t>
            </w:r>
            <w:r w:rsidRPr="004D613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D613D">
              <w:rPr>
                <w:rFonts w:ascii="Times New Roman" w:hAnsi="Times New Roman" w:cs="Times New Roman"/>
                <w:sz w:val="24"/>
                <w:szCs w:val="24"/>
              </w:rPr>
              <w:t>фортным жил</w:t>
            </w:r>
            <w:r w:rsidRPr="004D61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D613D">
              <w:rPr>
                <w:rFonts w:ascii="Times New Roman" w:hAnsi="Times New Roman" w:cs="Times New Roman"/>
                <w:sz w:val="24"/>
                <w:szCs w:val="24"/>
              </w:rPr>
              <w:t>ем и повыш</w:t>
            </w:r>
            <w:r w:rsidRPr="004D61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613D">
              <w:rPr>
                <w:rFonts w:ascii="Times New Roman" w:hAnsi="Times New Roman" w:cs="Times New Roman"/>
                <w:sz w:val="24"/>
                <w:szCs w:val="24"/>
              </w:rPr>
              <w:t>нию качества жилищно-коммунальных услуг»</w:t>
            </w:r>
          </w:p>
        </w:tc>
        <w:tc>
          <w:tcPr>
            <w:tcW w:w="741" w:type="dxa"/>
          </w:tcPr>
          <w:p w:rsidR="009E02CE" w:rsidRPr="004D613D" w:rsidRDefault="009E02CE" w:rsidP="00CB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9E02CE" w:rsidRPr="006B0DDE" w:rsidRDefault="009E02CE" w:rsidP="001D6F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164B">
              <w:rPr>
                <w:rFonts w:ascii="Times New Roman" w:hAnsi="Times New Roman" w:cs="Times New Roman"/>
                <w:sz w:val="24"/>
                <w:szCs w:val="24"/>
              </w:rPr>
              <w:t>Доля заемных средств в общем объеме капитал</w:t>
            </w:r>
            <w:r w:rsidRPr="00BF164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F164B">
              <w:rPr>
                <w:rFonts w:ascii="Times New Roman" w:hAnsi="Times New Roman" w:cs="Times New Roman"/>
                <w:sz w:val="24"/>
                <w:szCs w:val="24"/>
              </w:rPr>
              <w:t>ных вложений в системы тепл</w:t>
            </w:r>
            <w:r w:rsidRPr="00BF1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64B">
              <w:rPr>
                <w:rFonts w:ascii="Times New Roman" w:hAnsi="Times New Roman" w:cs="Times New Roman"/>
                <w:sz w:val="24"/>
                <w:szCs w:val="24"/>
              </w:rPr>
              <w:t>снабжения, вод</w:t>
            </w:r>
            <w:r w:rsidRPr="00BF1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64B">
              <w:rPr>
                <w:rFonts w:ascii="Times New Roman" w:hAnsi="Times New Roman" w:cs="Times New Roman"/>
                <w:sz w:val="24"/>
                <w:szCs w:val="24"/>
              </w:rPr>
              <w:t>снабжения, водоо</w:t>
            </w:r>
            <w:r w:rsidRPr="00BF16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F164B">
              <w:rPr>
                <w:rFonts w:ascii="Times New Roman" w:hAnsi="Times New Roman" w:cs="Times New Roman"/>
                <w:sz w:val="24"/>
                <w:szCs w:val="24"/>
              </w:rPr>
              <w:t>ведения и очистки сточных вод</w:t>
            </w:r>
          </w:p>
        </w:tc>
        <w:tc>
          <w:tcPr>
            <w:tcW w:w="1417" w:type="dxa"/>
          </w:tcPr>
          <w:p w:rsidR="009E02CE" w:rsidRPr="006B0DDE" w:rsidRDefault="009E02CE" w:rsidP="00A0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64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9E02CE" w:rsidRPr="00BF164B" w:rsidRDefault="009E02CE" w:rsidP="0045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64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9E02CE" w:rsidRPr="006B0DDE" w:rsidRDefault="009E02CE" w:rsidP="00B67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64B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хозяйства адм</w:t>
            </w:r>
            <w:r w:rsidRPr="00BF16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164B">
              <w:rPr>
                <w:rFonts w:ascii="Times New Roman" w:hAnsi="Times New Roman" w:cs="Times New Roman"/>
                <w:sz w:val="24"/>
                <w:szCs w:val="24"/>
              </w:rPr>
              <w:t>нистрации К</w:t>
            </w:r>
            <w:r w:rsidRPr="00BF1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164B">
              <w:rPr>
                <w:rFonts w:ascii="Times New Roman" w:hAnsi="Times New Roman" w:cs="Times New Roman"/>
                <w:sz w:val="24"/>
                <w:szCs w:val="24"/>
              </w:rPr>
              <w:t>меровского м</w:t>
            </w:r>
            <w:r w:rsidRPr="00BF16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F164B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</w:t>
            </w:r>
            <w:r w:rsidR="007B06A8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559" w:type="dxa"/>
          </w:tcPr>
          <w:p w:rsidR="009E02CE" w:rsidRPr="006B0DDE" w:rsidRDefault="009E02CE" w:rsidP="00A0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64B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</w:tcPr>
          <w:p w:rsidR="009E02CE" w:rsidRPr="006B0DDE" w:rsidRDefault="009E02CE" w:rsidP="00A0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6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9E02CE" w:rsidRPr="006B0DDE" w:rsidRDefault="009E02CE" w:rsidP="007E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64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9E02CE" w:rsidRPr="006B0DDE" w:rsidRDefault="007B06A8" w:rsidP="007E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</w:tcPr>
          <w:p w:rsidR="009E02CE" w:rsidRPr="006B0DDE" w:rsidRDefault="007B06A8" w:rsidP="00A0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417" w:type="dxa"/>
          </w:tcPr>
          <w:p w:rsidR="009E02CE" w:rsidRPr="00714431" w:rsidRDefault="004C7EEC" w:rsidP="009E02C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E02CE" w:rsidRPr="00360226" w:rsidTr="009E02CE">
        <w:trPr>
          <w:trHeight w:val="707"/>
        </w:trPr>
        <w:tc>
          <w:tcPr>
            <w:tcW w:w="1953" w:type="dxa"/>
            <w:vMerge/>
          </w:tcPr>
          <w:p w:rsidR="009E02CE" w:rsidRPr="004D613D" w:rsidRDefault="009E02CE" w:rsidP="00EB64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9E02CE" w:rsidRPr="004D613D" w:rsidRDefault="009E02CE" w:rsidP="00CB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D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9E02CE" w:rsidRPr="00BF164B" w:rsidRDefault="009E02CE" w:rsidP="00607C0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6FDF">
              <w:rPr>
                <w:rFonts w:ascii="Times New Roman" w:hAnsi="Times New Roman" w:cs="Times New Roman"/>
                <w:sz w:val="24"/>
                <w:szCs w:val="24"/>
              </w:rPr>
              <w:t>Удельный вес чи</w:t>
            </w:r>
            <w:r w:rsidRPr="00506F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6FDF">
              <w:rPr>
                <w:rFonts w:ascii="Times New Roman" w:hAnsi="Times New Roman" w:cs="Times New Roman"/>
                <w:sz w:val="24"/>
                <w:szCs w:val="24"/>
              </w:rPr>
              <w:t>ла семей, получи</w:t>
            </w:r>
            <w:r w:rsidRPr="00506F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06FDF">
              <w:rPr>
                <w:rFonts w:ascii="Times New Roman" w:hAnsi="Times New Roman" w:cs="Times New Roman"/>
                <w:sz w:val="24"/>
                <w:szCs w:val="24"/>
              </w:rPr>
              <w:t>ших жилые пом</w:t>
            </w:r>
            <w:r w:rsidRPr="00506F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6FDF">
              <w:rPr>
                <w:rFonts w:ascii="Times New Roman" w:hAnsi="Times New Roman" w:cs="Times New Roman"/>
                <w:sz w:val="24"/>
                <w:szCs w:val="24"/>
              </w:rPr>
              <w:t>щения и улучши</w:t>
            </w:r>
            <w:r w:rsidRPr="00506F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06FDF">
              <w:rPr>
                <w:rFonts w:ascii="Times New Roman" w:hAnsi="Times New Roman" w:cs="Times New Roman"/>
                <w:sz w:val="24"/>
                <w:szCs w:val="24"/>
              </w:rPr>
              <w:t>ших жилищные условия, в числе семей, состоящих на учете в качестве нуждающихся в жилых  помещен</w:t>
            </w:r>
            <w:r w:rsidRPr="00506F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6FDF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</w:p>
        </w:tc>
        <w:tc>
          <w:tcPr>
            <w:tcW w:w="1417" w:type="dxa"/>
          </w:tcPr>
          <w:p w:rsidR="009E02CE" w:rsidRPr="00BF164B" w:rsidRDefault="009E02CE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9E02CE" w:rsidRPr="00506FDF" w:rsidRDefault="009E02CE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D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9E02CE" w:rsidRPr="00506FDF" w:rsidRDefault="009E02CE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DF">
              <w:rPr>
                <w:rFonts w:ascii="Times New Roman" w:hAnsi="Times New Roman" w:cs="Times New Roman"/>
                <w:sz w:val="24"/>
                <w:szCs w:val="24"/>
              </w:rPr>
              <w:t xml:space="preserve">учета и </w:t>
            </w:r>
          </w:p>
          <w:p w:rsidR="009E02CE" w:rsidRPr="00BF164B" w:rsidRDefault="009E02CE" w:rsidP="0045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DF">
              <w:rPr>
                <w:rFonts w:ascii="Times New Roman" w:hAnsi="Times New Roman" w:cs="Times New Roman"/>
                <w:sz w:val="24"/>
                <w:szCs w:val="24"/>
              </w:rPr>
              <w:t>распределения жилья админ</w:t>
            </w:r>
            <w:r w:rsidRPr="00506F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6FDF">
              <w:rPr>
                <w:rFonts w:ascii="Times New Roman" w:hAnsi="Times New Roman" w:cs="Times New Roman"/>
                <w:sz w:val="24"/>
                <w:szCs w:val="24"/>
              </w:rPr>
              <w:t>страции Кем</w:t>
            </w:r>
            <w:r w:rsidRPr="00506F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6FDF">
              <w:rPr>
                <w:rFonts w:ascii="Times New Roman" w:hAnsi="Times New Roman" w:cs="Times New Roman"/>
                <w:sz w:val="24"/>
                <w:szCs w:val="24"/>
              </w:rPr>
              <w:t>ровского мун</w:t>
            </w:r>
            <w:r w:rsidRPr="00506F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6FDF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го </w:t>
            </w:r>
            <w:r w:rsidR="007B06A8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559" w:type="dxa"/>
          </w:tcPr>
          <w:p w:rsidR="009E02CE" w:rsidRPr="00BF164B" w:rsidRDefault="009E02CE" w:rsidP="00564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DF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</w:tcPr>
          <w:p w:rsidR="009E02CE" w:rsidRPr="00BF164B" w:rsidRDefault="004C7EEC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E02CE" w:rsidRPr="00BF164B" w:rsidRDefault="009E02CE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DF">
              <w:rPr>
                <w:rFonts w:ascii="Times New Roman" w:hAnsi="Times New Roman" w:cs="Times New Roman"/>
                <w:sz w:val="24"/>
                <w:szCs w:val="24"/>
              </w:rPr>
              <w:t>4,09</w:t>
            </w:r>
          </w:p>
        </w:tc>
        <w:tc>
          <w:tcPr>
            <w:tcW w:w="1417" w:type="dxa"/>
          </w:tcPr>
          <w:p w:rsidR="009E02CE" w:rsidRPr="00BF164B" w:rsidRDefault="009E02CE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DF">
              <w:rPr>
                <w:rFonts w:ascii="Times New Roman" w:hAnsi="Times New Roman" w:cs="Times New Roman"/>
                <w:sz w:val="24"/>
                <w:szCs w:val="24"/>
              </w:rPr>
              <w:t>7,36</w:t>
            </w:r>
          </w:p>
        </w:tc>
        <w:tc>
          <w:tcPr>
            <w:tcW w:w="993" w:type="dxa"/>
          </w:tcPr>
          <w:p w:rsidR="009E02CE" w:rsidRPr="00BF164B" w:rsidRDefault="009E02CE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DF">
              <w:rPr>
                <w:rFonts w:ascii="Times New Roman" w:hAnsi="Times New Roman" w:cs="Times New Roman"/>
                <w:sz w:val="24"/>
                <w:szCs w:val="24"/>
              </w:rPr>
              <w:t>+3,27</w:t>
            </w:r>
          </w:p>
        </w:tc>
        <w:tc>
          <w:tcPr>
            <w:tcW w:w="1417" w:type="dxa"/>
          </w:tcPr>
          <w:p w:rsidR="009E02CE" w:rsidRPr="00BF164B" w:rsidRDefault="004C7EEC" w:rsidP="009E02C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E02CE" w:rsidRPr="00360226" w:rsidTr="009E02CE">
        <w:tc>
          <w:tcPr>
            <w:tcW w:w="1953" w:type="dxa"/>
            <w:vMerge w:val="restart"/>
          </w:tcPr>
          <w:p w:rsidR="009E02CE" w:rsidRPr="00360226" w:rsidRDefault="009E02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5A79">
              <w:rPr>
                <w:rFonts w:ascii="Times New Roman" w:hAnsi="Times New Roman" w:cs="Times New Roman"/>
                <w:sz w:val="24"/>
                <w:szCs w:val="24"/>
              </w:rPr>
              <w:t>Указ № 601 от 07.05.2012 «Об основных направлениях совершенств</w:t>
            </w:r>
            <w:r w:rsidRPr="007F5A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5A79">
              <w:rPr>
                <w:rFonts w:ascii="Times New Roman" w:hAnsi="Times New Roman" w:cs="Times New Roman"/>
                <w:sz w:val="24"/>
                <w:szCs w:val="24"/>
              </w:rPr>
              <w:t xml:space="preserve">вания системы государственно </w:t>
            </w:r>
            <w:proofErr w:type="spellStart"/>
            <w:r w:rsidRPr="007F5A7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7F5A79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»</w:t>
            </w:r>
          </w:p>
        </w:tc>
        <w:tc>
          <w:tcPr>
            <w:tcW w:w="741" w:type="dxa"/>
          </w:tcPr>
          <w:p w:rsidR="009E02CE" w:rsidRPr="00506FDF" w:rsidRDefault="00DC4788" w:rsidP="00CB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9E02CE" w:rsidRPr="00506FDF" w:rsidRDefault="009E02CE" w:rsidP="00607C0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5A79">
              <w:rPr>
                <w:rFonts w:ascii="Times New Roman" w:hAnsi="Times New Roman" w:cs="Times New Roman"/>
                <w:sz w:val="24"/>
                <w:szCs w:val="24"/>
              </w:rPr>
              <w:t>Доля граждан, имеющих доступ к получению гос</w:t>
            </w:r>
            <w:r w:rsidRPr="007F5A7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F5A79">
              <w:rPr>
                <w:rFonts w:ascii="Times New Roman" w:hAnsi="Times New Roman" w:cs="Times New Roman"/>
                <w:sz w:val="24"/>
                <w:szCs w:val="24"/>
              </w:rPr>
              <w:t>дарственных и м</w:t>
            </w:r>
            <w:r w:rsidRPr="007F5A7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F5A79">
              <w:rPr>
                <w:rFonts w:ascii="Times New Roman" w:hAnsi="Times New Roman" w:cs="Times New Roman"/>
                <w:sz w:val="24"/>
                <w:szCs w:val="24"/>
              </w:rPr>
              <w:t>ниципальных услуг по принципу «о</w:t>
            </w:r>
            <w:r w:rsidRPr="007F5A7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F5A79">
              <w:rPr>
                <w:rFonts w:ascii="Times New Roman" w:hAnsi="Times New Roman" w:cs="Times New Roman"/>
                <w:sz w:val="24"/>
                <w:szCs w:val="24"/>
              </w:rPr>
              <w:t>ного окна» по м</w:t>
            </w:r>
            <w:r w:rsidRPr="007F5A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5A79">
              <w:rPr>
                <w:rFonts w:ascii="Times New Roman" w:hAnsi="Times New Roman" w:cs="Times New Roman"/>
                <w:sz w:val="24"/>
                <w:szCs w:val="24"/>
              </w:rPr>
              <w:t xml:space="preserve">сту пребывания, в </w:t>
            </w:r>
            <w:r w:rsidRPr="007F5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числе в мн</w:t>
            </w:r>
            <w:r w:rsidRPr="007F5A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5A79">
              <w:rPr>
                <w:rFonts w:ascii="Times New Roman" w:hAnsi="Times New Roman" w:cs="Times New Roman"/>
                <w:sz w:val="24"/>
                <w:szCs w:val="24"/>
              </w:rPr>
              <w:t>гофункциональных центрах предоста</w:t>
            </w:r>
            <w:r w:rsidRPr="007F5A7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F5A79">
              <w:rPr>
                <w:rFonts w:ascii="Times New Roman" w:hAnsi="Times New Roman" w:cs="Times New Roman"/>
                <w:sz w:val="24"/>
                <w:szCs w:val="24"/>
              </w:rPr>
              <w:t>ления госуда</w:t>
            </w:r>
            <w:r w:rsidRPr="007F5A7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F5A79">
              <w:rPr>
                <w:rFonts w:ascii="Times New Roman" w:hAnsi="Times New Roman" w:cs="Times New Roman"/>
                <w:sz w:val="24"/>
                <w:szCs w:val="24"/>
              </w:rPr>
              <w:t>ственных и мун</w:t>
            </w:r>
            <w:r w:rsidRPr="007F5A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5A79">
              <w:rPr>
                <w:rFonts w:ascii="Times New Roman" w:hAnsi="Times New Roman" w:cs="Times New Roman"/>
                <w:sz w:val="24"/>
                <w:szCs w:val="24"/>
              </w:rPr>
              <w:t>ципальных услуг</w:t>
            </w:r>
          </w:p>
        </w:tc>
        <w:tc>
          <w:tcPr>
            <w:tcW w:w="1417" w:type="dxa"/>
          </w:tcPr>
          <w:p w:rsidR="009E02CE" w:rsidRPr="00506FDF" w:rsidRDefault="009E02CE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985" w:type="dxa"/>
          </w:tcPr>
          <w:p w:rsidR="009E02CE" w:rsidRPr="00506FDF" w:rsidRDefault="009E02CE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A79">
              <w:rPr>
                <w:rFonts w:ascii="Times New Roman" w:hAnsi="Times New Roman" w:cs="Times New Roman"/>
                <w:sz w:val="24"/>
                <w:szCs w:val="24"/>
              </w:rPr>
              <w:t>МАУ «МФЦ Кемеровского района»</w:t>
            </w:r>
          </w:p>
        </w:tc>
        <w:tc>
          <w:tcPr>
            <w:tcW w:w="1559" w:type="dxa"/>
          </w:tcPr>
          <w:p w:rsidR="009E02CE" w:rsidRPr="00506FDF" w:rsidRDefault="009E02CE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A7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</w:tcPr>
          <w:p w:rsidR="009E02CE" w:rsidRPr="00506FDF" w:rsidRDefault="009E02CE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A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E02CE" w:rsidRPr="00506FDF" w:rsidRDefault="009E02CE" w:rsidP="007E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A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9E02CE" w:rsidRPr="00506FDF" w:rsidRDefault="009E02CE" w:rsidP="007E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A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9E02CE" w:rsidRPr="00506FDF" w:rsidRDefault="009E02CE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A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E02CE" w:rsidRPr="00506FDF" w:rsidRDefault="004C7EEC" w:rsidP="009E02C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E02CE" w:rsidRPr="00360226" w:rsidTr="009E02CE">
        <w:tc>
          <w:tcPr>
            <w:tcW w:w="1953" w:type="dxa"/>
            <w:vMerge/>
          </w:tcPr>
          <w:p w:rsidR="009E02CE" w:rsidRPr="00360226" w:rsidRDefault="009E02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1" w:type="dxa"/>
          </w:tcPr>
          <w:p w:rsidR="009E02CE" w:rsidRPr="00506FDF" w:rsidRDefault="00DC4788" w:rsidP="00CB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9E02CE" w:rsidRPr="00506FDF" w:rsidRDefault="009E02CE" w:rsidP="00607C0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2610">
              <w:rPr>
                <w:rFonts w:ascii="Times New Roman" w:hAnsi="Times New Roman" w:cs="Times New Roman"/>
                <w:sz w:val="24"/>
                <w:szCs w:val="24"/>
              </w:rPr>
              <w:t>Доля граждан, и</w:t>
            </w:r>
            <w:r w:rsidRPr="004D26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2610">
              <w:rPr>
                <w:rFonts w:ascii="Times New Roman" w:hAnsi="Times New Roman" w:cs="Times New Roman"/>
                <w:sz w:val="24"/>
                <w:szCs w:val="24"/>
              </w:rPr>
              <w:t>пользующих мех</w:t>
            </w:r>
            <w:r w:rsidRPr="004D26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2610">
              <w:rPr>
                <w:rFonts w:ascii="Times New Roman" w:hAnsi="Times New Roman" w:cs="Times New Roman"/>
                <w:sz w:val="24"/>
                <w:szCs w:val="24"/>
              </w:rPr>
              <w:t>низм получения государственных и муниципальных услуг в электро</w:t>
            </w:r>
            <w:r w:rsidRPr="004D26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D2610">
              <w:rPr>
                <w:rFonts w:ascii="Times New Roman" w:hAnsi="Times New Roman" w:cs="Times New Roman"/>
                <w:sz w:val="24"/>
                <w:szCs w:val="24"/>
              </w:rPr>
              <w:t>ной форме</w:t>
            </w:r>
          </w:p>
        </w:tc>
        <w:tc>
          <w:tcPr>
            <w:tcW w:w="1417" w:type="dxa"/>
          </w:tcPr>
          <w:p w:rsidR="009E02CE" w:rsidRPr="00506FDF" w:rsidRDefault="009E02CE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9E02CE" w:rsidRPr="00506FDF" w:rsidRDefault="009E02CE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10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администрации Кемеровского муниципального </w:t>
            </w:r>
            <w:r w:rsidR="007B06A8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559" w:type="dxa"/>
          </w:tcPr>
          <w:p w:rsidR="009E02CE" w:rsidRPr="00506FDF" w:rsidRDefault="009E02CE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10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</w:tcPr>
          <w:p w:rsidR="009E02CE" w:rsidRPr="00506FDF" w:rsidRDefault="009E02CE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E02CE" w:rsidRPr="00506FDF" w:rsidRDefault="009E02CE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E02CE" w:rsidRPr="00506FDF" w:rsidRDefault="009E02CE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E02CE" w:rsidRPr="00506FDF" w:rsidRDefault="009E02CE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E02CE" w:rsidRPr="00506FDF" w:rsidRDefault="007B06A8" w:rsidP="007B06A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ей Кемер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ого му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ипального округа за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истрир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но </w:t>
            </w:r>
            <w:r w:rsidR="003F4B0E">
              <w:rPr>
                <w:rFonts w:ascii="Times New Roman" w:hAnsi="Times New Roman" w:cs="Times New Roman"/>
              </w:rPr>
              <w:t>3 735</w:t>
            </w:r>
            <w:r w:rsidR="009E02CE" w:rsidRPr="004D2610">
              <w:rPr>
                <w:rFonts w:ascii="Times New Roman" w:hAnsi="Times New Roman" w:cs="Times New Roman"/>
              </w:rPr>
              <w:t xml:space="preserve"> </w:t>
            </w:r>
            <w:r w:rsidR="003F4B0E">
              <w:rPr>
                <w:rFonts w:ascii="Times New Roman" w:hAnsi="Times New Roman" w:cs="Times New Roman"/>
              </w:rPr>
              <w:t>ж</w:t>
            </w:r>
            <w:r w:rsidR="003F4B0E">
              <w:rPr>
                <w:rFonts w:ascii="Times New Roman" w:hAnsi="Times New Roman" w:cs="Times New Roman"/>
              </w:rPr>
              <w:t>и</w:t>
            </w:r>
            <w:r w:rsidR="003F4B0E">
              <w:rPr>
                <w:rFonts w:ascii="Times New Roman" w:hAnsi="Times New Roman" w:cs="Times New Roman"/>
              </w:rPr>
              <w:t xml:space="preserve">телей </w:t>
            </w:r>
            <w:r w:rsidR="004C7EEC">
              <w:rPr>
                <w:rFonts w:ascii="Times New Roman" w:hAnsi="Times New Roman" w:cs="Times New Roman"/>
              </w:rPr>
              <w:t>Кем</w:t>
            </w:r>
            <w:r w:rsidR="004C7EEC">
              <w:rPr>
                <w:rFonts w:ascii="Times New Roman" w:hAnsi="Times New Roman" w:cs="Times New Roman"/>
              </w:rPr>
              <w:t>е</w:t>
            </w:r>
            <w:r w:rsidR="004C7EEC">
              <w:rPr>
                <w:rFonts w:ascii="Times New Roman" w:hAnsi="Times New Roman" w:cs="Times New Roman"/>
              </w:rPr>
              <w:t>ровского</w:t>
            </w:r>
            <w:r w:rsidR="003F4B0E">
              <w:rPr>
                <w:rFonts w:ascii="Times New Roman" w:hAnsi="Times New Roman" w:cs="Times New Roman"/>
              </w:rPr>
              <w:t xml:space="preserve"> муниц</w:t>
            </w:r>
            <w:r w:rsidR="003F4B0E">
              <w:rPr>
                <w:rFonts w:ascii="Times New Roman" w:hAnsi="Times New Roman" w:cs="Times New Roman"/>
              </w:rPr>
              <w:t>и</w:t>
            </w:r>
            <w:r w:rsidR="003F4B0E">
              <w:rPr>
                <w:rFonts w:ascii="Times New Roman" w:hAnsi="Times New Roman" w:cs="Times New Roman"/>
              </w:rPr>
              <w:t>пального округа</w:t>
            </w:r>
            <w:r w:rsidR="009E02CE" w:rsidRPr="004D2610">
              <w:rPr>
                <w:rFonts w:ascii="Times New Roman" w:hAnsi="Times New Roman" w:cs="Times New Roman"/>
              </w:rPr>
              <w:t>.</w:t>
            </w:r>
          </w:p>
        </w:tc>
      </w:tr>
      <w:tr w:rsidR="009E02CE" w:rsidRPr="00360226" w:rsidTr="009E02CE">
        <w:tc>
          <w:tcPr>
            <w:tcW w:w="1953" w:type="dxa"/>
            <w:vMerge w:val="restart"/>
          </w:tcPr>
          <w:p w:rsidR="009E02CE" w:rsidRPr="00600B39" w:rsidRDefault="009E02CE" w:rsidP="001502A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0B39">
              <w:rPr>
                <w:rFonts w:ascii="Times New Roman" w:hAnsi="Times New Roman" w:cs="Times New Roman"/>
                <w:sz w:val="24"/>
                <w:szCs w:val="24"/>
              </w:rPr>
              <w:t>Указ № 606 от 07.05.2012 «О мерах по реал</w:t>
            </w:r>
            <w:r w:rsidRPr="00600B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0B39">
              <w:rPr>
                <w:rFonts w:ascii="Times New Roman" w:hAnsi="Times New Roman" w:cs="Times New Roman"/>
                <w:sz w:val="24"/>
                <w:szCs w:val="24"/>
              </w:rPr>
              <w:t>зации демогр</w:t>
            </w:r>
            <w:r w:rsidRPr="00600B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0B39">
              <w:rPr>
                <w:rFonts w:ascii="Times New Roman" w:hAnsi="Times New Roman" w:cs="Times New Roman"/>
                <w:sz w:val="24"/>
                <w:szCs w:val="24"/>
              </w:rPr>
              <w:t>фической пол</w:t>
            </w:r>
            <w:r w:rsidRPr="00600B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0B39">
              <w:rPr>
                <w:rFonts w:ascii="Times New Roman" w:hAnsi="Times New Roman" w:cs="Times New Roman"/>
                <w:sz w:val="24"/>
                <w:szCs w:val="24"/>
              </w:rPr>
              <w:t>тики Российской Федерации»</w:t>
            </w:r>
          </w:p>
        </w:tc>
        <w:tc>
          <w:tcPr>
            <w:tcW w:w="741" w:type="dxa"/>
          </w:tcPr>
          <w:p w:rsidR="009E02CE" w:rsidRPr="00506FDF" w:rsidRDefault="00DC4788" w:rsidP="00CB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9E02CE" w:rsidRPr="00506FDF" w:rsidRDefault="009E02CE" w:rsidP="00607C0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0B39">
              <w:rPr>
                <w:rFonts w:ascii="Times New Roman" w:hAnsi="Times New Roman" w:cs="Times New Roman"/>
                <w:sz w:val="24"/>
                <w:szCs w:val="24"/>
              </w:rPr>
              <w:t>Суммарный коэ</w:t>
            </w:r>
            <w:r w:rsidRPr="00600B3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00B39">
              <w:rPr>
                <w:rFonts w:ascii="Times New Roman" w:hAnsi="Times New Roman" w:cs="Times New Roman"/>
                <w:sz w:val="24"/>
                <w:szCs w:val="24"/>
              </w:rPr>
              <w:t>фициент рожда</w:t>
            </w:r>
            <w:r w:rsidRPr="00600B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B39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1417" w:type="dxa"/>
          </w:tcPr>
          <w:p w:rsidR="009E02CE" w:rsidRPr="00506FDF" w:rsidRDefault="003F4B0E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9E02CE" w:rsidRPr="00506FDF" w:rsidRDefault="009E02CE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B39">
              <w:rPr>
                <w:rFonts w:ascii="Times New Roman" w:hAnsi="Times New Roman" w:cs="Times New Roman"/>
                <w:sz w:val="24"/>
                <w:szCs w:val="24"/>
              </w:rPr>
              <w:t>ГАУЗ Кемеро</w:t>
            </w:r>
            <w:r w:rsidRPr="00600B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00B39">
              <w:rPr>
                <w:rFonts w:ascii="Times New Roman" w:hAnsi="Times New Roman" w:cs="Times New Roman"/>
                <w:sz w:val="24"/>
                <w:szCs w:val="24"/>
              </w:rPr>
              <w:t>ской области «Кемеровская клиническая районная бол</w:t>
            </w:r>
            <w:r w:rsidRPr="00600B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00B39">
              <w:rPr>
                <w:rFonts w:ascii="Times New Roman" w:hAnsi="Times New Roman" w:cs="Times New Roman"/>
                <w:sz w:val="24"/>
                <w:szCs w:val="24"/>
              </w:rPr>
              <w:t>ница».</w:t>
            </w:r>
          </w:p>
        </w:tc>
        <w:tc>
          <w:tcPr>
            <w:tcW w:w="1559" w:type="dxa"/>
          </w:tcPr>
          <w:p w:rsidR="009E02CE" w:rsidRPr="00506FDF" w:rsidRDefault="009E02CE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B3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</w:tcPr>
          <w:p w:rsidR="009E02CE" w:rsidRPr="00506FDF" w:rsidRDefault="009E02CE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E02CE" w:rsidRPr="00506FDF" w:rsidRDefault="009E02CE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E02CE" w:rsidRPr="00506FDF" w:rsidRDefault="003F4B0E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12*</w:t>
            </w:r>
          </w:p>
        </w:tc>
        <w:tc>
          <w:tcPr>
            <w:tcW w:w="993" w:type="dxa"/>
          </w:tcPr>
          <w:p w:rsidR="009E02CE" w:rsidRPr="00506FDF" w:rsidRDefault="009E02CE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E02CE" w:rsidRPr="00600B39" w:rsidRDefault="009E02CE" w:rsidP="009E02CE">
            <w:pPr>
              <w:jc w:val="left"/>
              <w:rPr>
                <w:rFonts w:ascii="Times New Roman" w:hAnsi="Times New Roman" w:cs="Times New Roman"/>
              </w:rPr>
            </w:pPr>
            <w:r w:rsidRPr="00600B39">
              <w:rPr>
                <w:rFonts w:ascii="Times New Roman" w:hAnsi="Times New Roman" w:cs="Times New Roman"/>
              </w:rPr>
              <w:t>За 2019 год родилось 437 детей.</w:t>
            </w:r>
            <w:r>
              <w:rPr>
                <w:rFonts w:ascii="Times New Roman" w:hAnsi="Times New Roman" w:cs="Times New Roman"/>
              </w:rPr>
              <w:t xml:space="preserve"> Число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ивш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1 женщину – 0,046.</w:t>
            </w:r>
          </w:p>
          <w:p w:rsidR="009E02CE" w:rsidRPr="00506FDF" w:rsidRDefault="009E02CE" w:rsidP="009E02CE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E02CE" w:rsidRPr="00360226" w:rsidTr="009E02CE">
        <w:tc>
          <w:tcPr>
            <w:tcW w:w="1953" w:type="dxa"/>
            <w:vMerge/>
          </w:tcPr>
          <w:p w:rsidR="009E02CE" w:rsidRPr="007F5A79" w:rsidRDefault="009E02CE" w:rsidP="00E0193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9E02CE" w:rsidRPr="007F5A79" w:rsidRDefault="00DC4788" w:rsidP="00CB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9E02CE" w:rsidRPr="007F5A79" w:rsidRDefault="009E02CE" w:rsidP="00E0193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0B39">
              <w:rPr>
                <w:rFonts w:ascii="Times New Roman" w:hAnsi="Times New Roman" w:cs="Times New Roman"/>
                <w:sz w:val="24"/>
                <w:szCs w:val="24"/>
              </w:rPr>
              <w:t>Ожидаемая пр</w:t>
            </w:r>
            <w:r w:rsidRPr="00600B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B39">
              <w:rPr>
                <w:rFonts w:ascii="Times New Roman" w:hAnsi="Times New Roman" w:cs="Times New Roman"/>
                <w:sz w:val="24"/>
                <w:szCs w:val="24"/>
              </w:rPr>
              <w:t>должительность жизни при рожд</w:t>
            </w:r>
            <w:r w:rsidRPr="00600B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B39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  <w:tc>
          <w:tcPr>
            <w:tcW w:w="1417" w:type="dxa"/>
          </w:tcPr>
          <w:p w:rsidR="009E02CE" w:rsidRPr="007F5A79" w:rsidRDefault="009E02CE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B39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985" w:type="dxa"/>
          </w:tcPr>
          <w:p w:rsidR="009E02CE" w:rsidRPr="007F5A79" w:rsidRDefault="009E02CE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B39">
              <w:rPr>
                <w:rFonts w:ascii="Times New Roman" w:hAnsi="Times New Roman" w:cs="Times New Roman"/>
                <w:sz w:val="24"/>
                <w:szCs w:val="24"/>
              </w:rPr>
              <w:t>ГАУЗ Кемеро</w:t>
            </w:r>
            <w:r w:rsidRPr="00600B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00B39">
              <w:rPr>
                <w:rFonts w:ascii="Times New Roman" w:hAnsi="Times New Roman" w:cs="Times New Roman"/>
                <w:sz w:val="24"/>
                <w:szCs w:val="24"/>
              </w:rPr>
              <w:t>ской области «Кемеровская клиническая районная бол</w:t>
            </w:r>
            <w:r w:rsidRPr="00600B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00B39">
              <w:rPr>
                <w:rFonts w:ascii="Times New Roman" w:hAnsi="Times New Roman" w:cs="Times New Roman"/>
                <w:sz w:val="24"/>
                <w:szCs w:val="24"/>
              </w:rPr>
              <w:t>ница».</w:t>
            </w:r>
          </w:p>
        </w:tc>
        <w:tc>
          <w:tcPr>
            <w:tcW w:w="1559" w:type="dxa"/>
          </w:tcPr>
          <w:p w:rsidR="009E02CE" w:rsidRPr="007F5A79" w:rsidRDefault="009E02CE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B3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</w:tcPr>
          <w:p w:rsidR="009E02CE" w:rsidRPr="007F5A79" w:rsidRDefault="003F4B0E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E02CE" w:rsidRPr="007F5A79" w:rsidRDefault="009E02CE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E02CE" w:rsidRPr="007F5A79" w:rsidRDefault="003F4B0E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28**</w:t>
            </w:r>
          </w:p>
        </w:tc>
        <w:tc>
          <w:tcPr>
            <w:tcW w:w="993" w:type="dxa"/>
          </w:tcPr>
          <w:p w:rsidR="009E02CE" w:rsidRPr="007F5A79" w:rsidRDefault="009E02CE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E02CE" w:rsidRPr="007F5A79" w:rsidRDefault="003F4B0E" w:rsidP="009E02C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60B42" w:rsidRDefault="003F4B0E" w:rsidP="00E433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Суммарный коэффициент рождаемости в 2018 году (показатель 2019 года будет представлен в октябре 2020 года).</w:t>
      </w:r>
    </w:p>
    <w:p w:rsidR="003F4B0E" w:rsidRPr="00ED1B54" w:rsidRDefault="003F4B0E" w:rsidP="00E433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Ожидаемая продолжительность жизни при рождении за 2018 год (показатель 2019 года будет представлен в октябре 2020 года).</w:t>
      </w:r>
    </w:p>
    <w:sectPr w:rsidR="003F4B0E" w:rsidRPr="00ED1B54" w:rsidSect="0059600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8AA"/>
    <w:rsid w:val="00001D46"/>
    <w:rsid w:val="000171AE"/>
    <w:rsid w:val="000525AD"/>
    <w:rsid w:val="00061798"/>
    <w:rsid w:val="000679D7"/>
    <w:rsid w:val="00075617"/>
    <w:rsid w:val="00075956"/>
    <w:rsid w:val="00075FC0"/>
    <w:rsid w:val="0008157E"/>
    <w:rsid w:val="00081875"/>
    <w:rsid w:val="000A3B15"/>
    <w:rsid w:val="000B21AB"/>
    <w:rsid w:val="000D051A"/>
    <w:rsid w:val="000E4E6D"/>
    <w:rsid w:val="000F61E1"/>
    <w:rsid w:val="00100D23"/>
    <w:rsid w:val="0012657B"/>
    <w:rsid w:val="0013340C"/>
    <w:rsid w:val="0013717C"/>
    <w:rsid w:val="0014605F"/>
    <w:rsid w:val="001502A1"/>
    <w:rsid w:val="00170CDC"/>
    <w:rsid w:val="00174217"/>
    <w:rsid w:val="00181898"/>
    <w:rsid w:val="00182ACE"/>
    <w:rsid w:val="00191420"/>
    <w:rsid w:val="001975A9"/>
    <w:rsid w:val="001B2EB0"/>
    <w:rsid w:val="001D6F40"/>
    <w:rsid w:val="00206519"/>
    <w:rsid w:val="002227EA"/>
    <w:rsid w:val="002257DC"/>
    <w:rsid w:val="0023112B"/>
    <w:rsid w:val="00232819"/>
    <w:rsid w:val="00262C40"/>
    <w:rsid w:val="00263D0B"/>
    <w:rsid w:val="00284714"/>
    <w:rsid w:val="00287CB3"/>
    <w:rsid w:val="00293834"/>
    <w:rsid w:val="00295F7E"/>
    <w:rsid w:val="002A61F9"/>
    <w:rsid w:val="002B783B"/>
    <w:rsid w:val="002C0025"/>
    <w:rsid w:val="002C6279"/>
    <w:rsid w:val="002D6576"/>
    <w:rsid w:val="002F09F5"/>
    <w:rsid w:val="002F3956"/>
    <w:rsid w:val="002F600B"/>
    <w:rsid w:val="002F6516"/>
    <w:rsid w:val="002F78AA"/>
    <w:rsid w:val="003063A6"/>
    <w:rsid w:val="00313458"/>
    <w:rsid w:val="0031590B"/>
    <w:rsid w:val="00327521"/>
    <w:rsid w:val="00335EE2"/>
    <w:rsid w:val="00344E07"/>
    <w:rsid w:val="00360226"/>
    <w:rsid w:val="0037461B"/>
    <w:rsid w:val="0037602D"/>
    <w:rsid w:val="003903F4"/>
    <w:rsid w:val="00396CC4"/>
    <w:rsid w:val="003C6CB3"/>
    <w:rsid w:val="003E1BDF"/>
    <w:rsid w:val="003F4B0E"/>
    <w:rsid w:val="00414D78"/>
    <w:rsid w:val="004334A6"/>
    <w:rsid w:val="00450BC3"/>
    <w:rsid w:val="00452D72"/>
    <w:rsid w:val="004604FC"/>
    <w:rsid w:val="00462D73"/>
    <w:rsid w:val="004706B7"/>
    <w:rsid w:val="00492D12"/>
    <w:rsid w:val="004A406F"/>
    <w:rsid w:val="004C6295"/>
    <w:rsid w:val="004C7EEC"/>
    <w:rsid w:val="004D2610"/>
    <w:rsid w:val="004D613D"/>
    <w:rsid w:val="004F5A75"/>
    <w:rsid w:val="00503874"/>
    <w:rsid w:val="00506FDF"/>
    <w:rsid w:val="005131E9"/>
    <w:rsid w:val="0052000D"/>
    <w:rsid w:val="00564E18"/>
    <w:rsid w:val="00570EAF"/>
    <w:rsid w:val="0057183D"/>
    <w:rsid w:val="00585934"/>
    <w:rsid w:val="0059600A"/>
    <w:rsid w:val="0059673C"/>
    <w:rsid w:val="005C0C3F"/>
    <w:rsid w:val="005C186F"/>
    <w:rsid w:val="005C46B6"/>
    <w:rsid w:val="005C5CDA"/>
    <w:rsid w:val="005E0D41"/>
    <w:rsid w:val="005F58C4"/>
    <w:rsid w:val="00600B39"/>
    <w:rsid w:val="0060511A"/>
    <w:rsid w:val="00607C00"/>
    <w:rsid w:val="00624040"/>
    <w:rsid w:val="00641CBE"/>
    <w:rsid w:val="00657B5F"/>
    <w:rsid w:val="00664600"/>
    <w:rsid w:val="006802B6"/>
    <w:rsid w:val="0068526C"/>
    <w:rsid w:val="00687139"/>
    <w:rsid w:val="006A00BB"/>
    <w:rsid w:val="006A7DA9"/>
    <w:rsid w:val="006B0DDE"/>
    <w:rsid w:val="006B278C"/>
    <w:rsid w:val="006B62CF"/>
    <w:rsid w:val="006C5CA7"/>
    <w:rsid w:val="006C772B"/>
    <w:rsid w:val="006C7C77"/>
    <w:rsid w:val="00714431"/>
    <w:rsid w:val="007446D7"/>
    <w:rsid w:val="00756EA7"/>
    <w:rsid w:val="00790947"/>
    <w:rsid w:val="007B06A8"/>
    <w:rsid w:val="007D221B"/>
    <w:rsid w:val="007D26E6"/>
    <w:rsid w:val="007E55DF"/>
    <w:rsid w:val="007F0B27"/>
    <w:rsid w:val="007F0E9D"/>
    <w:rsid w:val="007F5A79"/>
    <w:rsid w:val="008117C5"/>
    <w:rsid w:val="00812948"/>
    <w:rsid w:val="008130E6"/>
    <w:rsid w:val="00815139"/>
    <w:rsid w:val="0081571E"/>
    <w:rsid w:val="00823F6C"/>
    <w:rsid w:val="00825671"/>
    <w:rsid w:val="00837B93"/>
    <w:rsid w:val="0085476F"/>
    <w:rsid w:val="00861FFC"/>
    <w:rsid w:val="00872A7C"/>
    <w:rsid w:val="00875DB0"/>
    <w:rsid w:val="00876894"/>
    <w:rsid w:val="008812E4"/>
    <w:rsid w:val="00893D21"/>
    <w:rsid w:val="008A0F9E"/>
    <w:rsid w:val="008D135E"/>
    <w:rsid w:val="008E5AE0"/>
    <w:rsid w:val="008F3B57"/>
    <w:rsid w:val="00904DFE"/>
    <w:rsid w:val="00922DA1"/>
    <w:rsid w:val="009330A0"/>
    <w:rsid w:val="009465CF"/>
    <w:rsid w:val="009474AF"/>
    <w:rsid w:val="00960B42"/>
    <w:rsid w:val="00964F3D"/>
    <w:rsid w:val="00976E58"/>
    <w:rsid w:val="009848CB"/>
    <w:rsid w:val="009A32A9"/>
    <w:rsid w:val="009D4F8B"/>
    <w:rsid w:val="009E02CE"/>
    <w:rsid w:val="009E5A39"/>
    <w:rsid w:val="009E60CA"/>
    <w:rsid w:val="00A0632F"/>
    <w:rsid w:val="00A374BF"/>
    <w:rsid w:val="00A4104E"/>
    <w:rsid w:val="00A4126B"/>
    <w:rsid w:val="00A41962"/>
    <w:rsid w:val="00A52D02"/>
    <w:rsid w:val="00A5328E"/>
    <w:rsid w:val="00A57A65"/>
    <w:rsid w:val="00A73589"/>
    <w:rsid w:val="00A8134F"/>
    <w:rsid w:val="00A823C2"/>
    <w:rsid w:val="00AA30C5"/>
    <w:rsid w:val="00AA6C74"/>
    <w:rsid w:val="00AA7A5C"/>
    <w:rsid w:val="00B026BF"/>
    <w:rsid w:val="00B04238"/>
    <w:rsid w:val="00B112A4"/>
    <w:rsid w:val="00B25BEE"/>
    <w:rsid w:val="00B27C0F"/>
    <w:rsid w:val="00B33763"/>
    <w:rsid w:val="00B53D19"/>
    <w:rsid w:val="00B67958"/>
    <w:rsid w:val="00BB148E"/>
    <w:rsid w:val="00BC4262"/>
    <w:rsid w:val="00BE7BD7"/>
    <w:rsid w:val="00BF164B"/>
    <w:rsid w:val="00BF7CCD"/>
    <w:rsid w:val="00C1295B"/>
    <w:rsid w:val="00C15187"/>
    <w:rsid w:val="00C34450"/>
    <w:rsid w:val="00C40FC6"/>
    <w:rsid w:val="00C42CDA"/>
    <w:rsid w:val="00C51735"/>
    <w:rsid w:val="00C55CD7"/>
    <w:rsid w:val="00C63CFE"/>
    <w:rsid w:val="00C8294B"/>
    <w:rsid w:val="00CA42F9"/>
    <w:rsid w:val="00CB0DF4"/>
    <w:rsid w:val="00D01AEB"/>
    <w:rsid w:val="00D0455E"/>
    <w:rsid w:val="00D0491B"/>
    <w:rsid w:val="00D04940"/>
    <w:rsid w:val="00D20C53"/>
    <w:rsid w:val="00D35934"/>
    <w:rsid w:val="00D455AE"/>
    <w:rsid w:val="00D603B6"/>
    <w:rsid w:val="00D623E6"/>
    <w:rsid w:val="00D63B94"/>
    <w:rsid w:val="00D725DE"/>
    <w:rsid w:val="00D7329A"/>
    <w:rsid w:val="00DB185D"/>
    <w:rsid w:val="00DB26EB"/>
    <w:rsid w:val="00DB2B80"/>
    <w:rsid w:val="00DC4788"/>
    <w:rsid w:val="00DC7142"/>
    <w:rsid w:val="00DE14D9"/>
    <w:rsid w:val="00E0193F"/>
    <w:rsid w:val="00E24052"/>
    <w:rsid w:val="00E2407D"/>
    <w:rsid w:val="00E2768F"/>
    <w:rsid w:val="00E43355"/>
    <w:rsid w:val="00E5064B"/>
    <w:rsid w:val="00E6411C"/>
    <w:rsid w:val="00E64539"/>
    <w:rsid w:val="00E86208"/>
    <w:rsid w:val="00EB64AE"/>
    <w:rsid w:val="00EB686A"/>
    <w:rsid w:val="00EB6872"/>
    <w:rsid w:val="00EC0808"/>
    <w:rsid w:val="00EC3BA8"/>
    <w:rsid w:val="00ED1B54"/>
    <w:rsid w:val="00EF28FA"/>
    <w:rsid w:val="00EF5798"/>
    <w:rsid w:val="00F053AB"/>
    <w:rsid w:val="00F069CA"/>
    <w:rsid w:val="00F15F49"/>
    <w:rsid w:val="00F527DC"/>
    <w:rsid w:val="00F56564"/>
    <w:rsid w:val="00F60C23"/>
    <w:rsid w:val="00F63D3E"/>
    <w:rsid w:val="00F6508D"/>
    <w:rsid w:val="00F80ACC"/>
    <w:rsid w:val="00F86177"/>
    <w:rsid w:val="00F96D76"/>
    <w:rsid w:val="00FA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68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68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68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68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47A72-8513-40F9-931C-BA60E7E45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429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4</dc:creator>
  <cp:lastModifiedBy>Игнатий Карташов</cp:lastModifiedBy>
  <cp:revision>2</cp:revision>
  <cp:lastPrinted>2019-09-09T08:02:00Z</cp:lastPrinted>
  <dcterms:created xsi:type="dcterms:W3CDTF">2020-06-05T04:42:00Z</dcterms:created>
  <dcterms:modified xsi:type="dcterms:W3CDTF">2020-06-05T04:42:00Z</dcterms:modified>
</cp:coreProperties>
</file>